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5496" w14:textId="77777777" w:rsidR="00A30B48" w:rsidRPr="00B34202" w:rsidRDefault="00E9147B" w:rsidP="008063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420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="0006103F" w:rsidRPr="00B3420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ารประชุมสภาเทศบาลตำบลทรายขาว</w:t>
      </w:r>
    </w:p>
    <w:p w14:paraId="0041C6A7" w14:textId="77777777" w:rsidR="0006103F" w:rsidRPr="00B34202" w:rsidRDefault="0006103F" w:rsidP="008063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4202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 สมัยที่ 1 ประจำปี 2564</w:t>
      </w:r>
    </w:p>
    <w:p w14:paraId="766EA512" w14:textId="6BE41B30" w:rsidR="00572614" w:rsidRPr="00B34202" w:rsidRDefault="00572614" w:rsidP="0080638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342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="003E5127" w:rsidRPr="00B342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ุกร์</w:t>
      </w:r>
      <w:r w:rsidRPr="00B342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ี่ </w:t>
      </w:r>
      <w:r w:rsidR="003E5127" w:rsidRPr="00B342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4</w:t>
      </w:r>
      <w:r w:rsidRPr="00B342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4998" w:rsidRPr="00B342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ฤษภาคม</w:t>
      </w:r>
      <w:r w:rsidRPr="00B342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342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</w:t>
      </w:r>
      <w:r w:rsidR="00BB4998" w:rsidRPr="00B342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4</w:t>
      </w:r>
      <w:r w:rsidRPr="00B342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342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วลา</w:t>
      </w:r>
      <w:r w:rsidR="0055757A" w:rsidRPr="00B342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10</w:t>
      </w:r>
      <w:r w:rsidR="00DB2225" w:rsidRPr="00B342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</w:t>
      </w:r>
      <w:r w:rsidRPr="00B342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 </w:t>
      </w:r>
      <w:r w:rsidRPr="00B342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.</w:t>
      </w:r>
    </w:p>
    <w:p w14:paraId="0DBF8A6C" w14:textId="77777777" w:rsidR="00BF23BE" w:rsidRPr="00B34202" w:rsidRDefault="00572614" w:rsidP="008063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420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ทรายขาว</w:t>
      </w:r>
    </w:p>
    <w:p w14:paraId="082DFBDF" w14:textId="77777777" w:rsidR="00E9147B" w:rsidRPr="00B34202" w:rsidRDefault="00F555D0" w:rsidP="00410BE1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4202">
        <w:rPr>
          <w:rFonts w:ascii="TH SarabunIT๙" w:hAnsi="TH SarabunIT๙" w:cs="TH SarabunIT๙" w:hint="cs"/>
          <w:sz w:val="32"/>
          <w:szCs w:val="32"/>
          <w:cs/>
        </w:rPr>
        <w:t>--------------</w:t>
      </w:r>
      <w:r w:rsidR="006E7C3A" w:rsidRPr="00B34202">
        <w:rPr>
          <w:rFonts w:ascii="TH SarabunIT๙" w:hAnsi="TH SarabunIT๙" w:cs="TH SarabunIT๙" w:hint="cs"/>
          <w:sz w:val="32"/>
          <w:szCs w:val="32"/>
          <w:cs/>
        </w:rPr>
        <w:t>---</w:t>
      </w:r>
      <w:r w:rsidRPr="00B34202">
        <w:rPr>
          <w:rFonts w:ascii="TH SarabunIT๙" w:hAnsi="TH SarabunIT๙" w:cs="TH SarabunIT๙" w:hint="cs"/>
          <w:sz w:val="32"/>
          <w:szCs w:val="32"/>
          <w:cs/>
        </w:rPr>
        <w:t>-----</w:t>
      </w:r>
    </w:p>
    <w:p w14:paraId="67245B0C" w14:textId="77777777" w:rsidR="0073186C" w:rsidRPr="001D3842" w:rsidRDefault="0073186C" w:rsidP="0080638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8C5CEAC" w14:textId="2E74E559" w:rsidR="00C72C9A" w:rsidRPr="00585921" w:rsidRDefault="00E9147B" w:rsidP="00806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59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 w:rsidR="00E7301A" w:rsidRPr="005859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5859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14:paraId="03F745A9" w14:textId="1C82CB14" w:rsidR="00B34202" w:rsidRDefault="00B34202" w:rsidP="00B34202">
      <w:pPr>
        <w:pStyle w:val="a4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ีระ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ู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ทรายขาว</w:t>
      </w:r>
    </w:p>
    <w:p w14:paraId="60B591E2" w14:textId="3058D5C3" w:rsidR="00B34202" w:rsidRDefault="00701268" w:rsidP="00B34202">
      <w:pPr>
        <w:pStyle w:val="a4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วยลึ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ตำบลทรายขาว</w:t>
      </w:r>
    </w:p>
    <w:p w14:paraId="5B0D6179" w14:textId="6CB4F4CD" w:rsidR="00701268" w:rsidRDefault="00701268" w:rsidP="00B34202">
      <w:pPr>
        <w:pStyle w:val="a4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วรรณบำรุ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ตำบลทรายขาว</w:t>
      </w:r>
    </w:p>
    <w:p w14:paraId="75203F4D" w14:textId="06FDDFFA" w:rsidR="00701268" w:rsidRDefault="00701268" w:rsidP="00B34202">
      <w:pPr>
        <w:pStyle w:val="a4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ยุทธ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ด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ทรายขาว เขต 1</w:t>
      </w:r>
    </w:p>
    <w:p w14:paraId="54862C65" w14:textId="6DF51E7A" w:rsidR="00701268" w:rsidRDefault="00701268" w:rsidP="00B34202">
      <w:pPr>
        <w:pStyle w:val="a4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จ๊ะ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ู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ทรายขาว เขต 1</w:t>
      </w:r>
    </w:p>
    <w:p w14:paraId="57203A48" w14:textId="77777777" w:rsidR="00701268" w:rsidRDefault="00701268" w:rsidP="00701268">
      <w:pPr>
        <w:pStyle w:val="a4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เกียร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วยลึ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ทรายขาว เขต 1</w:t>
      </w:r>
    </w:p>
    <w:p w14:paraId="55C38314" w14:textId="77777777" w:rsidR="00701268" w:rsidRDefault="00701268" w:rsidP="00701268">
      <w:pPr>
        <w:pStyle w:val="a4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ัล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จแน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ทรายขาว เขต 1</w:t>
      </w:r>
    </w:p>
    <w:p w14:paraId="25D83ADD" w14:textId="51F59216" w:rsidR="00701268" w:rsidRDefault="00701268" w:rsidP="00701268">
      <w:pPr>
        <w:pStyle w:val="a4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ย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นทร์เติ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ทรายขาว เขต 2</w:t>
      </w:r>
    </w:p>
    <w:p w14:paraId="7D6F3F5F" w14:textId="5999F716" w:rsidR="00701268" w:rsidRDefault="00701268" w:rsidP="00701268">
      <w:pPr>
        <w:pStyle w:val="a4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ำ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แหล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ทรายขาว เขต 2</w:t>
      </w:r>
    </w:p>
    <w:p w14:paraId="2048520C" w14:textId="5769A34A" w:rsidR="00410BE1" w:rsidRDefault="00410BE1" w:rsidP="00410BE1">
      <w:pPr>
        <w:pStyle w:val="a4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ู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ฮ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่งย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ทรายขาว เขต 2</w:t>
      </w:r>
    </w:p>
    <w:p w14:paraId="65139650" w14:textId="131E3EE1" w:rsidR="00410BE1" w:rsidRDefault="00410BE1" w:rsidP="00410BE1">
      <w:pPr>
        <w:pStyle w:val="a4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ษ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นธ์เพ็ช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ทรายขาว เขต 2</w:t>
      </w:r>
    </w:p>
    <w:p w14:paraId="5742C4F3" w14:textId="6876CCE5" w:rsidR="00410BE1" w:rsidRDefault="00410BE1" w:rsidP="00410BE1">
      <w:pPr>
        <w:pStyle w:val="a4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่ออา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เต็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ทรายขาว เขต 2</w:t>
      </w:r>
    </w:p>
    <w:p w14:paraId="6F9F0F46" w14:textId="62B838F6" w:rsidR="00701268" w:rsidRPr="00410BE1" w:rsidRDefault="00410BE1" w:rsidP="008806AA">
      <w:pPr>
        <w:pStyle w:val="a4"/>
        <w:numPr>
          <w:ilvl w:val="0"/>
          <w:numId w:val="4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0BE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410BE1">
        <w:rPr>
          <w:rFonts w:ascii="TH SarabunIT๙" w:hAnsi="TH SarabunIT๙" w:cs="TH SarabunIT๙" w:hint="cs"/>
          <w:sz w:val="32"/>
          <w:szCs w:val="32"/>
          <w:cs/>
        </w:rPr>
        <w:t>ธุว</w:t>
      </w:r>
      <w:proofErr w:type="spellEnd"/>
      <w:r w:rsidRPr="00410BE1">
        <w:rPr>
          <w:rFonts w:ascii="TH SarabunIT๙" w:hAnsi="TH SarabunIT๙" w:cs="TH SarabunIT๙" w:hint="cs"/>
          <w:sz w:val="32"/>
          <w:szCs w:val="32"/>
          <w:cs/>
        </w:rPr>
        <w:t>ชิต</w:t>
      </w:r>
      <w:r w:rsidRPr="00410BE1">
        <w:rPr>
          <w:rFonts w:ascii="TH SarabunIT๙" w:hAnsi="TH SarabunIT๙" w:cs="TH SarabunIT๙"/>
          <w:sz w:val="32"/>
          <w:szCs w:val="32"/>
          <w:cs/>
        </w:rPr>
        <w:tab/>
      </w:r>
      <w:r w:rsidRPr="00410BE1">
        <w:rPr>
          <w:rFonts w:ascii="TH SarabunIT๙" w:hAnsi="TH SarabunIT๙" w:cs="TH SarabunIT๙" w:hint="cs"/>
          <w:sz w:val="32"/>
          <w:szCs w:val="32"/>
          <w:cs/>
        </w:rPr>
        <w:t>หนูน้อย</w:t>
      </w:r>
      <w:r w:rsidRPr="00410BE1">
        <w:rPr>
          <w:rFonts w:ascii="TH SarabunIT๙" w:hAnsi="TH SarabunIT๙" w:cs="TH SarabunIT๙"/>
          <w:sz w:val="32"/>
          <w:szCs w:val="32"/>
          <w:cs/>
        </w:rPr>
        <w:tab/>
      </w:r>
      <w:r w:rsidRPr="00410BE1">
        <w:rPr>
          <w:rFonts w:ascii="TH SarabunIT๙" w:hAnsi="TH SarabunIT๙" w:cs="TH SarabunIT๙"/>
          <w:sz w:val="32"/>
          <w:szCs w:val="32"/>
          <w:cs/>
        </w:rPr>
        <w:tab/>
      </w:r>
      <w:r w:rsidRPr="00410BE1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ทรายขาว เขต 2</w:t>
      </w:r>
    </w:p>
    <w:p w14:paraId="2F53CE04" w14:textId="77777777" w:rsidR="00C72C9A" w:rsidRPr="00B34202" w:rsidRDefault="00C72C9A" w:rsidP="00806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13306B" w14:textId="01604DCA" w:rsidR="00C72C9A" w:rsidRPr="00585921" w:rsidRDefault="00FE2DAE" w:rsidP="00806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59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2C77B154" w14:textId="36DF5FAF" w:rsidR="00410BE1" w:rsidRDefault="00454E10" w:rsidP="00454E10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hanging="2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มร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อง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รายขาว</w:t>
      </w:r>
    </w:p>
    <w:p w14:paraId="4EF1C025" w14:textId="77777777" w:rsidR="00386476" w:rsidRDefault="00454E10" w:rsidP="00454E10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hanging="2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476">
        <w:rPr>
          <w:rFonts w:ascii="TH SarabunIT๙" w:hAnsi="TH SarabunIT๙" w:cs="TH SarabunIT๙" w:hint="cs"/>
          <w:sz w:val="32"/>
          <w:szCs w:val="32"/>
          <w:cs/>
        </w:rPr>
        <w:t>นายเอกรัตน์</w:t>
      </w:r>
      <w:r w:rsidR="00386476">
        <w:rPr>
          <w:rFonts w:ascii="TH SarabunIT๙" w:hAnsi="TH SarabunIT๙" w:cs="TH SarabunIT๙"/>
          <w:sz w:val="32"/>
          <w:szCs w:val="32"/>
          <w:cs/>
        </w:rPr>
        <w:tab/>
      </w:r>
      <w:r w:rsidR="00386476">
        <w:rPr>
          <w:rFonts w:ascii="TH SarabunIT๙" w:hAnsi="TH SarabunIT๙" w:cs="TH SarabunIT๙" w:hint="cs"/>
          <w:sz w:val="32"/>
          <w:szCs w:val="32"/>
          <w:cs/>
        </w:rPr>
        <w:t>หัวแหลม</w:t>
      </w:r>
      <w:r w:rsidR="00386476">
        <w:rPr>
          <w:rFonts w:ascii="TH SarabunIT๙" w:hAnsi="TH SarabunIT๙" w:cs="TH SarabunIT๙"/>
          <w:sz w:val="32"/>
          <w:szCs w:val="32"/>
          <w:cs/>
        </w:rPr>
        <w:tab/>
      </w:r>
      <w:r w:rsidR="00386476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ตำบลทรายขาว</w:t>
      </w:r>
    </w:p>
    <w:p w14:paraId="7F49F616" w14:textId="2B6531CC" w:rsidR="00454E10" w:rsidRDefault="00386476" w:rsidP="00454E10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hanging="2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E10">
        <w:rPr>
          <w:rFonts w:ascii="TH SarabunIT๙" w:hAnsi="TH SarabunIT๙" w:cs="TH SarabunIT๙" w:hint="cs"/>
          <w:sz w:val="32"/>
          <w:szCs w:val="32"/>
          <w:cs/>
        </w:rPr>
        <w:t>นายวิชาญ</w:t>
      </w:r>
      <w:r w:rsidR="00454E10">
        <w:rPr>
          <w:rFonts w:ascii="TH SarabunIT๙" w:hAnsi="TH SarabunIT๙" w:cs="TH SarabunIT๙"/>
          <w:sz w:val="32"/>
          <w:szCs w:val="32"/>
          <w:cs/>
        </w:rPr>
        <w:tab/>
      </w:r>
      <w:r w:rsidR="00454E10">
        <w:rPr>
          <w:rFonts w:ascii="TH SarabunIT๙" w:hAnsi="TH SarabunIT๙" w:cs="TH SarabunIT๙" w:hint="cs"/>
          <w:sz w:val="32"/>
          <w:szCs w:val="32"/>
          <w:cs/>
        </w:rPr>
        <w:t>พลูหนัง</w:t>
      </w:r>
      <w:r w:rsidR="00454E10">
        <w:rPr>
          <w:rFonts w:ascii="TH SarabunIT๙" w:hAnsi="TH SarabunIT๙" w:cs="TH SarabunIT๙"/>
          <w:sz w:val="32"/>
          <w:szCs w:val="32"/>
          <w:cs/>
        </w:rPr>
        <w:tab/>
      </w:r>
      <w:r w:rsidR="00454E10">
        <w:rPr>
          <w:rFonts w:ascii="TH SarabunIT๙" w:hAnsi="TH SarabunIT๙" w:cs="TH SarabunIT๙"/>
          <w:sz w:val="32"/>
          <w:szCs w:val="32"/>
          <w:cs/>
        </w:rPr>
        <w:tab/>
      </w:r>
      <w:r w:rsidR="00454E10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ตำบลทรายขาว</w:t>
      </w:r>
    </w:p>
    <w:p w14:paraId="56D28895" w14:textId="3DE085F7" w:rsidR="00454E10" w:rsidRDefault="00454E10" w:rsidP="00454E10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hanging="2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476">
        <w:rPr>
          <w:rFonts w:ascii="TH SarabunIT๙" w:hAnsi="TH SarabunIT๙" w:cs="TH SarabunIT๙" w:hint="cs"/>
          <w:sz w:val="32"/>
          <w:szCs w:val="32"/>
          <w:cs/>
        </w:rPr>
        <w:t xml:space="preserve">นายโกเมศ       </w:t>
      </w:r>
      <w:r w:rsidR="00386476">
        <w:rPr>
          <w:rFonts w:ascii="TH SarabunIT๙" w:hAnsi="TH SarabunIT๙" w:cs="TH SarabunIT๙"/>
          <w:sz w:val="32"/>
          <w:szCs w:val="32"/>
          <w:cs/>
        </w:rPr>
        <w:tab/>
      </w:r>
      <w:r w:rsidR="00386476">
        <w:rPr>
          <w:rFonts w:ascii="TH SarabunIT๙" w:hAnsi="TH SarabunIT๙" w:cs="TH SarabunIT๙" w:hint="cs"/>
          <w:sz w:val="32"/>
          <w:szCs w:val="32"/>
          <w:cs/>
        </w:rPr>
        <w:t>พรหมมี</w:t>
      </w:r>
    </w:p>
    <w:p w14:paraId="1ED5ED53" w14:textId="53F8893A" w:rsidR="00386476" w:rsidRDefault="00386476" w:rsidP="00454E10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hanging="2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อัษฎาวุฒ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้าวพัฒนกิจ</w:t>
      </w:r>
    </w:p>
    <w:p w14:paraId="00B55635" w14:textId="1254331C" w:rsidR="00386476" w:rsidRDefault="00386476" w:rsidP="00454E10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hanging="2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าสนาเชิดชู</w:t>
      </w:r>
    </w:p>
    <w:p w14:paraId="1A908AC3" w14:textId="0FEA11FB" w:rsidR="00454E10" w:rsidRDefault="00454E10" w:rsidP="00454E10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hanging="2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แหล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นายกเทศมนตรีตำบลทรายขาว</w:t>
      </w:r>
    </w:p>
    <w:p w14:paraId="57DC8FEF" w14:textId="56A6ECD8" w:rsidR="00454E10" w:rsidRDefault="00454E10" w:rsidP="00454E10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hanging="2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นธ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นิ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ตำบลทรายขาว</w:t>
      </w:r>
    </w:p>
    <w:p w14:paraId="5CD8F4AE" w14:textId="47CE98A7" w:rsidR="00386476" w:rsidRDefault="00386476" w:rsidP="00454E10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ind w:hanging="2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รรเพชญ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้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14:paraId="5BC32398" w14:textId="79CAC6D7" w:rsidR="00386476" w:rsidRDefault="00386476" w:rsidP="00386476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้อแหล๊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จแน่</w:t>
      </w:r>
    </w:p>
    <w:p w14:paraId="24744AA3" w14:textId="4CD74275" w:rsidR="00386476" w:rsidRDefault="00386476" w:rsidP="00386476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รว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การเงินและบัญชี</w:t>
      </w:r>
    </w:p>
    <w:p w14:paraId="2E4F38B1" w14:textId="77929125" w:rsidR="00386476" w:rsidRPr="00386476" w:rsidRDefault="00386476" w:rsidP="00386476">
      <w:pPr>
        <w:pStyle w:val="a4"/>
        <w:numPr>
          <w:ilvl w:val="0"/>
          <w:numId w:val="46"/>
        </w:numPr>
        <w:tabs>
          <w:tab w:val="left" w:pos="28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น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  แสงข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แผนงานและงบประมาณ</w:t>
      </w:r>
    </w:p>
    <w:p w14:paraId="4DA97DDA" w14:textId="5B28C517" w:rsidR="00E474BC" w:rsidRDefault="00E474BC" w:rsidP="0080638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61DFB77" w14:textId="77777777" w:rsidR="005B32E9" w:rsidRPr="00C75B83" w:rsidRDefault="005B32E9" w:rsidP="0080638F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7A4DFE4A" w14:textId="0A715B1F" w:rsidR="009F51CB" w:rsidRPr="00FA5680" w:rsidRDefault="00E474BC" w:rsidP="00806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9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  <w:r w:rsidRPr="00FA56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7129" w:rsidRPr="00FA56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12046" w:rsidRPr="00FA56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301A" w:rsidRPr="00FA568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612046" w:rsidRPr="00FA56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F51CB" w:rsidRPr="00FA5680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14:paraId="79023EF5" w14:textId="66362F7E" w:rsidR="005B32E9" w:rsidRDefault="005B32E9" w:rsidP="008063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C8E398" w14:textId="7208DDE6" w:rsidR="005B32E9" w:rsidRDefault="005B32E9" w:rsidP="008063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35AFE6" w14:textId="7BA9E165" w:rsidR="00454E10" w:rsidRDefault="00454E10" w:rsidP="008063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FF840D" w14:textId="435A498F" w:rsidR="00454E10" w:rsidRDefault="00FA5680" w:rsidP="00FA56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9C4CB10" w14:textId="77777777" w:rsidR="00FA5680" w:rsidRDefault="00FA5680" w:rsidP="00FA56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53D3BB" w14:textId="0A408A30" w:rsidR="00FA5680" w:rsidRDefault="00FA5680" w:rsidP="008063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6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ิ่ม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 10.30 น.</w:t>
      </w:r>
    </w:p>
    <w:p w14:paraId="7CA44365" w14:textId="77777777" w:rsidR="00FA5680" w:rsidRPr="00FA5680" w:rsidRDefault="00FA5680" w:rsidP="0080638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05B8657" w14:textId="442E84EA" w:rsidR="002B0AD3" w:rsidRDefault="00F35B37" w:rsidP="0080638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สุทิน  สุวรรณบำรุง</w:t>
      </w:r>
      <w:r w:rsidR="002B0AD3">
        <w:rPr>
          <w:rFonts w:ascii="TH SarabunIT๙" w:hAnsi="TH SarabunIT๙" w:cs="TH SarabunIT๙"/>
          <w:sz w:val="32"/>
          <w:szCs w:val="32"/>
        </w:rPr>
        <w:tab/>
      </w:r>
      <w:r w:rsidR="002B0AD3">
        <w:rPr>
          <w:rFonts w:ascii="TH SarabunIT๙" w:hAnsi="TH SarabunIT๙" w:cs="TH SarabunIT๙" w:hint="cs"/>
          <w:sz w:val="32"/>
          <w:szCs w:val="32"/>
          <w:cs/>
        </w:rPr>
        <w:t xml:space="preserve">วันนี้เป็นวันประชุมสภาฯ สมัยสามัญ สมัยที่ </w:t>
      </w:r>
      <w:r w:rsidR="0080638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0AD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80638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B0A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ลขานุการสภาฯ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0AD3" w:rsidRPr="00CB0B5E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="0080638F">
        <w:rPr>
          <w:rFonts w:ascii="TH SarabunIT๙" w:eastAsia="Times New Roman" w:hAnsi="TH SarabunIT๙" w:cs="TH SarabunIT๙" w:hint="cs"/>
          <w:sz w:val="32"/>
          <w:szCs w:val="32"/>
          <w:cs/>
        </w:rPr>
        <w:t>ศุกร์</w:t>
      </w:r>
      <w:r w:rsidR="002B0AD3" w:rsidRPr="00CB0B5E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 </w:t>
      </w:r>
      <w:r w:rsidR="0080638F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="002B0AD3" w:rsidRPr="00CB0B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B0AD3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="002B0AD3" w:rsidRPr="00CB0B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B0AD3" w:rsidRPr="00CB0B5E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2B0AD3" w:rsidRPr="00CB0B5E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2B0AD3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2B0A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AD3" w:rsidRPr="0016317E">
        <w:rPr>
          <w:rFonts w:ascii="TH SarabunIT๙" w:hAnsi="TH SarabunIT๙" w:cs="TH SarabunIT๙" w:hint="cs"/>
          <w:sz w:val="32"/>
          <w:szCs w:val="32"/>
          <w:cs/>
        </w:rPr>
        <w:t>ตามระเบียบวาระการประชุมที่ได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0AD3" w:rsidRPr="0016317E"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 w:rsidR="002B0AD3">
        <w:rPr>
          <w:rFonts w:ascii="TH SarabunIT๙" w:hAnsi="TH SarabunIT๙" w:cs="TH SarabunIT๙" w:hint="cs"/>
          <w:sz w:val="32"/>
          <w:szCs w:val="32"/>
          <w:cs/>
        </w:rPr>
        <w:t>ตรวจสอบรายชื่อผู้เข้าร่วมประชุมเห็นว่าสมาชิกสภาฯ เกินกว่า</w:t>
      </w:r>
      <w:r w:rsidR="008063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38F">
        <w:rPr>
          <w:rFonts w:ascii="TH SarabunIT๙" w:hAnsi="TH SarabunIT๙" w:cs="TH SarabunIT๙"/>
          <w:sz w:val="32"/>
          <w:szCs w:val="32"/>
          <w:cs/>
        </w:rPr>
        <w:tab/>
      </w:r>
      <w:r w:rsidR="002B0AD3">
        <w:rPr>
          <w:rFonts w:ascii="TH SarabunIT๙" w:hAnsi="TH SarabunIT๙" w:cs="TH SarabunIT๙" w:hint="cs"/>
          <w:sz w:val="32"/>
          <w:szCs w:val="32"/>
          <w:cs/>
        </w:rPr>
        <w:t>กึ่งหนึ่ง</w:t>
      </w:r>
      <w:r w:rsidR="002B0AD3">
        <w:rPr>
          <w:rFonts w:ascii="TH SarabunIT๙" w:hAnsi="TH SarabunIT๙" w:cs="TH SarabunIT๙"/>
          <w:sz w:val="32"/>
          <w:szCs w:val="32"/>
        </w:rPr>
        <w:t xml:space="preserve"> </w:t>
      </w:r>
      <w:r w:rsidR="002B0AD3">
        <w:rPr>
          <w:rFonts w:ascii="TH SarabunIT๙" w:hAnsi="TH SarabunIT๙" w:cs="TH SarabunIT๙" w:hint="cs"/>
          <w:sz w:val="32"/>
          <w:szCs w:val="32"/>
          <w:cs/>
        </w:rPr>
        <w:t>ขอเชิญท่านประธานสภาฯ กล่าวเปิดประชุม</w:t>
      </w:r>
      <w:r w:rsidR="0080638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0D98C0E7" w14:textId="77777777" w:rsidR="0080638F" w:rsidRPr="002B0AD3" w:rsidRDefault="0080638F" w:rsidP="0080638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4BF61E9" w14:textId="77777777" w:rsidR="00F35B37" w:rsidRDefault="00F35B37" w:rsidP="0080638F">
      <w:pPr>
        <w:tabs>
          <w:tab w:val="left" w:pos="2835"/>
        </w:tabs>
        <w:spacing w:after="0" w:line="240" w:lineRule="auto"/>
        <w:ind w:left="142" w:hanging="142"/>
        <w:rPr>
          <w:rFonts w:ascii="TH SarabunIT๙" w:hAnsi="TH SarabunIT๙" w:cs="TH SarabunIT๙"/>
          <w:sz w:val="32"/>
          <w:szCs w:val="32"/>
        </w:rPr>
      </w:pP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ีระ  ชูมาก</w:t>
      </w:r>
      <w:r w:rsidR="002B0AD3">
        <w:rPr>
          <w:rFonts w:ascii="TH SarabunIT๙" w:hAnsi="TH SarabunIT๙" w:cs="TH SarabunIT๙"/>
          <w:sz w:val="32"/>
          <w:szCs w:val="32"/>
          <w:cs/>
        </w:rPr>
        <w:tab/>
        <w:t>สวัสดีท่านสมาชิกสภาฯ คณะผู้บริหารร่วมถึงหัวหน้าส่วนราชการทุกท่าน</w:t>
      </w:r>
      <w:r w:rsidR="002B0AD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DD1123" w14:textId="0E6AACCD" w:rsidR="005B32E9" w:rsidRDefault="00F35B37" w:rsidP="005B32E9">
      <w:pPr>
        <w:tabs>
          <w:tab w:val="left" w:pos="2835"/>
        </w:tabs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ประ</w:t>
      </w:r>
      <w:r w:rsidRPr="00B308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ธานสภาฯ</w:t>
      </w: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0AD3">
        <w:rPr>
          <w:rFonts w:ascii="TH SarabunIT๙" w:hAnsi="TH SarabunIT๙" w:cs="TH SarabunIT๙" w:hint="cs"/>
          <w:sz w:val="32"/>
          <w:szCs w:val="32"/>
          <w:cs/>
        </w:rPr>
        <w:t xml:space="preserve">วันนี้เป็นวันประชุมสภาเทศบาลตำบลทรายขาว สมัยสามัญ สมัยที่ </w:t>
      </w:r>
      <w:r w:rsidR="0080638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32E9">
        <w:rPr>
          <w:rFonts w:ascii="TH SarabunIT๙" w:hAnsi="TH SarabunIT๙" w:cs="TH SarabunIT๙"/>
          <w:sz w:val="32"/>
          <w:szCs w:val="32"/>
        </w:rPr>
        <w:t xml:space="preserve"> </w:t>
      </w:r>
      <w:r w:rsidR="002B0AD3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80638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B0A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AD3" w:rsidRPr="00CB0B5E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="0080638F">
        <w:rPr>
          <w:rFonts w:ascii="TH SarabunIT๙" w:eastAsia="Times New Roman" w:hAnsi="TH SarabunIT๙" w:cs="TH SarabunIT๙" w:hint="cs"/>
          <w:sz w:val="32"/>
          <w:szCs w:val="32"/>
          <w:cs/>
        </w:rPr>
        <w:t>ศุกร์</w:t>
      </w:r>
      <w:r w:rsidR="002B0AD3" w:rsidRPr="00CB0B5E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 </w:t>
      </w:r>
      <w:r w:rsidR="002B2D48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="002B0AD3" w:rsidRPr="00CB0B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B0AD3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="002B0AD3" w:rsidRPr="00CB0B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B0AD3" w:rsidRPr="00CB0B5E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2B0AD3" w:rsidRPr="00CB0B5E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2B2D4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B0A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650">
        <w:rPr>
          <w:rFonts w:ascii="TH SarabunIT๙" w:hAnsi="TH SarabunIT๙" w:cs="TH SarabunIT๙" w:hint="cs"/>
          <w:sz w:val="32"/>
          <w:szCs w:val="32"/>
          <w:cs/>
        </w:rPr>
        <w:t xml:space="preserve">และเมื่อสมาชิกสภาฯ </w:t>
      </w:r>
    </w:p>
    <w:p w14:paraId="623D9A70" w14:textId="4E7B2B3B" w:rsidR="002B0AD3" w:rsidRDefault="005B32E9" w:rsidP="005B32E9">
      <w:pPr>
        <w:tabs>
          <w:tab w:val="left" w:pos="2835"/>
        </w:tabs>
        <w:spacing w:after="0" w:line="240" w:lineRule="auto"/>
        <w:ind w:left="2835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F2650">
        <w:rPr>
          <w:rFonts w:ascii="TH SarabunIT๙" w:hAnsi="TH SarabunIT๙" w:cs="TH SarabunIT๙" w:hint="cs"/>
          <w:sz w:val="32"/>
          <w:szCs w:val="32"/>
          <w:cs/>
        </w:rPr>
        <w:t xml:space="preserve">ครบองค์ประชุมแล้ว ผมจึงขอเปิดการประชุมสภาเทศบาลตำบลทรายขาว สมัยสามัญ สมัยที่ </w:t>
      </w:r>
      <w:r w:rsidR="002B2D4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F2650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2B2D48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</w:p>
    <w:p w14:paraId="738B5A59" w14:textId="77777777" w:rsidR="002B2D48" w:rsidRPr="002B0AD3" w:rsidRDefault="002B2D48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05A92F3" w14:textId="5B7BAA24" w:rsidR="00436E97" w:rsidRDefault="00436E97" w:rsidP="0080638F">
      <w:pPr>
        <w:tabs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A56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2D4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14:paraId="4FF8AC61" w14:textId="77777777" w:rsidR="00F35B37" w:rsidRDefault="00F35B37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7764C" w14:textId="4AFC50AF" w:rsidR="00EB3172" w:rsidRDefault="00F35B37" w:rsidP="00EB3172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ีระ  ชูมาก</w:t>
      </w:r>
      <w:r w:rsidR="00B308F9">
        <w:rPr>
          <w:rFonts w:ascii="TH SarabunIT๙" w:hAnsi="TH SarabunIT๙" w:cs="TH SarabunIT๙"/>
          <w:sz w:val="32"/>
          <w:szCs w:val="32"/>
          <w:cs/>
        </w:rPr>
        <w:tab/>
      </w:r>
      <w:r w:rsidR="00B308F9">
        <w:rPr>
          <w:rFonts w:ascii="TH SarabunIT๙" w:hAnsi="TH SarabunIT๙" w:cs="TH SarabunIT๙" w:hint="cs"/>
          <w:sz w:val="32"/>
          <w:szCs w:val="32"/>
          <w:cs/>
        </w:rPr>
        <w:t>ขอให้สมาชิกสภาฯ ได้วัดขนาดเสื้อก</w:t>
      </w:r>
      <w:r w:rsidR="008F7F27">
        <w:rPr>
          <w:rFonts w:ascii="TH SarabunIT๙" w:hAnsi="TH SarabunIT๙" w:cs="TH SarabunIT๙" w:hint="cs"/>
          <w:sz w:val="32"/>
          <w:szCs w:val="32"/>
          <w:cs/>
        </w:rPr>
        <w:t>ั๊</w:t>
      </w:r>
      <w:r w:rsidR="00B308F9">
        <w:rPr>
          <w:rFonts w:ascii="TH SarabunIT๙" w:hAnsi="TH SarabunIT๙" w:cs="TH SarabunIT๙" w:hint="cs"/>
          <w:sz w:val="32"/>
          <w:szCs w:val="32"/>
          <w:cs/>
        </w:rPr>
        <w:t>กเป็นแบบฟอร์มของเทศบาลตำบล</w:t>
      </w: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ประธานสภาฯ</w:t>
      </w:r>
      <w:r w:rsidRPr="00B308F9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 w:rsidR="00B308F9">
        <w:rPr>
          <w:rFonts w:ascii="TH SarabunIT๙" w:hAnsi="TH SarabunIT๙" w:cs="TH SarabunIT๙"/>
          <w:sz w:val="32"/>
          <w:szCs w:val="32"/>
          <w:cs/>
        </w:rPr>
        <w:tab/>
      </w:r>
      <w:r w:rsidR="00B308F9">
        <w:rPr>
          <w:rFonts w:ascii="TH SarabunIT๙" w:hAnsi="TH SarabunIT๙" w:cs="TH SarabunIT๙" w:hint="cs"/>
          <w:sz w:val="32"/>
          <w:szCs w:val="32"/>
          <w:cs/>
        </w:rPr>
        <w:t>ทรายขาว เพื่อให้เป็นรูปแบบเดียวกันทั้ง 12 คน และผู้บริหารทั้งหมด</w:t>
      </w:r>
      <w:r w:rsidR="00EB3172">
        <w:rPr>
          <w:rFonts w:ascii="TH SarabunIT๙" w:hAnsi="TH SarabunIT๙" w:cs="TH SarabunIT๙"/>
          <w:sz w:val="32"/>
          <w:szCs w:val="32"/>
          <w:cs/>
        </w:rPr>
        <w:tab/>
      </w:r>
      <w:r w:rsidR="00B308F9">
        <w:rPr>
          <w:rFonts w:ascii="TH SarabunIT๙" w:hAnsi="TH SarabunIT๙" w:cs="TH SarabunIT๙" w:hint="cs"/>
          <w:sz w:val="32"/>
          <w:szCs w:val="32"/>
          <w:cs/>
        </w:rPr>
        <w:t>เพื่อ</w:t>
      </w:r>
    </w:p>
    <w:p w14:paraId="5DC4736E" w14:textId="23B93F2C" w:rsidR="00660AA1" w:rsidRDefault="00B308F9" w:rsidP="00EB3172">
      <w:pPr>
        <w:tabs>
          <w:tab w:val="left" w:pos="2835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มใส่ในการปฏิบัติงานช่วยเหลือ เยี่ยมเยียนชาวบ้าน หรือต้อนรับหน่วยงานต่างๆ ขอให้สมาชิกสภาฯ ประสานกับนางสาวน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 w:rsidR="00EB317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แสงขาว ได้เลยครับ</w:t>
      </w:r>
    </w:p>
    <w:p w14:paraId="79DB6EC3" w14:textId="77777777" w:rsidR="00B308F9" w:rsidRDefault="00B308F9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D73D62" w14:textId="694AA7C6" w:rsidR="00B308F9" w:rsidRDefault="00B308F9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301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E7301A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AEDC981" w14:textId="77777777" w:rsidR="009E292D" w:rsidRDefault="009E292D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48D263D" w14:textId="77777777" w:rsidR="00E06A17" w:rsidRDefault="00E06A17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6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7E65" w:rsidRPr="002B2D4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B2D4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ครั้งที่ผ่านมา</w:t>
      </w:r>
    </w:p>
    <w:p w14:paraId="74D91979" w14:textId="77777777" w:rsidR="002B2D48" w:rsidRDefault="00F35B37" w:rsidP="0080638F">
      <w:pPr>
        <w:tabs>
          <w:tab w:val="left" w:pos="2835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06A17">
        <w:rPr>
          <w:rFonts w:ascii="TH SarabunIT๙" w:hAnsi="TH SarabunIT๙" w:cs="TH SarabunIT๙" w:hint="cs"/>
          <w:sz w:val="32"/>
          <w:szCs w:val="32"/>
          <w:cs/>
        </w:rPr>
        <w:t>รับรองรายงานก</w:t>
      </w:r>
      <w:r w:rsidR="006C3533">
        <w:rPr>
          <w:rFonts w:ascii="TH SarabunIT๙" w:hAnsi="TH SarabunIT๙" w:cs="TH SarabunIT๙" w:hint="cs"/>
          <w:sz w:val="32"/>
          <w:szCs w:val="32"/>
          <w:cs/>
        </w:rPr>
        <w:t>ารประชุมสภา</w:t>
      </w:r>
      <w:r w:rsidR="002B2D48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ครั้งแรก </w:t>
      </w:r>
    </w:p>
    <w:p w14:paraId="4600E5D9" w14:textId="5B4DC4B0" w:rsidR="009D4F2C" w:rsidRDefault="002B2D48" w:rsidP="0080638F">
      <w:pPr>
        <w:tabs>
          <w:tab w:val="left" w:pos="2835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72614" w:rsidRPr="00572614">
        <w:rPr>
          <w:rFonts w:ascii="TH SarabunIT๙" w:hAnsi="TH SarabunIT๙" w:cs="TH SarabunIT๙" w:hint="cs"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sz w:val="32"/>
          <w:szCs w:val="32"/>
          <w:cs/>
        </w:rPr>
        <w:t>นพฤหัสบดี</w:t>
      </w:r>
      <w:r w:rsidR="00572614" w:rsidRPr="00572614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572614" w:rsidRPr="005726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 พฤษภาคม  2564</w:t>
      </w:r>
    </w:p>
    <w:p w14:paraId="517F695B" w14:textId="77777777" w:rsidR="002B2D48" w:rsidRDefault="002B2D48" w:rsidP="0080638F">
      <w:pPr>
        <w:tabs>
          <w:tab w:val="left" w:pos="2835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C293F" w14:textId="113EA14E" w:rsidR="009A7650" w:rsidRDefault="009A7650" w:rsidP="009A7650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เจ๊ะเส</w:t>
      </w:r>
      <w:proofErr w:type="spellStart"/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็น</w:t>
      </w:r>
      <w:proofErr w:type="spellEnd"/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ปูเงิน</w:t>
      </w:r>
      <w:r w:rsidR="009F5EAE">
        <w:rPr>
          <w:rFonts w:ascii="TH SarabunIT๙" w:hAnsi="TH SarabunIT๙" w:cs="TH SarabunIT๙"/>
          <w:sz w:val="20"/>
          <w:szCs w:val="20"/>
        </w:rPr>
        <w:tab/>
      </w:r>
      <w:r w:rsidR="009F5EAE">
        <w:rPr>
          <w:rFonts w:ascii="TH SarabunIT๙" w:hAnsi="TH SarabunIT๙" w:cs="TH SarabunIT๙"/>
          <w:sz w:val="20"/>
          <w:szCs w:val="20"/>
        </w:rPr>
        <w:tab/>
      </w:r>
      <w:r w:rsidR="009F5EAE">
        <w:rPr>
          <w:rFonts w:ascii="TH SarabunIT๙" w:hAnsi="TH SarabunIT๙" w:cs="TH SarabunIT๙" w:hint="cs"/>
          <w:sz w:val="32"/>
          <w:szCs w:val="32"/>
          <w:cs/>
        </w:rPr>
        <w:t>ชี้แจงต่อที่ประชุมสภาฯ ได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รายงานการประชุมสภาฯ</w:t>
      </w:r>
    </w:p>
    <w:p w14:paraId="5A722D7A" w14:textId="5C25B66D" w:rsidR="00F35B37" w:rsidRDefault="009A7650" w:rsidP="009A7650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ประธานคณะกรรมการ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5EAE">
        <w:rPr>
          <w:rFonts w:ascii="TH SarabunIT๙" w:hAnsi="TH SarabunIT๙" w:cs="TH SarabunIT๙" w:hint="cs"/>
          <w:sz w:val="20"/>
          <w:szCs w:val="20"/>
          <w:cs/>
        </w:rPr>
        <w:tab/>
      </w:r>
      <w:r w:rsidR="009F5EAE">
        <w:rPr>
          <w:rFonts w:ascii="TH SarabunIT๙" w:hAnsi="TH SarabunIT๙" w:cs="TH SarabunIT๙" w:hint="cs"/>
          <w:sz w:val="32"/>
          <w:szCs w:val="32"/>
          <w:cs/>
        </w:rPr>
        <w:t>เห็นว่ารายงานการประชุมสภาฯ  ถูกต้องเป็นไปตามระเบียบวาระการ</w:t>
      </w:r>
    </w:p>
    <w:p w14:paraId="69694D8D" w14:textId="2DD45468" w:rsidR="009F5EAE" w:rsidRDefault="00F35B37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F5EAE">
        <w:rPr>
          <w:rFonts w:ascii="TH SarabunIT๙" w:hAnsi="TH SarabunIT๙" w:cs="TH SarabunIT๙" w:hint="cs"/>
          <w:sz w:val="32"/>
          <w:szCs w:val="32"/>
          <w:cs/>
        </w:rPr>
        <w:t>ประชุมที่ได้กำหนดไว้</w:t>
      </w:r>
    </w:p>
    <w:p w14:paraId="45B6E755" w14:textId="5633668C" w:rsidR="009A7650" w:rsidRDefault="009A7650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9DE98A" w14:textId="0CF1E972" w:rsidR="009F5EAE" w:rsidRDefault="00F35B37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ีระ  ชูมาก</w:t>
      </w:r>
      <w:r w:rsidR="009F5EAE">
        <w:rPr>
          <w:rFonts w:ascii="TH SarabunIT๙" w:hAnsi="TH SarabunIT๙" w:cs="TH SarabunIT๙" w:hint="cs"/>
          <w:sz w:val="32"/>
          <w:szCs w:val="32"/>
          <w:cs/>
        </w:rPr>
        <w:tab/>
      </w:r>
      <w:r w:rsidR="009F5EAE"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ฯ ท่านใดจะแก้ไขเปลี่ยนแปลงถ้อยคำรายงานการประชุมสภา</w:t>
      </w: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ประธานสภาฯ</w:t>
      </w:r>
      <w:r w:rsidRPr="00B308F9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F5EAE">
        <w:rPr>
          <w:rFonts w:ascii="TH SarabunIT๙" w:hAnsi="TH SarabunIT๙" w:cs="TH SarabunIT๙" w:hint="cs"/>
          <w:sz w:val="32"/>
          <w:szCs w:val="32"/>
          <w:cs/>
        </w:rPr>
        <w:t>เพิ่มเติมหรือไม่</w:t>
      </w:r>
    </w:p>
    <w:p w14:paraId="37957310" w14:textId="5EA96C47" w:rsidR="009A7650" w:rsidRDefault="009A7650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03943" w14:textId="77777777" w:rsidR="00EB3172" w:rsidRDefault="00EB3172" w:rsidP="00B308F9">
      <w:pPr>
        <w:tabs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ECF611" w14:textId="77777777" w:rsidR="00FA5680" w:rsidRDefault="00FA5680" w:rsidP="00B308F9">
      <w:pPr>
        <w:tabs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77D603" w14:textId="77777777" w:rsidR="00FA5680" w:rsidRDefault="00FA5680" w:rsidP="00B308F9">
      <w:pPr>
        <w:tabs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ABC9F8" w14:textId="642B31B7" w:rsidR="00B308F9" w:rsidRDefault="00B308F9" w:rsidP="00B308F9">
      <w:pPr>
        <w:tabs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58592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0240B59" w14:textId="77777777" w:rsidR="00B308F9" w:rsidRDefault="00B308F9" w:rsidP="00B308F9">
      <w:pPr>
        <w:tabs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14F406" w14:textId="77777777" w:rsidR="009F5EAE" w:rsidRDefault="009F5EAE" w:rsidP="0080638F">
      <w:pPr>
        <w:tabs>
          <w:tab w:val="left" w:pos="2835"/>
        </w:tabs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14:paraId="765FB358" w14:textId="77777777" w:rsidR="009A7650" w:rsidRDefault="009A7650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CCF39" w14:textId="3981451A" w:rsidR="009A7650" w:rsidRDefault="009A7650" w:rsidP="009A7650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ีระ  ชู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มติที่ประชุมเพื่อรับรองรายงานการประชุมครั้งที่ผ่านมาครับ</w:t>
      </w:r>
    </w:p>
    <w:p w14:paraId="665BC659" w14:textId="11D424D6" w:rsidR="009A7650" w:rsidRPr="00B308F9" w:rsidRDefault="009A7650" w:rsidP="009A7650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308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ประธานสภาฯ</w:t>
      </w:r>
      <w:r w:rsidRPr="00B308F9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 w:rsidRPr="00B308F9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78698E1D" w14:textId="77777777" w:rsidR="009A7650" w:rsidRDefault="009A7650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E3ADF" w14:textId="06FE9A85" w:rsidR="007F2650" w:rsidRPr="007F2650" w:rsidRDefault="007F2650" w:rsidP="00655C38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57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2FC7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655C38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14:paraId="63755114" w14:textId="003105BE" w:rsidR="004116C1" w:rsidRPr="007B1F61" w:rsidRDefault="00AF78C2" w:rsidP="0080638F">
      <w:pPr>
        <w:pStyle w:val="a4"/>
        <w:tabs>
          <w:tab w:val="left" w:pos="2835"/>
        </w:tabs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B464D4" w14:textId="799CE8F7" w:rsidR="004116C1" w:rsidRDefault="00DC4716" w:rsidP="0080638F">
      <w:pPr>
        <w:pStyle w:val="a4"/>
        <w:tabs>
          <w:tab w:val="left" w:pos="2835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A56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="0005731D" w:rsidRPr="00E03910">
        <w:rPr>
          <w:rFonts w:ascii="TH SarabunIT๙" w:hAnsi="TH SarabunIT๙" w:cs="TH SarabunIT๙" w:hint="cs"/>
          <w:sz w:val="32"/>
          <w:szCs w:val="32"/>
          <w:cs/>
        </w:rPr>
        <w:tab/>
      </w:r>
      <w:r w:rsidR="0057261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72614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สภาฯ เพื่</w:t>
      </w:r>
      <w:r w:rsidR="00AF78C2">
        <w:rPr>
          <w:rFonts w:ascii="TH SarabunIT๙" w:hAnsi="TH SarabunIT๙" w:cs="TH SarabunIT๙" w:hint="cs"/>
          <w:b/>
          <w:bCs/>
          <w:sz w:val="32"/>
          <w:szCs w:val="32"/>
          <w:cs/>
        </w:rPr>
        <w:t>อทราบ</w:t>
      </w:r>
    </w:p>
    <w:p w14:paraId="13A25394" w14:textId="556D1461" w:rsidR="00FA577F" w:rsidRDefault="00FA577F" w:rsidP="0080638F">
      <w:pPr>
        <w:pStyle w:val="a4"/>
        <w:tabs>
          <w:tab w:val="left" w:pos="2835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7E03DF" w14:textId="6335CBE1" w:rsidR="00FA577F" w:rsidRDefault="00FA577F" w:rsidP="007B325B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A57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ีระ  ชูมาก</w:t>
      </w:r>
      <w:r w:rsidR="007B325B">
        <w:rPr>
          <w:rFonts w:ascii="TH SarabunIT๙" w:hAnsi="TH SarabunIT๙" w:cs="TH SarabunIT๙" w:hint="cs"/>
          <w:sz w:val="32"/>
          <w:szCs w:val="32"/>
          <w:cs/>
        </w:rPr>
        <w:tab/>
      </w:r>
      <w:r w:rsidR="007B325B">
        <w:rPr>
          <w:rFonts w:ascii="TH SarabunIT๙" w:hAnsi="TH SarabunIT๙" w:cs="TH SarabunIT๙" w:hint="cs"/>
          <w:sz w:val="32"/>
          <w:szCs w:val="32"/>
          <w:cs/>
        </w:rPr>
        <w:tab/>
      </w:r>
      <w:r w:rsidR="007B325B" w:rsidRPr="001F7377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นายกเทศมนตรีตำบลทรายขาวแถลงนโยบายต่อสภาเทศบาลตำบล</w:t>
      </w:r>
      <w:r w:rsidRPr="00FA577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(ประธานสภาฯ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B325B" w:rsidRPr="001F737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รายขาว </w:t>
      </w:r>
    </w:p>
    <w:p w14:paraId="1B1A266F" w14:textId="77777777" w:rsidR="00D77DEA" w:rsidRDefault="00FA577F" w:rsidP="00D77DEA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77DEA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เลขานุการสภาฯ</w:t>
      </w:r>
      <w:r w:rsidR="00D77D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ี้แจงรายละเอียดกฎหมาย </w:t>
      </w:r>
      <w:r w:rsidRPr="001F7377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</w:t>
      </w:r>
    </w:p>
    <w:p w14:paraId="21DB54B3" w14:textId="31DB47A5" w:rsidR="00FA577F" w:rsidRDefault="00D77DEA" w:rsidP="00D77DEA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A577F" w:rsidRPr="001F7377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ตำบลทรายขาวแถลงนโยบายต่อสภาเทศบาลตำบล</w:t>
      </w:r>
      <w:r w:rsidR="00FA577F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</w:t>
      </w:r>
    </w:p>
    <w:p w14:paraId="67CA9EAA" w14:textId="77777777" w:rsidR="00FA577F" w:rsidRDefault="00FA577F" w:rsidP="007B325B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64918C7" w14:textId="0583308F" w:rsidR="00FA577F" w:rsidRDefault="00FA577F" w:rsidP="007B325B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A577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นายสุทิน  สุวรรณบำรุ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B325B" w:rsidRPr="001F7377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พระราชบัญญัติเทศบาล พ.ศ. 2496 และแก้ไขเพิ่มเติมถึ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ฉบับที่14)</w:t>
      </w:r>
    </w:p>
    <w:p w14:paraId="4F6A48C1" w14:textId="1AC6E8B7" w:rsidR="00EC6892" w:rsidRDefault="00FA577F" w:rsidP="007B325B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A577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(เลขานุการสภาฯ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B325B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</w:t>
      </w:r>
      <w:r w:rsidR="007B325B" w:rsidRPr="001F737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 </w:t>
      </w:r>
    </w:p>
    <w:p w14:paraId="59F1F490" w14:textId="0F0D43D5" w:rsidR="00793CAE" w:rsidRDefault="00EC6892" w:rsidP="00FA577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93CA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93CA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467C3" w:rsidRPr="001F737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าตรา 48 ทศ </w:t>
      </w:r>
      <w:r w:rsidR="000467C3" w:rsidRPr="000467C3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นนายกเทศมนตรีเข้ารับหน้าที่ ให</w:t>
      </w:r>
      <w:r w:rsidR="000467C3">
        <w:rPr>
          <w:rFonts w:ascii="TH SarabunIT๙" w:hAnsi="TH SarabunIT๙" w:cs="TH SarabunIT๙"/>
          <w:color w:val="000000"/>
          <w:sz w:val="32"/>
          <w:szCs w:val="32"/>
        </w:rPr>
        <w:t>้</w:t>
      </w:r>
      <w:r w:rsidR="000467C3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</w:t>
      </w:r>
      <w:r w:rsidR="000467C3" w:rsidRPr="000467C3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</w:t>
      </w:r>
    </w:p>
    <w:p w14:paraId="49254F3F" w14:textId="77777777" w:rsidR="00793CAE" w:rsidRDefault="00793CAE" w:rsidP="00793CAE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467C3" w:rsidRPr="000467C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เรียกประชุมสภาเทศบาลเพื่อให้นายกเทศมนตรีแถลงนโยบายต่อ</w:t>
      </w:r>
    </w:p>
    <w:p w14:paraId="746624E4" w14:textId="375E079E" w:rsidR="000467C3" w:rsidRDefault="00793CAE" w:rsidP="00793CAE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467C3" w:rsidRPr="000467C3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เทศบาล โดยไม่มีการลงมติ ทั้งนี้</w:t>
      </w:r>
      <w:r w:rsidR="000467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467C3" w:rsidRPr="000467C3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นสามสิบวันนับแต่วั</w:t>
      </w:r>
      <w:r w:rsidR="000467C3">
        <w:rPr>
          <w:rFonts w:ascii="TH SarabunIT๙" w:hAnsi="TH SarabunIT๙" w:cs="TH SarabunIT๙" w:hint="cs"/>
          <w:color w:val="000000"/>
          <w:sz w:val="32"/>
          <w:szCs w:val="32"/>
          <w:cs/>
        </w:rPr>
        <w:t>นประกาศ</w:t>
      </w:r>
    </w:p>
    <w:p w14:paraId="641B4FD9" w14:textId="3336243E" w:rsidR="007B325B" w:rsidRDefault="000467C3" w:rsidP="007B325B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467C3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การเลือกตั้งนายกเทศมนตรี</w:t>
      </w:r>
    </w:p>
    <w:p w14:paraId="3D19267F" w14:textId="29B6A484" w:rsidR="00793CAE" w:rsidRDefault="000467C3" w:rsidP="00793CAE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93CAE">
        <w:rPr>
          <w:rFonts w:ascii="TH SarabunIT๙" w:hAnsi="TH SarabunIT๙" w:cs="TH SarabunIT๙"/>
          <w:sz w:val="32"/>
          <w:szCs w:val="32"/>
          <w:cs/>
        </w:rPr>
        <w:tab/>
      </w:r>
      <w:r w:rsidR="004234EE">
        <w:rPr>
          <w:rFonts w:ascii="TH SarabunIT๙" w:hAnsi="TH SarabunIT๙" w:cs="TH SarabunIT๙" w:hint="cs"/>
          <w:sz w:val="32"/>
          <w:szCs w:val="32"/>
          <w:cs/>
        </w:rPr>
        <w:t>การประชุมเพ</w:t>
      </w:r>
      <w:r w:rsidR="005F0936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4234EE">
        <w:rPr>
          <w:rFonts w:ascii="TH SarabunIT๙" w:hAnsi="TH SarabunIT๙" w:cs="TH SarabunIT๙" w:hint="cs"/>
          <w:sz w:val="32"/>
          <w:szCs w:val="32"/>
          <w:cs/>
        </w:rPr>
        <w:t>อแถลงนโยบายของนายกเทศมนตรีของ</w:t>
      </w:r>
      <w:r w:rsidR="00793CAE">
        <w:rPr>
          <w:rFonts w:ascii="TH SarabunIT๙" w:hAnsi="TH SarabunIT๙" w:cs="TH SarabunIT๙"/>
          <w:sz w:val="32"/>
          <w:szCs w:val="32"/>
          <w:cs/>
        </w:rPr>
        <w:tab/>
      </w:r>
      <w:r w:rsidR="004234EE">
        <w:rPr>
          <w:rFonts w:ascii="TH SarabunIT๙" w:hAnsi="TH SarabunIT๙" w:cs="TH SarabunIT๙" w:hint="cs"/>
          <w:sz w:val="32"/>
          <w:szCs w:val="32"/>
          <w:cs/>
        </w:rPr>
        <w:t>นายกเทศมนตรีให้กระทำโดยเปิดเผย โดยนายกเทศมนตรีต้องจัดทำ</w:t>
      </w:r>
      <w:r w:rsidR="00793CAE">
        <w:rPr>
          <w:rFonts w:ascii="TH SarabunIT๙" w:hAnsi="TH SarabunIT๙" w:cs="TH SarabunIT๙"/>
          <w:sz w:val="32"/>
          <w:szCs w:val="32"/>
          <w:cs/>
        </w:rPr>
        <w:tab/>
      </w:r>
      <w:r w:rsidR="004234EE">
        <w:rPr>
          <w:rFonts w:ascii="TH SarabunIT๙" w:hAnsi="TH SarabunIT๙" w:cs="TH SarabunIT๙" w:hint="cs"/>
          <w:sz w:val="32"/>
          <w:szCs w:val="32"/>
          <w:cs/>
        </w:rPr>
        <w:t>นโยบายเป็นลายลักษณ์อักษรแจกให้สมาชิกสภาเทศบาลทุกคนที่มาประชุม</w:t>
      </w:r>
    </w:p>
    <w:p w14:paraId="2D914D16" w14:textId="67BE7A20" w:rsidR="000467C3" w:rsidRDefault="00793CAE" w:rsidP="00793CAE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234EE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FA577F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115FFAFD" w14:textId="77777777" w:rsidR="00FA577F" w:rsidRPr="000467C3" w:rsidRDefault="00FA577F" w:rsidP="00793CAE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B56C8B4" w14:textId="74EDA4E5" w:rsidR="007611A4" w:rsidRDefault="00FA577F" w:rsidP="007B325B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57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ีระ  ชูมาก</w:t>
      </w:r>
      <w:r w:rsidR="007B325B">
        <w:rPr>
          <w:rFonts w:ascii="TH SarabunIT๙" w:hAnsi="TH SarabunIT๙" w:cs="TH SarabunIT๙"/>
          <w:sz w:val="32"/>
          <w:szCs w:val="32"/>
          <w:cs/>
        </w:rPr>
        <w:tab/>
      </w:r>
      <w:r w:rsidR="007611A4">
        <w:rPr>
          <w:rFonts w:ascii="TH SarabunIT๙" w:hAnsi="TH SarabunIT๙" w:cs="TH SarabunIT๙" w:hint="cs"/>
          <w:sz w:val="32"/>
          <w:szCs w:val="32"/>
          <w:cs/>
        </w:rPr>
        <w:t>ขอเชิญนายกเทศมนตรีตำบลทรายขาวแถลงนโยบายต่อสภาเทศบาลตำบล</w:t>
      </w:r>
    </w:p>
    <w:p w14:paraId="06D31B7E" w14:textId="21448819" w:rsidR="007B325B" w:rsidRDefault="00FA577F" w:rsidP="007B325B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57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ประธานสภาฯ)</w:t>
      </w:r>
      <w:r w:rsidR="007611A4">
        <w:rPr>
          <w:rFonts w:ascii="TH SarabunIT๙" w:hAnsi="TH SarabunIT๙" w:cs="TH SarabunIT๙"/>
          <w:sz w:val="32"/>
          <w:szCs w:val="32"/>
          <w:cs/>
        </w:rPr>
        <w:tab/>
      </w:r>
      <w:r w:rsidR="007611A4">
        <w:rPr>
          <w:rFonts w:ascii="TH SarabunIT๙" w:hAnsi="TH SarabunIT๙" w:cs="TH SarabunIT๙" w:hint="cs"/>
          <w:sz w:val="32"/>
          <w:szCs w:val="32"/>
          <w:cs/>
        </w:rPr>
        <w:t>ทรายขาวครับ</w:t>
      </w:r>
      <w:r w:rsidR="007B325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697B73" w14:textId="09B1BF00" w:rsidR="007611A4" w:rsidRDefault="007611A4" w:rsidP="007B325B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63BD90" w14:textId="77777777" w:rsidR="005A1DAD" w:rsidRDefault="007611A4" w:rsidP="007611A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1D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สมรัก  ทองรัตน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1DAD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ลงนโยบายต่อสภาเทศบาลตำบลทรายขาว </w:t>
      </w:r>
    </w:p>
    <w:p w14:paraId="09185B55" w14:textId="77777777" w:rsidR="00F36204" w:rsidRDefault="007611A4" w:rsidP="00F3620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5A1D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นายกเทศมนตรี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6204">
        <w:rPr>
          <w:rFonts w:ascii="TH SarabunIT๙" w:hAnsi="TH SarabunIT๙" w:cs="TH SarabunIT๙"/>
          <w:b/>
          <w:bCs/>
          <w:sz w:val="44"/>
          <w:szCs w:val="44"/>
        </w:rPr>
        <w:tab/>
      </w:r>
      <w:r w:rsidR="00F36204">
        <w:rPr>
          <w:rFonts w:ascii="TH SarabunIT๙" w:hAnsi="TH SarabunIT๙" w:cs="TH SarabunIT๙"/>
          <w:b/>
          <w:bCs/>
          <w:sz w:val="44"/>
          <w:szCs w:val="44"/>
        </w:rPr>
        <w:tab/>
      </w:r>
      <w:r w:rsidR="00F36204">
        <w:rPr>
          <w:rFonts w:ascii="TH SarabunIT๙" w:hAnsi="TH SarabunIT๙" w:cs="TH SarabunIT๙"/>
          <w:b/>
          <w:bCs/>
          <w:sz w:val="44"/>
          <w:szCs w:val="44"/>
        </w:rPr>
        <w:tab/>
        <w:t xml:space="preserve">     </w:t>
      </w:r>
    </w:p>
    <w:p w14:paraId="196056B7" w14:textId="5C18D240" w:rsidR="00ED5CE4" w:rsidRPr="00F36204" w:rsidRDefault="00F36204" w:rsidP="00F3620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ab/>
      </w:r>
      <w:r>
        <w:rPr>
          <w:rFonts w:ascii="TH SarabunIT๙" w:hAnsi="TH SarabunIT๙" w:cs="TH SarabunIT๙"/>
          <w:b/>
          <w:bCs/>
          <w:sz w:val="44"/>
          <w:szCs w:val="44"/>
        </w:rPr>
        <w:tab/>
      </w:r>
      <w:r>
        <w:rPr>
          <w:rFonts w:ascii="TH SarabunIT๙" w:hAnsi="TH SarabunIT๙" w:cs="TH SarabunIT๙"/>
          <w:b/>
          <w:bCs/>
          <w:sz w:val="44"/>
          <w:szCs w:val="44"/>
        </w:rPr>
        <w:tab/>
      </w:r>
      <w:r>
        <w:rPr>
          <w:rFonts w:ascii="TH SarabunIT๙" w:hAnsi="TH SarabunIT๙" w:cs="TH SarabunIT๙"/>
          <w:b/>
          <w:bCs/>
          <w:sz w:val="44"/>
          <w:szCs w:val="44"/>
        </w:rPr>
        <w:tab/>
        <w:t xml:space="preserve">    </w:t>
      </w:r>
      <w:r w:rsidR="00ED5CE4" w:rsidRPr="00F36204">
        <w:rPr>
          <w:rFonts w:ascii="TH SarabunIT๙" w:hAnsi="TH SarabunIT๙" w:cs="TH SarabunIT๙"/>
          <w:b/>
          <w:bCs/>
          <w:sz w:val="40"/>
          <w:szCs w:val="40"/>
          <w:cs/>
        </w:rPr>
        <w:t>คำแถลงนโยบาย</w:t>
      </w:r>
    </w:p>
    <w:p w14:paraId="1FEB7629" w14:textId="77777777" w:rsidR="00ED5CE4" w:rsidRPr="00E4421F" w:rsidRDefault="00ED5CE4" w:rsidP="00ED5CE4">
      <w:pPr>
        <w:spacing w:after="0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421F">
        <w:rPr>
          <w:rFonts w:ascii="TH SarabunIT๙" w:hAnsi="TH SarabunIT๙" w:cs="TH SarabunIT๙"/>
          <w:b/>
          <w:bCs/>
          <w:sz w:val="32"/>
          <w:szCs w:val="32"/>
          <w:cs/>
        </w:rPr>
        <w:t>ของ นายสมรัก  ทองรัตน์</w:t>
      </w:r>
      <w:r w:rsidRPr="00E4421F">
        <w:rPr>
          <w:rFonts w:ascii="TH SarabunIT๙" w:hAnsi="TH SarabunIT๙" w:cs="TH SarabunIT๙"/>
          <w:b/>
          <w:bCs/>
          <w:sz w:val="32"/>
          <w:szCs w:val="32"/>
          <w:cs/>
        </w:rPr>
        <w:br/>
        <w:t>นายกเทศมนตรีตำบลทรายขาว</w:t>
      </w:r>
    </w:p>
    <w:p w14:paraId="2720C7E8" w14:textId="77777777" w:rsidR="00ED5CE4" w:rsidRDefault="00ED5CE4" w:rsidP="00ED5CE4">
      <w:pPr>
        <w:spacing w:after="0"/>
        <w:ind w:left="14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4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E4421F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E44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 w:rsidRPr="00E4421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E442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</w:t>
      </w:r>
      <w:r w:rsidRPr="00E442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421F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</w:p>
    <w:p w14:paraId="2FA1CDEC" w14:textId="77777777" w:rsidR="00ED5CE4" w:rsidRPr="00E4421F" w:rsidRDefault="00ED5CE4" w:rsidP="00ED5CE4">
      <w:pPr>
        <w:spacing w:after="0"/>
        <w:ind w:left="144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สภาเทศบาลตำบลทรายขาว</w:t>
      </w:r>
    </w:p>
    <w:p w14:paraId="6D65AAE0" w14:textId="77777777" w:rsidR="00ED5CE4" w:rsidRDefault="00ED5CE4" w:rsidP="00ED5CE4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78BED7E7" w14:textId="0F56D2DF" w:rsidR="00ED5CE4" w:rsidRDefault="00D77DEA" w:rsidP="00D77DEA">
      <w:pPr>
        <w:tabs>
          <w:tab w:val="left" w:pos="2835"/>
          <w:tab w:val="left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8592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728372B" w14:textId="77777777" w:rsidR="00F36204" w:rsidRDefault="00ED5CE4" w:rsidP="00F36204">
      <w:pPr>
        <w:tabs>
          <w:tab w:val="left" w:pos="2835"/>
          <w:tab w:val="left" w:pos="3402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ประธานสภาเทศบาลตำบลทรายขาวที่เคารพ</w:t>
      </w:r>
    </w:p>
    <w:p w14:paraId="2DCE47C1" w14:textId="7CD9306E" w:rsidR="00ED5CE4" w:rsidRPr="00ED5CE4" w:rsidRDefault="00ED5CE4" w:rsidP="00F36204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ab/>
        <w:t>ตามที่ได้มีประกาศคณะกรรมการการเลือกตั้ง ประกาศการเลือกตั้งให้กระผมเป็นผู้ได้รับการเลือกตั้ง เป็นนายกเทศมนตรีตำบลทรายขาว ตามมติคณะกรรมการเลือกตั้ง ลงวันที่  22  เมษายน  2564</w:t>
      </w:r>
    </w:p>
    <w:p w14:paraId="5DA376E0" w14:textId="37040D38" w:rsidR="00ED5CE4" w:rsidRPr="00ED5CE4" w:rsidRDefault="00ED5CE4" w:rsidP="00F36204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บัดนี้ กระผมได้กำหนดนโยบายการบริหารราชการของเทศบาลตำบลทรายขาว โดยยึดมั่นในการปกครองระบอบประชาธิปไตยแบบมีส่วนร่วมของประชาชน และอำนาจหน้าที่ของเทศบาล ที่ได้บัญญัติไว้ในพระราชบัญญัติเทศบาล พ.ศ. 2496 รวมถึงฉบับแก้ไขเพิ่มเติมถึงปัจจุบันและพระราชบัญญัติกำหนดแผนและขั้นตอนการกระจายอำนาจให้แก่องค์กรปกครองส่วนท้องถิ่น พ.ศ. 2542 และฉบับแก้ไขเพิ่มเติมถึงปัจจุบัน</w:t>
      </w:r>
    </w:p>
    <w:p w14:paraId="63145F51" w14:textId="4F04FCD0" w:rsidR="00ED5CE4" w:rsidRPr="00ED5CE4" w:rsidRDefault="00ED5CE4" w:rsidP="00F36204">
      <w:pPr>
        <w:spacing w:after="0" w:line="240" w:lineRule="auto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>เสร็จสิ้นแล้ว</w:t>
      </w:r>
    </w:p>
    <w:p w14:paraId="60FCA9CD" w14:textId="67F90EFE" w:rsidR="00ED5CE4" w:rsidRPr="00ED5CE4" w:rsidRDefault="00ED5CE4" w:rsidP="00F36204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ดังนั้น เพื่อปฏิบัติตามมาตรา 48 ทศ แห่งพระราชบัญญัติเทศบาล  พ.ศ. 2496 และแก้ไขเพิ่มถึงฉบับปัจจุบัน จึงขอแถลงนโยบายดังกล่าวต่อสภาเทศบาลให้สมาชิกสภาเทศบาลผู้ทรงเกียรติได้รับทราบถึงเจตนารมณ์ และนโยบายการบริหารที่จะพัฒนาเทศบาลตำบลทรายขาวให้มีความ</w:t>
      </w:r>
      <w:r w:rsidR="00F3620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D5CE4">
        <w:rPr>
          <w:rFonts w:ascii="TH SarabunIT๙" w:hAnsi="TH SarabunIT๙" w:cs="TH SarabunIT๙"/>
          <w:sz w:val="32"/>
          <w:szCs w:val="32"/>
          <w:cs/>
        </w:rPr>
        <w:t>จริญก้าวหน้าทั้งด้านเศรษฐกิจ สังคม และการเมืองการปกครอง เพื่อประโยชน์สุขของประชาชนตำบลทรายขาว นโยบายการบริหารเทศบาลตำบล</w:t>
      </w:r>
      <w:r w:rsidR="00F3620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D5CE4">
        <w:rPr>
          <w:rFonts w:ascii="TH SarabunIT๙" w:hAnsi="TH SarabunIT๙" w:cs="TH SarabunIT๙"/>
          <w:sz w:val="32"/>
          <w:szCs w:val="32"/>
          <w:cs/>
        </w:rPr>
        <w:t xml:space="preserve">รายขาว ได้มาจากที่กระผมและคณะได้ลงพื้นที่รับฟังปัญหาความต้องการของประชาชน นำปัญหาเหล่านั้นมากำหนดเป็นนโยบาย โดยยึดหลักความจริงใจ โปร่งใส เป็นธรรม นำพัฒนา ยึดประชาธิปไตย มาใช้ในการบริหารตามที่ได้สัญญากับประชาชน ว่าจะแก้ปัญหาเพื่อพัฒนาชีวิตความเป็นอยู่ของประชาชน ให้มีคุณภาพที่ดีขึ้น ดั่งวิสัยทัศน์ที่ว่า </w:t>
      </w:r>
    </w:p>
    <w:p w14:paraId="63D581E4" w14:textId="1A9412CE" w:rsidR="00ED5CE4" w:rsidRPr="00ED5CE4" w:rsidRDefault="00ED5CE4" w:rsidP="00D42CDF">
      <w:pPr>
        <w:tabs>
          <w:tab w:val="left" w:pos="2835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“เมืองทรายขาวแห่งความสุข </w:t>
      </w:r>
      <w:r w:rsidRPr="00ED5CE4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: </w:t>
      </w:r>
      <w:r w:rsidRPr="00ED5CE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วามสุขร่วมสร้างของคนทรายขาวอย่างยั่งยืน”</w:t>
      </w:r>
    </w:p>
    <w:p w14:paraId="3CC29478" w14:textId="75150E89" w:rsidR="00ED5CE4" w:rsidRPr="00ED5CE4" w:rsidRDefault="00ED5CE4" w:rsidP="00D42CDF">
      <w:pPr>
        <w:tabs>
          <w:tab w:val="left" w:pos="2835"/>
          <w:tab w:val="left" w:pos="340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b/>
          <w:bCs/>
          <w:sz w:val="32"/>
          <w:szCs w:val="32"/>
          <w:cs/>
        </w:rPr>
        <w:t>ท่านประธานสภาเทศบาลตำบลทรายขาวที่เคารพ</w:t>
      </w:r>
    </w:p>
    <w:p w14:paraId="0FC687D4" w14:textId="3DA223BB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ทศบาลตำบลทรายขาว สามารถบรรลุถึงภารกิจ และดำเนินไปอย่างมีประสิทธิภาพ จึงได้กำหนดนโยบายในการบริหารราชการ ของนายกเทศมนตรีตำบลทรายขาว ต่อสภาเทศบาลตำบลทรายขาว  7 ด้านดังต่อไปนี้</w:t>
      </w:r>
    </w:p>
    <w:p w14:paraId="4E558763" w14:textId="4133FAAF" w:rsidR="00ED5CE4" w:rsidRPr="00ED5CE4" w:rsidRDefault="00ED5CE4" w:rsidP="00ED5CE4">
      <w:pPr>
        <w:tabs>
          <w:tab w:val="left" w:pos="2835"/>
          <w:tab w:val="left" w:pos="340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b/>
          <w:bCs/>
          <w:sz w:val="32"/>
          <w:szCs w:val="32"/>
          <w:cs/>
        </w:rPr>
        <w:t>1. นโยบายด้านโครงสร้างพื้นฐาน</w:t>
      </w:r>
    </w:p>
    <w:p w14:paraId="4237C3B8" w14:textId="0CD2A5D0" w:rsidR="00ED5CE4" w:rsidRDefault="00ED5CE4" w:rsidP="00D42CDF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เพื่อพัฒนาด้านโครงสร้างพื้นฐานและผังเมือง การคมนาคมขนส่งและสัญจร ระบบสาธารณูปโภคและสาธารณูปการ การบริหารจัดการน้ำ ระบบการป้องกันภัยธรรมชาติให้มีประสิทธิภาพถือเป็นปัจจัยสำคัญในการดำเนินชีวิตของประชาชน สามารถเพิ่มศักยภาพในการแข่งขันทางเศรษฐกิจของตำบลทรายขาว จึงได้กำหนดนโยบายการพัฒนาโครงสร้างพื้นฐาน ดังต่อไปนี้</w:t>
      </w:r>
    </w:p>
    <w:p w14:paraId="2A6DE99B" w14:textId="55A7B420" w:rsidR="00D77DEA" w:rsidRDefault="00D77DEA" w:rsidP="00D77DEA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62125" w14:textId="2829F6D2" w:rsidR="00D77DEA" w:rsidRDefault="00D77DEA" w:rsidP="00D77DEA">
      <w:pPr>
        <w:tabs>
          <w:tab w:val="left" w:pos="2835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85921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00391C81" w14:textId="77777777" w:rsidR="00D77DEA" w:rsidRPr="00ED5CE4" w:rsidRDefault="00D77DEA" w:rsidP="00D77DEA">
      <w:pPr>
        <w:tabs>
          <w:tab w:val="left" w:pos="2835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5C531E" w14:textId="1D89FBE0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1.1 พัฒนาให้มีการบำรุงรักษาทางบกและทางระบายน้ำ</w:t>
      </w:r>
      <w:r w:rsidRPr="00ED5CE4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1.2 พัฒนาแหล่งน้ำเพื่อการสาธารณูปโภค อุปโภค  การเกษตร การพาณิชย์ ให้เพียงพอต่อความต้องการของภาคประชาชน และภาคอุตสาหกรรม</w:t>
      </w:r>
    </w:p>
    <w:p w14:paraId="20ED879B" w14:textId="51908635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1.3 ดำเนินการพัฒนาก่อสร้างถนน ท่าเทียบเรือ สะพาน บุกเบิก ปรับปรุง ซ่อมแซม ถนนคอนกรีต ถนนลาดยาง ซึ่งเป็นเส้นทางคมนาคม ขนส่งสินค้าเกษตร เส้นทางการท่องเที่ยว เส้นทางเพื่อการพาณิชย์ และเส้นทางการจราจรที่ได้มาตรฐาน สะดวกปลอดภัยต่อชีวิตและทรัพย์สินของพี่น้องประชาชน</w:t>
      </w:r>
    </w:p>
    <w:p w14:paraId="537819C0" w14:textId="3079842F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1.4 ดำเนินการพัฒนาระบบประปาที่ได้มาตรฐาน เพียงพอในการบริโภค อุปโภค ครอบคลุมพื้นที่บริการอย่างเท่าเทียม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</w:p>
    <w:p w14:paraId="4180CFCA" w14:textId="10418DEF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1.5 ส่งเสริมให้มีการพัฒนาแหล่งน้ำเพื่อใช้ในการเกษตร 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ท่องเที่ยว และอุตสาหกรรม</w:t>
      </w:r>
    </w:p>
    <w:p w14:paraId="05B04796" w14:textId="77777777" w:rsidR="00ED5CE4" w:rsidRPr="00ED5CE4" w:rsidRDefault="00ED5CE4" w:rsidP="00D42CDF">
      <w:pPr>
        <w:tabs>
          <w:tab w:val="left" w:pos="3402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1.6 จัดทำผังเมืองควบคุมการขยายตัวของเทศบาล ให้สอดคล้องกับผังเมือง และการก่อสร้างอาคารบ้านเรือน อาคารพาณิชย์ และก่อสร้างอื่นๆ ให้เป็นไปตามกฎหมายเทศบาลบังคับ</w:t>
      </w:r>
    </w:p>
    <w:p w14:paraId="56B6F8BE" w14:textId="445732BD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1.7 ติดตั้ง ปรับปรุง ซ่อมแซม และขยายการให้บริการไฟฟ้าสาธารณะให้ทั่วถึงทั้งเขตเทศบาลตำบลทรายขาว และส่งเสริมพัฒนาพลังงานทางเลือก เพื่อยกระดับคุณภาพชีวิตให้พี่น้องประชาชน</w:t>
      </w:r>
    </w:p>
    <w:p w14:paraId="44717427" w14:textId="04B539AE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A8126E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 xml:space="preserve">1.8 พัฒนาระบบป้องกันน้ำท่วมขังในเขตเทศบาลตำบลทรายขาว </w:t>
      </w:r>
      <w:r w:rsidR="00A8126E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และติดตั้งไฟป้ายจราจรในจุดเสี่ยง เพื่อความปลอดภัยในการใช้รถใช้ถนน</w:t>
      </w:r>
    </w:p>
    <w:p w14:paraId="264FE700" w14:textId="5AC1CB45" w:rsidR="00ED5CE4" w:rsidRPr="00ED5CE4" w:rsidRDefault="00A8126E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b/>
          <w:bCs/>
          <w:sz w:val="32"/>
          <w:szCs w:val="32"/>
          <w:cs/>
        </w:rPr>
        <w:t>2. นโยบายด้านพัฒนาสังคมและคุณภาพชีวิต</w:t>
      </w:r>
    </w:p>
    <w:p w14:paraId="625DC057" w14:textId="57A00CAD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ทุกกลุ่ม ทุกเพศ ทุกวัย ได้มีคุณภาพชีวิตที่ดี สิ่งแวดล้อมที่ดี สภาพสังคมที่ดี สุขภาพอนามัยที่ดี มีสิทธิรับบริการที่เป็นธรรมเสมอภาค มีความเข้มแข็งทั้งร่างกายและจิตใจ โดยมีแนวทางการดำเนินนโยบายดังนี้</w:t>
      </w:r>
    </w:p>
    <w:p w14:paraId="41A8C589" w14:textId="3213374B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2.1 ส่งเสริมพัฒนาความมั่นคงด้านที่อยู่อาศัย สิ่งแวดล้อมที่ดี เพื่อสุขภาพอนามัยที่ดีของพี่น้องประชาชน</w:t>
      </w:r>
    </w:p>
    <w:p w14:paraId="01AFCADD" w14:textId="77777777" w:rsidR="00A8126E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A8126E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2.2 พัฒนาระบบการบริหารจัดการขยะมูลฝอย</w:t>
      </w:r>
      <w:r w:rsidRPr="00ED5CE4">
        <w:rPr>
          <w:rFonts w:ascii="TH SarabunIT๙" w:hAnsi="TH SarabunIT๙" w:cs="TH SarabunIT๙"/>
          <w:sz w:val="32"/>
          <w:szCs w:val="32"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>และสิ่งปฏิกูลอย่าง</w:t>
      </w:r>
    </w:p>
    <w:p w14:paraId="02AF033F" w14:textId="50063136" w:rsidR="00ED5CE4" w:rsidRPr="00ED5CE4" w:rsidRDefault="00A8126E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เป็นระบบ</w:t>
      </w:r>
    </w:p>
    <w:p w14:paraId="1FC567D0" w14:textId="77777777" w:rsidR="00A8126E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2.3 ส่งเสริมให้มีหนึ่งชุมชน หนึ่งสวนสาธารณะ หนึ่งลานกีฬา เพื่อ</w:t>
      </w:r>
    </w:p>
    <w:p w14:paraId="0F1C3FA3" w14:textId="732C67C8" w:rsidR="00ED5CE4" w:rsidRPr="00ED5CE4" w:rsidRDefault="00A8126E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คุณภาพชีวิตที่ดีของพี่น้องประชาชน</w:t>
      </w:r>
    </w:p>
    <w:p w14:paraId="49C20916" w14:textId="09965FF7" w:rsidR="00ED5CE4" w:rsidRPr="00ED5CE4" w:rsidRDefault="00ED5CE4" w:rsidP="00D42CDF">
      <w:pPr>
        <w:tabs>
          <w:tab w:val="left" w:pos="3402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2.4 ส่งเสริมให้เด็กและเยาวชนได้เล่นกีฬาเพื่อพัฒนาไปสู่นักกีฬาอาชีพ</w:t>
      </w:r>
    </w:p>
    <w:p w14:paraId="33E37CAA" w14:textId="3DEECADD" w:rsidR="00ED5CE4" w:rsidRDefault="00ED5CE4" w:rsidP="00D42CDF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2.5 ส่งเสริมการบังคับใช้กฎหมายอย่างเคร่งครัดเกี่ยวกับการอนุรักษ์สิ่งแวดล้อม น้ำเสีย กลิ่นเหม็น ฝุ่นละออง เพื่อสุขภาพที่ดีของประชาชน</w:t>
      </w:r>
    </w:p>
    <w:p w14:paraId="0726CACF" w14:textId="2A0725E1" w:rsidR="00D42CDF" w:rsidRDefault="00D42CDF" w:rsidP="00D77DEA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4F83C" w14:textId="1B0D3D7E" w:rsidR="00D77DEA" w:rsidRDefault="00D77DEA" w:rsidP="00D77DEA">
      <w:pPr>
        <w:tabs>
          <w:tab w:val="left" w:pos="2835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8592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E0BEF39" w14:textId="77777777" w:rsidR="00D42CDF" w:rsidRPr="00ED5CE4" w:rsidRDefault="00D42CDF" w:rsidP="00D42CDF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326046" w14:textId="50BAF2CD" w:rsidR="00ED5CE4" w:rsidRPr="00ED5CE4" w:rsidRDefault="00ED5CE4" w:rsidP="00E7301A">
      <w:pPr>
        <w:tabs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2.6 ส่งเสริมด้านการพัฒนาระบบบริการสาธารณสุข ด้านการส่งเสริมสุขภาพ การป้องกันโรค การรักษาพยาบาลและการฟื้นฟูสมรรถภาพที่ดี มีมาตรฐาน ครอบคลุมทุกกลุ่มวัย เชื่อมโยงต่อการพัฒนา</w:t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คุณภาพชีวิตอย่างยั่งยืน</w:t>
      </w:r>
    </w:p>
    <w:p w14:paraId="5CA42117" w14:textId="0A422EE6" w:rsidR="00ED5CE4" w:rsidRPr="00ED5CE4" w:rsidRDefault="00ED5CE4" w:rsidP="00D42CDF">
      <w:pPr>
        <w:tabs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 xml:space="preserve">2.7 เพิ่มศักยภาพของอาสาสมัครสาธารณสุข เสริมสร้างความรู้ ทักษะ ให้เป็นกำลังสำคัญในการช่วยสนับสนุนการทำงานของเทศบาล </w:t>
      </w:r>
      <w:r w:rsidR="00E730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D5CE4">
        <w:rPr>
          <w:rFonts w:ascii="TH SarabunIT๙" w:hAnsi="TH SarabunIT๙" w:cs="TH SarabunIT๙"/>
          <w:sz w:val="32"/>
          <w:szCs w:val="32"/>
          <w:cs/>
        </w:rPr>
        <w:t>จัดให้มีระบบเฝ้าระวัง ป้องกันและควบคุมโรคระบาดในชุมชน</w:t>
      </w:r>
    </w:p>
    <w:p w14:paraId="05265812" w14:textId="2B0D5998" w:rsidR="00D42CDF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2.8 จัดสวัสดิการเบี้ยยังชีพแก่ผู้สูงอายุ ผู้พิการ และผู้ป่วยเอดส์ ที่มี</w:t>
      </w:r>
    </w:p>
    <w:p w14:paraId="14914D2F" w14:textId="3A32F8C2" w:rsidR="00A8126E" w:rsidRDefault="00D42CDF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 xml:space="preserve">คุณสมบัติตามระเบียบกำหนดอย่างทั่วถึง </w:t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ab/>
      </w:r>
    </w:p>
    <w:p w14:paraId="63A27369" w14:textId="360414FD" w:rsidR="00ED5CE4" w:rsidRPr="00ED5CE4" w:rsidRDefault="00A8126E" w:rsidP="00D42CDF">
      <w:pPr>
        <w:tabs>
          <w:tab w:val="left" w:pos="2835"/>
          <w:tab w:val="left" w:pos="340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2.9 สงเคราะห์ ช่วยเหลือ ผู้ด้อยโอกาสทุกกลุ่ม เพศ วัย ให้ได้รับ</w:t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สิทธิขั้นพื้นฐานตามรัฐธรรมนูญ และเข้าถึงบริการจากรัฐ อย่างเท่าเทียม</w:t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เป็นธรรม</w:t>
      </w:r>
    </w:p>
    <w:p w14:paraId="2C394666" w14:textId="77777777" w:rsidR="00A8126E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2.10 สนับสนุนส่งเสริมพลังเครือข่ายในชุมชนทั้งเครือข่ายสตรี สภา</w:t>
      </w:r>
    </w:p>
    <w:p w14:paraId="6A327BED" w14:textId="55A61097" w:rsidR="00ED5CE4" w:rsidRPr="00ED5CE4" w:rsidRDefault="00A8126E" w:rsidP="00D42CDF">
      <w:pPr>
        <w:tabs>
          <w:tab w:val="left" w:pos="2835"/>
          <w:tab w:val="left" w:pos="3402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เด็กและเยาวชน เครือข่ายด้านสุขภาพ เครือข่ายผู้สูงอายุ ให้เกิดการร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พลังเพื่อสร้างจิตสำนึกในการทำประโยชน์ให้กับสังคม</w:t>
      </w:r>
    </w:p>
    <w:p w14:paraId="2DC92BCF" w14:textId="7964F8B6" w:rsidR="00ED5CE4" w:rsidRPr="00ED5CE4" w:rsidRDefault="00ED5CE4" w:rsidP="00E7301A">
      <w:pPr>
        <w:tabs>
          <w:tab w:val="left" w:pos="3402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2.11 สนับสนุนนโยบายของรัฐบาลในการป้องกันและแก้ไขปัญหายาเสพติด</w:t>
      </w:r>
    </w:p>
    <w:p w14:paraId="19A26F94" w14:textId="0E947031" w:rsidR="00ED5CE4" w:rsidRPr="00ED5CE4" w:rsidRDefault="00ED5CE4" w:rsidP="00E7301A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E7301A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2.12 ส่งเสริมให้แก่เด็ก เยาวชน ประชาชน ใช้เวลาว่างให้เป็น</w:t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ประโยชน์ด้วยการออกกำลังกาย เพื่อสุขภาพ และห่างไกลยาเสพติด</w:t>
      </w:r>
    </w:p>
    <w:p w14:paraId="079F5045" w14:textId="7DE56FA0" w:rsidR="00ED5CE4" w:rsidRPr="00ED5CE4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2.13 ส่งเสริมให้มีและควบคุมสุสานและ</w:t>
      </w:r>
      <w:proofErr w:type="spellStart"/>
      <w:r w:rsidRPr="00ED5CE4">
        <w:rPr>
          <w:rFonts w:ascii="TH SarabunIT๙" w:hAnsi="TH SarabunIT๙" w:cs="TH SarabunIT๙"/>
          <w:sz w:val="32"/>
          <w:szCs w:val="32"/>
          <w:cs/>
        </w:rPr>
        <w:t>ฌาป</w:t>
      </w:r>
      <w:proofErr w:type="spellEnd"/>
      <w:r w:rsidRPr="00ED5CE4">
        <w:rPr>
          <w:rFonts w:ascii="TH SarabunIT๙" w:hAnsi="TH SarabunIT๙" w:cs="TH SarabunIT๙"/>
          <w:sz w:val="32"/>
          <w:szCs w:val="32"/>
          <w:cs/>
        </w:rPr>
        <w:t>ณสถาน</w:t>
      </w:r>
    </w:p>
    <w:p w14:paraId="4383B0FC" w14:textId="77777777" w:rsidR="00A8126E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 xml:space="preserve">2.14 ส่งเสริมกองทุนสวัสดิการชุมชน สงเคราะห์ครอบครัวผู้ยากไร้ </w:t>
      </w:r>
    </w:p>
    <w:p w14:paraId="05D70FD5" w14:textId="2E297C02" w:rsidR="00ED5CE4" w:rsidRPr="00ED5CE4" w:rsidRDefault="00A8126E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</w:p>
    <w:p w14:paraId="2153A3ED" w14:textId="77777777" w:rsidR="00A8126E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2.15 ส่งเสริมกิจกรรมนันทนาการ เพื่อความสามัคคีของประชาชน</w:t>
      </w:r>
    </w:p>
    <w:p w14:paraId="26870AAA" w14:textId="20C4922B" w:rsidR="00ED5CE4" w:rsidRPr="00ED5CE4" w:rsidRDefault="00A8126E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</w:p>
    <w:p w14:paraId="25B0DCA6" w14:textId="197F55FC" w:rsidR="00ED5CE4" w:rsidRPr="00ED5CE4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ab/>
        <w:t>2.16 ส่งเสริมให้มีและควบควบการเลี้ยงสัตว์และฆ่าสัตว์</w:t>
      </w:r>
    </w:p>
    <w:p w14:paraId="56C14EDE" w14:textId="77777777" w:rsidR="00D42CDF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ab/>
        <w:t xml:space="preserve">2.17 การจัดการบำรุงรักษาการใช้ประโยชน์จากป่า ที่ดิน </w:t>
      </w:r>
      <w:r w:rsidR="00A8126E">
        <w:rPr>
          <w:rFonts w:ascii="TH SarabunIT๙" w:hAnsi="TH SarabunIT๙" w:cs="TH SarabunIT๙"/>
          <w:sz w:val="32"/>
          <w:szCs w:val="32"/>
          <w:cs/>
        </w:rPr>
        <w:tab/>
      </w:r>
    </w:p>
    <w:p w14:paraId="5BA69969" w14:textId="50FB7C94" w:rsidR="00ED5CE4" w:rsidRPr="00ED5CE4" w:rsidRDefault="00D42CDF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="00A812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583C12" w14:textId="7F47111E" w:rsidR="00ED5CE4" w:rsidRPr="00ED5CE4" w:rsidRDefault="00A8126E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b/>
          <w:bCs/>
          <w:sz w:val="32"/>
          <w:szCs w:val="32"/>
          <w:cs/>
        </w:rPr>
        <w:t>3. นโยบายด้านเศรษฐกิจ การท่องเที่ยว และการกีฬา</w:t>
      </w:r>
    </w:p>
    <w:p w14:paraId="11E99B93" w14:textId="77777777" w:rsidR="00A8126E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เป็นนโยบายที่ต้องการส่งเสริมให้ประชาชนในพื้นที่ มีรายได้เพียงพอ</w:t>
      </w:r>
    </w:p>
    <w:p w14:paraId="51FE33EC" w14:textId="77777777" w:rsidR="00A8126E" w:rsidRDefault="00A8126E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ต่อการดำรงชีพ  มีคุณภาพชีวิตที่ดีขึ้น และให้กลุ่มวิสาหกิจชุมชน เศรษฐกิจ</w:t>
      </w:r>
    </w:p>
    <w:p w14:paraId="55B13FB1" w14:textId="77777777" w:rsidR="00A8126E" w:rsidRDefault="00A8126E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 xml:space="preserve">ชุมชนได้มีความเข้มแข็ง ยั่งยืน ต่อยอดสู่เศรษฐกิจระดับประเทศ ระดับโลก </w:t>
      </w:r>
    </w:p>
    <w:p w14:paraId="510539BB" w14:textId="0BE55713" w:rsidR="00ED5CE4" w:rsidRPr="00ED5CE4" w:rsidRDefault="00A8126E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ต่อไป โดยกำหนดนโยบายดังนี้</w:t>
      </w:r>
    </w:p>
    <w:p w14:paraId="22130151" w14:textId="77777777" w:rsidR="00A8126E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 xml:space="preserve">3.1 ส่งเสริมและสนับสนุนการประกอบอาชีพ การสร้างอาชีพเสริม </w:t>
      </w:r>
    </w:p>
    <w:p w14:paraId="5084A7CE" w14:textId="4E26431D" w:rsidR="00ED5CE4" w:rsidRPr="00ED5CE4" w:rsidRDefault="00A8126E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การรวมกลุ่มอาชีพ โดยการจดทะเบียนกลุ่มกับหน่วยงานที่เกี่ยวข้อง</w:t>
      </w:r>
    </w:p>
    <w:p w14:paraId="1BF0B405" w14:textId="77777777" w:rsidR="00A8126E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ED5CE4">
        <w:rPr>
          <w:rFonts w:ascii="TH SarabunIT๙" w:hAnsi="TH SarabunIT๙" w:cs="TH SarabunIT๙"/>
          <w:sz w:val="32"/>
          <w:szCs w:val="32"/>
          <w:cs/>
        </w:rPr>
        <w:t>สนับสนุนเงินทุน หรือจัดหาแหล่งเงินทุนธนาคารของรัฐ ให้กับ</w:t>
      </w:r>
    </w:p>
    <w:p w14:paraId="2C6E2A25" w14:textId="77777777" w:rsidR="00A8126E" w:rsidRDefault="00A8126E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กลุ่มอาชีพ กลุ่มวิสาหกิจชุมชน และกลุ่มอื่นๆ ที่จดทะเบียนกับหน่วยงานที่</w:t>
      </w:r>
    </w:p>
    <w:p w14:paraId="0C2660C2" w14:textId="703AF835" w:rsidR="00ED5CE4" w:rsidRDefault="00A8126E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เกี่ยวข้อง</w:t>
      </w:r>
    </w:p>
    <w:p w14:paraId="2150FFF1" w14:textId="2D016494" w:rsidR="00D42CDF" w:rsidRDefault="00D77DEA" w:rsidP="00D77DEA">
      <w:pPr>
        <w:tabs>
          <w:tab w:val="left" w:pos="2835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85921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DC014A4" w14:textId="77777777" w:rsidR="00D77DEA" w:rsidRPr="00ED5CE4" w:rsidRDefault="00D77DEA" w:rsidP="00D77DEA">
      <w:pPr>
        <w:tabs>
          <w:tab w:val="left" w:pos="2835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75A9A90" w14:textId="6FA0C76A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A8126E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3.3 ส่งเสริมตลาดนัดชุมชน ถนนคนเดิน เพื่อเป็นช่องทางการ</w:t>
      </w:r>
      <w:r w:rsidR="00A8126E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จำหน่ายสินค้าจากครัวเรือน โดยการดำเนินการให้เป็นไปตามเทศบัญญัติ</w:t>
      </w:r>
      <w:r w:rsidR="00A8126E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29E866F9" w14:textId="060F0F85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65BE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3.4 ส่งเสริมการจัดศูนย์อบรม แนวคิด ปรัชญาเศรษฐกิจพอเพียง</w:t>
      </w:r>
      <w:r w:rsidR="007365BE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ร่วมกับปราชญ์ชาวบ้าน เป็นแนวทางในการดำเนินชีวิตของประชาชนและ</w:t>
      </w:r>
      <w:r w:rsidR="007365BE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ใช้ในการประกอบอาชีพ</w:t>
      </w:r>
    </w:p>
    <w:p w14:paraId="53C31E12" w14:textId="0AD304E9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3.5 ส่งเสริมการใช้เทคโนโลยีสารสนเทศให้เป็นประโยชน์ในการ</w:t>
      </w:r>
      <w:r w:rsidR="007365BE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พัฒนาเพื่อเป็นช่องทางในการสร้างความสะดวกรวดเร็ว และช่องทาง</w:t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การค้าขายของพี่น้องประชาชน</w:t>
      </w:r>
    </w:p>
    <w:p w14:paraId="7F657A8B" w14:textId="60A9D094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E7301A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3.6 ส่งเสริมการลงทุนในกิจการ การท่องเที่ยว การพาณิชย์ และ</w:t>
      </w:r>
      <w:r w:rsidR="007365BE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อุตสาหกรรมที่ไม่ทำลายธรรมชาติ สิ่งแวดล้อม เพื่อสร้างรายได้ให้พี่น้อง</w:t>
      </w:r>
      <w:r w:rsidR="007365BE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6E9647BE" w14:textId="77777777" w:rsidR="007365BE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3.7 พัฒนายกระดับ สถานที่ท่องเที่ยวในเขตเทศบาลให้เป็นสถานที่</w:t>
      </w:r>
    </w:p>
    <w:p w14:paraId="731B16D0" w14:textId="164B4547" w:rsidR="00ED5CE4" w:rsidRPr="00ED5CE4" w:rsidRDefault="007365BE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ท่องเที่ยวของจังหวัด และประเทศ และนานาชาติ</w:t>
      </w:r>
    </w:p>
    <w:p w14:paraId="71470E30" w14:textId="1E55E0C6" w:rsidR="00ED5CE4" w:rsidRPr="00ED5CE4" w:rsidRDefault="00ED5CE4" w:rsidP="00E7301A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E7301A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3.8 ผลักดันให้ทรายขาวเป็นประตูเมืองของจังหวัดกระบี่ และเป็น</w:t>
      </w:r>
      <w:r w:rsidR="007365BE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แหล่งผลิตอาหารทะเล รวมทั้งสินค้าเกษตรของจังหวัดกระบี่</w:t>
      </w:r>
    </w:p>
    <w:p w14:paraId="2F74BF58" w14:textId="77777777" w:rsidR="007365BE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3.9 สนับสนุนให้เทศบาลทรายขาวมีท่าเรือท่องเที่ยว และท่าเรือเพื่อ</w:t>
      </w:r>
    </w:p>
    <w:p w14:paraId="4DF8458B" w14:textId="2CDD561B" w:rsidR="00ED5CE4" w:rsidRPr="00ED5CE4" w:rsidRDefault="007365BE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การพาณิชย์ เพื่อสร้างงานและรายได้ให้พี่น้องประชาชน</w:t>
      </w:r>
    </w:p>
    <w:p w14:paraId="4890B3F2" w14:textId="423D1A0F" w:rsidR="00ED5CE4" w:rsidRPr="00ED5CE4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3.10 ส่งเสริมให้มีศูนย์กีฬาตำบลแบบครบวงจร</w:t>
      </w:r>
    </w:p>
    <w:p w14:paraId="68E283E3" w14:textId="77777777" w:rsidR="007365BE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3.11 สนับสนุนกิจกรรมกีฬาทุกประเภท</w:t>
      </w:r>
      <w:r w:rsidRPr="00ED5CE4">
        <w:rPr>
          <w:rFonts w:ascii="TH SarabunIT๙" w:hAnsi="TH SarabunIT๙" w:cs="TH SarabunIT๙"/>
          <w:sz w:val="32"/>
          <w:szCs w:val="32"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>เพื่อส่งเสริมความสามัคคี</w:t>
      </w:r>
    </w:p>
    <w:p w14:paraId="72542B92" w14:textId="54EA83FD" w:rsidR="00ED5CE4" w:rsidRPr="00ED5CE4" w:rsidRDefault="007365BE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ในชุมชน</w:t>
      </w:r>
    </w:p>
    <w:p w14:paraId="22186605" w14:textId="2036131B" w:rsidR="00ED5CE4" w:rsidRPr="00ED5CE4" w:rsidRDefault="00ED5CE4" w:rsidP="00E7301A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E7301A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3.12 สนับสนุนให้มีซุ้มประตูเมือง พร้อมจุดพักรถ แลนด์มาร์ค</w:t>
      </w:r>
      <w:r w:rsidR="007365BE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 xml:space="preserve">ขนาดใหญ่ เป็นศูนย์กลางเชื่อมไปสู่สถานที่ท่องเที่ยวในเขตเทศบาล </w:t>
      </w:r>
    </w:p>
    <w:p w14:paraId="48650379" w14:textId="77777777" w:rsidR="007365BE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3.13 สนับสนุนให้มีตลาดกลางเพื่อกระจายสินค้าการเกษตร และ</w:t>
      </w:r>
    </w:p>
    <w:p w14:paraId="3C13D05F" w14:textId="0D077716" w:rsidR="00ED5CE4" w:rsidRPr="00ED5CE4" w:rsidRDefault="007365BE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ประม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2D9484" w14:textId="72703692" w:rsidR="00ED5CE4" w:rsidRPr="00ED5CE4" w:rsidRDefault="007365BE" w:rsidP="00D42CDF">
      <w:pPr>
        <w:tabs>
          <w:tab w:val="left" w:pos="3402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5CE4" w:rsidRPr="00ED5CE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ED5CE4" w:rsidRPr="00ED5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ด้านการศึกษา ศาสนา </w:t>
      </w:r>
      <w:proofErr w:type="spellStart"/>
      <w:r w:rsidR="00ED5CE4" w:rsidRPr="00ED5CE4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="00ED5CE4" w:rsidRPr="00ED5CE4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ท้องถิ่น</w:t>
      </w:r>
    </w:p>
    <w:p w14:paraId="73888282" w14:textId="4A58FAB1" w:rsidR="00061159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การพัฒนาที่ดีที่สุด คือ การพัฒนามนุษย์ เครื่องมือที่ใช้พัฒนามนุษย์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ที่ดีที่สุด คือการศึกษา คุณธรรม และจริยธรรม การให้การศึกษา คุณธรรม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และจริยธรรมกับเยาวชน และผู้ที่สนใจที่จะใฝ่หาความรู้ ถือเป็นสิ่งสำคัญใน</w:t>
      </w:r>
    </w:p>
    <w:p w14:paraId="72A77B25" w14:textId="21339BF2" w:rsidR="00ED5CE4" w:rsidRPr="00ED5CE4" w:rsidRDefault="00061159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การพัฒนาบ้านเมืองให้เจริญก้าวหน้า โดยเฉพาะสังคมปัจจุบัน เป็นสังค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โลกา</w:t>
      </w:r>
      <w:proofErr w:type="spellStart"/>
      <w:r w:rsidR="00ED5CE4" w:rsidRPr="00ED5CE4">
        <w:rPr>
          <w:rFonts w:ascii="TH SarabunIT๙" w:hAnsi="TH SarabunIT๙" w:cs="TH SarabunIT๙"/>
          <w:sz w:val="32"/>
          <w:szCs w:val="32"/>
          <w:cs/>
        </w:rPr>
        <w:t>ภิวั</w:t>
      </w:r>
      <w:proofErr w:type="spellEnd"/>
      <w:r w:rsidR="00ED5CE4" w:rsidRPr="00ED5CE4">
        <w:rPr>
          <w:rFonts w:ascii="TH SarabunIT๙" w:hAnsi="TH SarabunIT๙" w:cs="TH SarabunIT๙"/>
          <w:sz w:val="32"/>
          <w:szCs w:val="32"/>
          <w:cs/>
        </w:rPr>
        <w:t>ตน์ ไร้พรหมแดน จำเป็นอย่างยิ่งที่ผู้บริการ ต้องเตรียมความพร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ในเรื่องการศึกษา คุณธรรม จริยธรรม กับลูกหลานของเรา ให้มีความพร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ต่อการดำเนินชีวิต ในอนาคตข้างหน้า ถือเป็นภาระอันสำคัญที่จะละเล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มิได้ จึงกำหนดนโยบายดังนี้</w:t>
      </w:r>
    </w:p>
    <w:p w14:paraId="57E7A597" w14:textId="77777777" w:rsidR="00061159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4.1 พัฒนาหลักสูตรการศึกษาให้เหมาะสมกับท้องถิ่น โดยยึดผู้เรียน</w:t>
      </w:r>
    </w:p>
    <w:p w14:paraId="1E2C2990" w14:textId="2F9CE554" w:rsidR="00ED5CE4" w:rsidRDefault="00ED5CE4" w:rsidP="00E7301A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เป็นศูนย์กลาง เน้นให้เด็กนักเรียนเป็นคนเก่ง คนดี และมีความสุข </w:t>
      </w:r>
      <w:r w:rsidR="00E7301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D5CE4">
        <w:rPr>
          <w:rFonts w:ascii="TH SarabunIT๙" w:hAnsi="TH SarabunIT๙" w:cs="TH SarabunIT๙"/>
          <w:sz w:val="32"/>
          <w:szCs w:val="32"/>
          <w:cs/>
        </w:rPr>
        <w:t>มีความคิดสร้างสรรค์ เหมาะสมกับวัย</w:t>
      </w:r>
    </w:p>
    <w:p w14:paraId="186F35F9" w14:textId="1F580313" w:rsidR="00D77DEA" w:rsidRDefault="00D77DEA" w:rsidP="00D77DEA">
      <w:pPr>
        <w:tabs>
          <w:tab w:val="left" w:pos="2835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8592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57FA7F65" w14:textId="77777777" w:rsidR="00D77DEA" w:rsidRPr="00ED5CE4" w:rsidRDefault="00D77DEA" w:rsidP="00D77DEA">
      <w:pPr>
        <w:tabs>
          <w:tab w:val="left" w:pos="2835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599B0" w14:textId="3FF6241A" w:rsidR="00D42CDF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4.2 พัฒนาศูนย์พัฒนาเด็กเล็กให้ได้มาตรฐาน เพื่อเตรียมความพร้อมในทุกๆ ด้าน ในการเข้าเรียนระดับปฐมวัย</w:t>
      </w:r>
    </w:p>
    <w:p w14:paraId="467AFBE8" w14:textId="31169E35" w:rsidR="00061159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4.3 ส่งเสริมให้มีโรงเรียน และการเรียนการสอนภาษาต่างประเทศ</w:t>
      </w:r>
    </w:p>
    <w:p w14:paraId="7141FA39" w14:textId="771EDCB4" w:rsidR="00ED5CE4" w:rsidRPr="00ED5CE4" w:rsidRDefault="00061159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และภาษาถิ่นเพื่อรองรับธุรกิจการท่องเที่ยว</w:t>
      </w:r>
    </w:p>
    <w:p w14:paraId="0B29447C" w14:textId="28110CEB" w:rsidR="00ED5CE4" w:rsidRPr="00ED5CE4" w:rsidRDefault="00ED5CE4" w:rsidP="00E7301A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E7301A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4.4 จัดหาวัสดุอุปกรณ์ สื่อการเรียนการสอนสำหรับโรงเรียน และ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ในสังกัดให้พร้อม ตามมาตรฐานการศึกษา</w:t>
      </w:r>
    </w:p>
    <w:p w14:paraId="4935128D" w14:textId="4C84201A" w:rsidR="00ED5CE4" w:rsidRPr="00ED5CE4" w:rsidRDefault="00ED5CE4" w:rsidP="00E7301A">
      <w:pPr>
        <w:tabs>
          <w:tab w:val="left" w:pos="2835"/>
          <w:tab w:val="left" w:pos="3402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="00E7301A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4.5 ส่งเสริมให้ครู และบุคลากรทางการศึกษาได้พัฒนาอย่างต่อเนื่อง เพื่อสร้างขวัญและกำลังใจ ความก้าวหน้าในวิชาชีพ ทำให้ครูมี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คุณภาพ และคุณธรรม มีศักดิ์ศรีเป็นที่ยอมรับ และไว้วางใจของประชาชน</w:t>
      </w:r>
    </w:p>
    <w:p w14:paraId="14158C55" w14:textId="03D05327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4.6 พัฒนาคุณภาพสถานอบรม สนับสนุนงบประมาณด้านการ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อบรม คุณธรรม จริยธรรม อย่างต่อเนื่อง ให้เกิดประสิทธิภาพและ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ประสิทธิผล เพื่อให้เด็กและเยาวชนห่างไกลจากยาเสพติด ภายในชุมชน</w:t>
      </w:r>
    </w:p>
    <w:p w14:paraId="5AFA3516" w14:textId="77777777" w:rsidR="00061159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7 สนับสนุน</w:t>
      </w:r>
      <w:r w:rsidRPr="00ED5CE4">
        <w:rPr>
          <w:rFonts w:ascii="TH SarabunIT๙" w:hAnsi="TH SarabunIT๙" w:cs="TH SarabunIT๙"/>
          <w:sz w:val="32"/>
          <w:szCs w:val="32"/>
          <w:cs/>
        </w:rPr>
        <w:t>ให้มีการบำรุงรักษา</w:t>
      </w:r>
      <w:proofErr w:type="spellStart"/>
      <w:r w:rsidRPr="00ED5CE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ED5CE4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 อัน</w:t>
      </w:r>
    </w:p>
    <w:p w14:paraId="19B55BF1" w14:textId="451A6D35" w:rsidR="00ED5CE4" w:rsidRPr="00ED5CE4" w:rsidRDefault="00061159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ดีงามของท้องถิ่น และส่งเสริมกิจกรรมด้านศาสนา ภูมิปัญญาท้องถิ่น แ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งานรัฐพิธีต่างๆ</w:t>
      </w:r>
    </w:p>
    <w:p w14:paraId="27E8674A" w14:textId="1C695BE1" w:rsidR="00061159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4.8 สนับสนุนให้มีการปรับปรุงหนึ่งชุมชน หนึ่งศูนย์อบรม เพื่อ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ส่งเสริมเยาวชนให้เป็นคนดี มีความรับผิดชอบ หลีกไกลจากยาเสพติด เป็น</w:t>
      </w:r>
    </w:p>
    <w:p w14:paraId="5D94F5D4" w14:textId="19CF422D" w:rsidR="00ED5CE4" w:rsidRPr="00ED5CE4" w:rsidRDefault="00061159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พลเมืองที่มีคุณภาพ</w:t>
      </w:r>
    </w:p>
    <w:p w14:paraId="36A7B895" w14:textId="5D7E81D6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4.9 สนับสนุนให้เด็กและเยาวชนในเขตเทศบาล ได้ศึกษาจบ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ปริญญาตรี เพื่อลดจำนวนเด็กติดยาเสพติด และปัญหาสังคม</w:t>
      </w:r>
    </w:p>
    <w:p w14:paraId="76E253AC" w14:textId="77777777" w:rsidR="00061159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 xml:space="preserve">4.10 สนับสนุนกิจกรรมการอบรมคุณธรรม จริยธรรม แก่กลุ่มสตรี </w:t>
      </w:r>
    </w:p>
    <w:p w14:paraId="5B60FB8D" w14:textId="63B0DC9A" w:rsidR="00ED5CE4" w:rsidRPr="00ED5CE4" w:rsidRDefault="00061159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เพื่อสร้างความเข้มแข็งในครอบครัว</w:t>
      </w:r>
    </w:p>
    <w:p w14:paraId="28B25BB3" w14:textId="77777777" w:rsidR="00061159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4.11 สนับสนุน ให้ความร่วมมือ ช่วยเหลือสถานศึกษาที่อยู่ในเขต</w:t>
      </w:r>
    </w:p>
    <w:p w14:paraId="259C05E1" w14:textId="49EBBA88" w:rsidR="00ED5CE4" w:rsidRPr="00ED5CE4" w:rsidRDefault="00061159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พื้นที่รับผิดชอบของเทศบาล</w:t>
      </w:r>
    </w:p>
    <w:p w14:paraId="52B9C7FE" w14:textId="3BCDAD05" w:rsidR="00ED5CE4" w:rsidRPr="00ED5CE4" w:rsidRDefault="00061159" w:rsidP="00D42CDF">
      <w:pPr>
        <w:tabs>
          <w:tab w:val="left" w:pos="340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D5CE4" w:rsidRPr="00ED5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การจัดการอนุรักษ์ธรรมชาติและสิ่งแวดล้อม</w:t>
      </w:r>
    </w:p>
    <w:p w14:paraId="3C3A4E97" w14:textId="68680C1D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รณรงค์สร้างจิตสำนึกให้กับประชาชนด้านการอนุรักษ์พื้นฟู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ทรัพยากรธรรมชาติ และสิ่งแวดล้อม  เนื่องจากทรัพยากรธรรมชาติมีความ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จำเป็นต่อการดำรงชีพของมนุษย์ รวมถึงสิ่งแวดล้อมที่ดี ก็มีผลต่อคุณภาพ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ชีวิตที่ดีของพี่น้องประชาชนเช่นกัน จึงกำหนดนโยบายดังนี้</w:t>
      </w:r>
    </w:p>
    <w:p w14:paraId="42536CAF" w14:textId="77777777" w:rsidR="00061159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.1 ส่งเสริม</w:t>
      </w:r>
      <w:r w:rsidRPr="00ED5CE4">
        <w:rPr>
          <w:rFonts w:ascii="TH SarabunIT๙" w:hAnsi="TH SarabunIT๙" w:cs="TH SarabunIT๙"/>
          <w:sz w:val="32"/>
          <w:szCs w:val="32"/>
          <w:cs/>
        </w:rPr>
        <w:t>พัฒนาสภาพแวดล้อมของท้องถิ่นให้มีความสวยงามตาม</w:t>
      </w:r>
    </w:p>
    <w:p w14:paraId="23E5BF3D" w14:textId="32F5E2AB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>ธรรมชาติ มีความเป็นระเบียบเรียบร้อย น่าอยู่ น่าอาศัย และยั่งยืน</w:t>
      </w:r>
    </w:p>
    <w:p w14:paraId="005F23E4" w14:textId="77777777" w:rsidR="00061159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 xml:space="preserve">5.2 ส่งเสริม ก่อสร้าง ปรับปรุง สวนสาธารณะ สวนหย่อม ลานกีฬา </w:t>
      </w:r>
    </w:p>
    <w:p w14:paraId="1E2619AA" w14:textId="77777777" w:rsidR="00061159" w:rsidRDefault="00061159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 xml:space="preserve">เส้นทางสายหลัก ทางเดินริมชายฝั่ง จุดพักผ่อนหย่อนใจ ให้เป็นพื้นที่สีเขียว </w:t>
      </w:r>
    </w:p>
    <w:p w14:paraId="3FE64C78" w14:textId="36B351E5" w:rsidR="00ED5CE4" w:rsidRPr="00ED5CE4" w:rsidRDefault="00061159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หรือเป็นปอดของชุมชน และเพื่อความสวยงาม เป็นระเบียบเรียบร้อย</w:t>
      </w:r>
    </w:p>
    <w:p w14:paraId="0110721C" w14:textId="7F02D41B" w:rsidR="00ED5CE4" w:rsidRDefault="00ED5CE4" w:rsidP="00E7301A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E7301A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5.3 ส่งเสริมให้มีการอนุรักษ์ธรรมชาติ ป่า เขา ทะเล ลำคลอง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สาธารณะ ลำห้วยสาธารณะ ระบบนิเวศวิทยา ให้มีความสมบูรณ์</w:t>
      </w:r>
    </w:p>
    <w:p w14:paraId="3899F1FC" w14:textId="04E535A1" w:rsidR="00D77DEA" w:rsidRDefault="00D77DEA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47163C" w14:textId="1383FEC6" w:rsidR="00D77DEA" w:rsidRDefault="00D77DEA" w:rsidP="00D77DEA">
      <w:pPr>
        <w:tabs>
          <w:tab w:val="left" w:pos="2835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85921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03F1307" w14:textId="77777777" w:rsidR="00D77DEA" w:rsidRPr="00ED5CE4" w:rsidRDefault="00D77DEA" w:rsidP="00D77DEA">
      <w:pPr>
        <w:tabs>
          <w:tab w:val="left" w:pos="2835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E14D43" w14:textId="77777777" w:rsidR="00061159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 xml:space="preserve">5.4 ส่งเสริมการป้องกัน และวางระบบแก้ไขปัญหามลพิษด้านต่างๆ </w:t>
      </w:r>
    </w:p>
    <w:p w14:paraId="6EF65FD4" w14:textId="435DBEE8" w:rsidR="00ED5CE4" w:rsidRPr="00ED5CE4" w:rsidRDefault="00061159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เช่น น้ำเสีย อากาศเสีย มลพิษทางเสียง</w:t>
      </w:r>
    </w:p>
    <w:p w14:paraId="7CC7490A" w14:textId="0DA92B60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5.5 ปรับปรุงภูมิทัศน์  ในเขตเทศบาล เพื่อความเป็นระเบียบและ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เกิดความสวยงามแก่ประชาชนและผู้สัญจร</w:t>
      </w:r>
    </w:p>
    <w:p w14:paraId="521C224E" w14:textId="77777777" w:rsidR="00061159" w:rsidRDefault="00061159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b/>
          <w:bCs/>
          <w:sz w:val="32"/>
          <w:szCs w:val="32"/>
          <w:cs/>
        </w:rPr>
        <w:t>6. นโยบายด้านการป้องกันและรักษาความปลอดภัยในชีวิต และ</w:t>
      </w:r>
    </w:p>
    <w:p w14:paraId="67925DFE" w14:textId="2FB54D9D" w:rsidR="00061159" w:rsidRPr="00ED5CE4" w:rsidRDefault="00061159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</w:p>
    <w:p w14:paraId="2726D1CD" w14:textId="3581A34D" w:rsidR="00ED5CE4" w:rsidRPr="00ED5CE4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ED5CE4">
        <w:rPr>
          <w:rFonts w:ascii="TH SarabunIT๙" w:hAnsi="TH SarabunIT๙" w:cs="TH SarabunIT๙"/>
          <w:sz w:val="32"/>
          <w:szCs w:val="32"/>
          <w:cs/>
        </w:rPr>
        <w:t>ผลักดันให้มีกองบรรเทาสาธารณะภัย</w:t>
      </w:r>
    </w:p>
    <w:p w14:paraId="7F7057A6" w14:textId="77777777" w:rsidR="00061159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6.2 เพื่อป้องกันความปลอดภัยทั้งชีวิตและทรัพย์สิน สนับสนุนให้มี</w:t>
      </w:r>
    </w:p>
    <w:p w14:paraId="174B69F6" w14:textId="13DF6ACD" w:rsidR="00ED5CE4" w:rsidRPr="00ED5CE4" w:rsidRDefault="00061159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การติดตั้งกล้องวงจรปิด (</w:t>
      </w:r>
      <w:r w:rsidR="00ED5CE4" w:rsidRPr="00ED5CE4">
        <w:rPr>
          <w:rFonts w:ascii="TH SarabunIT๙" w:hAnsi="TH SarabunIT๙" w:cs="TH SarabunIT๙"/>
          <w:sz w:val="32"/>
          <w:szCs w:val="32"/>
        </w:rPr>
        <w:t>CCTV</w:t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) ครอบคลุมทั่วเขตเทศบาล</w:t>
      </w:r>
    </w:p>
    <w:p w14:paraId="430EF5E7" w14:textId="77777777" w:rsidR="00061159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 xml:space="preserve">6.3 พัฒนาศูนย์ป้องกันและบรรเทาสาธารณะภัย ทั้งทางบก ทางน้ำ </w:t>
      </w:r>
    </w:p>
    <w:p w14:paraId="432CB698" w14:textId="596F5800" w:rsidR="00ED5CE4" w:rsidRPr="00ED5CE4" w:rsidRDefault="00061159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และจัดให้มีเครื่องมือ เครื่องใช้ที่ทันสมัยในการดูแลความปลอดภัยในชีว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และทรัพย์สินของพี่น้องประชาชน</w:t>
      </w:r>
    </w:p>
    <w:p w14:paraId="7D8396FA" w14:textId="77777777" w:rsidR="00061159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6.4 พัฒนาระบบการกู้ชีพ กู้ภัยฉุกเฉิน ด้วยการอบรมให้ความรู้เรื่อง</w:t>
      </w:r>
    </w:p>
    <w:p w14:paraId="2565AFD9" w14:textId="3C43E36A" w:rsidR="00ED5CE4" w:rsidRPr="00ED5CE4" w:rsidRDefault="00061159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การป้องกันภัย แก่เจ้าหน้าที่ปฏิบัติงาน และอาสาสมัครประชาชน</w:t>
      </w:r>
    </w:p>
    <w:p w14:paraId="4917EE60" w14:textId="6CDC267B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6.5 จัดระเบียบการจราจรในเขตเทศบาล เพื่อป้องกันการเกิด</w:t>
      </w:r>
      <w:r w:rsidR="00061159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อุบัติเหตุ</w:t>
      </w:r>
    </w:p>
    <w:p w14:paraId="5F84C7DA" w14:textId="77777777" w:rsidR="00061159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ED5CE4">
        <w:rPr>
          <w:rFonts w:ascii="TH SarabunIT๙" w:hAnsi="TH SarabunIT๙" w:cs="TH SarabunIT๙"/>
          <w:sz w:val="32"/>
          <w:szCs w:val="32"/>
          <w:cs/>
        </w:rPr>
        <w:t>ส่งเสริมให้มีแนวกันคลื่นชายฝั่ง เพื่อป้องกันภัยพิบัติ ที่ก่อให้เกิด</w:t>
      </w:r>
    </w:p>
    <w:p w14:paraId="28198B0A" w14:textId="26A1FF8D" w:rsidR="00ED5CE4" w:rsidRPr="00ED5CE4" w:rsidRDefault="00061159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ความเสียหายต่อชีวิตและทรัพย์สินของพี่น้องประชาชน</w:t>
      </w:r>
    </w:p>
    <w:p w14:paraId="1B55815C" w14:textId="6EF1A745" w:rsidR="00ED5CE4" w:rsidRPr="00ED5CE4" w:rsidRDefault="00F3620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b/>
          <w:bCs/>
          <w:sz w:val="32"/>
          <w:szCs w:val="32"/>
          <w:cs/>
        </w:rPr>
        <w:t>7. นโยบายการเมืองการบริหาร</w:t>
      </w:r>
    </w:p>
    <w:p w14:paraId="5C63A637" w14:textId="493229F0" w:rsidR="00F3620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 xml:space="preserve">เพื่อเพิ่มขีดความสามารถขององค์กรในการบริหารราชการท้องถิ่น 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ตามหลักธรรมา</w:t>
      </w:r>
      <w:proofErr w:type="spellStart"/>
      <w:r w:rsidRPr="00ED5CE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D5CE4">
        <w:rPr>
          <w:rFonts w:ascii="TH SarabunIT๙" w:hAnsi="TH SarabunIT๙" w:cs="TH SarabunIT๙"/>
          <w:sz w:val="32"/>
          <w:szCs w:val="32"/>
          <w:cs/>
        </w:rPr>
        <w:t>บาล ด้วยการพัฒนาศักยภาพองค์กรให้มีความพร้อมใน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การขับเคลื่อนภารกิจไปสู่เป้าหมาย จัดหาเครื่องมือเครื่องใช้ในการทำงาน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จัดหาเทคโนโลยีที่ทันสมัย เพื่อเพิ่มประสิทธิภาพในการทำงาน วางระบบ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สารสนเทศในการบริหารจัดการและบริการพัฒนาบุคลากรให้มีความรู้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ความสามารถ มีคุณภาพ ปรับปรุงระบบการทำงานให้มีประสิทธิภาพยิ่งขึ้น</w:t>
      </w:r>
    </w:p>
    <w:p w14:paraId="3A505B66" w14:textId="247FBF8B" w:rsidR="00ED5CE4" w:rsidRPr="00ED5CE4" w:rsidRDefault="00F3620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พัฒนาการจัดเก็บรายได้และการสร้างเครือข่ายและความเข้มแข็งภาค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ประชาชนเพื่อพัฒนาท้องถิ่นร่วมกัน</w:t>
      </w:r>
    </w:p>
    <w:p w14:paraId="024F8122" w14:textId="6EA52B7B" w:rsidR="00F3620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7.1 ส่งเสริมสนับสนุนการปกครองระบอบประชาธิปไตย อันมี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 xml:space="preserve">พระมหากษัตริย์เป็นประมุข โดยมุ่งเน้นการมีส่วนร่วมของประชาชน ได้แก่ </w:t>
      </w:r>
    </w:p>
    <w:p w14:paraId="37CF1BA4" w14:textId="3F19AE39" w:rsidR="00ED5CE4" w:rsidRPr="00ED5CE4" w:rsidRDefault="00F3620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ร่วมคิด ร่วมวางแผน ร่วมทำ และร่วมรับผลประโยชน์</w:t>
      </w:r>
    </w:p>
    <w:p w14:paraId="25382EA4" w14:textId="77777777" w:rsidR="00F36204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7.2 บูรณาการความร่วมมือกับหน่วยงานราชการและเอกชนในการ</w:t>
      </w:r>
    </w:p>
    <w:p w14:paraId="1F643646" w14:textId="7761FED9" w:rsidR="00ED5CE4" w:rsidRPr="00ED5CE4" w:rsidRDefault="00F3620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แก้ปัญหาและพัฒนาท้องถิ่นร่วมกัน</w:t>
      </w:r>
    </w:p>
    <w:p w14:paraId="6282F125" w14:textId="741C30E6" w:rsidR="00ED5CE4" w:rsidRDefault="00ED5CE4" w:rsidP="00E7301A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E7301A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7.3 นำการบริหารงานภาครัฐแนวใหม่มาใช้ พัฒนาระบบงาน และ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สมรรถนะของบุคลากรทุกระดับ มีการจัดการระบบการบริหาร การลด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ขั้นตอนในการปฏิบัติงาน เพิ่มขีดความสามารถในการปฏิบัติราชการและ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 xml:space="preserve">การบริการประชาชนให้มีประสิทธิภาพ ประหยัด ถูกต้อง และรวดเร็ว 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เพื่อให้ประชาชนเกิดความพึงพอใจเมื่อมารับบริการ</w:t>
      </w:r>
    </w:p>
    <w:p w14:paraId="4F5A5474" w14:textId="53CC3A80" w:rsidR="00D77DEA" w:rsidRDefault="00D77DEA" w:rsidP="00D77DEA">
      <w:pPr>
        <w:tabs>
          <w:tab w:val="left" w:pos="2835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85921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9985522" w14:textId="77777777" w:rsidR="00D77DEA" w:rsidRPr="00ED5CE4" w:rsidRDefault="00D77DEA" w:rsidP="00D77DEA">
      <w:pPr>
        <w:tabs>
          <w:tab w:val="left" w:pos="2835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6A10DA" w14:textId="6217FE85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7.4 ส่งเสริมให้บุคลากรนำธรรมา</w:t>
      </w:r>
      <w:proofErr w:type="spellStart"/>
      <w:r w:rsidRPr="00ED5CE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D5CE4">
        <w:rPr>
          <w:rFonts w:ascii="TH SarabunIT๙" w:hAnsi="TH SarabunIT๙" w:cs="TH SarabunIT๙"/>
          <w:sz w:val="32"/>
          <w:szCs w:val="32"/>
          <w:cs/>
        </w:rPr>
        <w:t xml:space="preserve">บาลมาใช้ในการปฏิบัติราชการ 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ประกอบด้วย หลักนิติธรรม หลักคุณธรรม หลักความโปร่ง หลักการมีส่วน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ร่วม หลักความรับผิดชอบ และหลักความคุ้มค่า</w:t>
      </w:r>
    </w:p>
    <w:p w14:paraId="62DADF62" w14:textId="77777777" w:rsidR="00F36204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7.5 พัฒนาบุคลากรมีความรู้ ความสามารถต่อเนื่องตลอดเวลา เพื่อ</w:t>
      </w:r>
    </w:p>
    <w:p w14:paraId="5DC23B19" w14:textId="68BAC41D" w:rsidR="00D42CDF" w:rsidRPr="00ED5CE4" w:rsidRDefault="00F3620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นำมาพัฒนาระบบงาน การให้บริการ นำองค์กรไปสู่จุดหมาย</w:t>
      </w:r>
    </w:p>
    <w:p w14:paraId="1E6416B5" w14:textId="5F8B9AD5" w:rsidR="00F3620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7.6 จัดหาเครื่องมือเครื่องใช้ ทั้งวัสดุ อุปกรณ์ ครุภัณฑ์ต่างๆ ที่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จำเป็นในการทำงานของเทศบาล เพื่อเพิ่มขีดความสามารถในการให้บริการ</w:t>
      </w:r>
    </w:p>
    <w:p w14:paraId="7C550AA6" w14:textId="7F62224B" w:rsidR="00F36204" w:rsidRDefault="00F3620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ab/>
      </w:r>
    </w:p>
    <w:p w14:paraId="147F09BD" w14:textId="1DC48FE9" w:rsidR="00ED5CE4" w:rsidRPr="00ED5CE4" w:rsidRDefault="00F36204" w:rsidP="00D42CDF">
      <w:pPr>
        <w:tabs>
          <w:tab w:val="left" w:pos="2835"/>
          <w:tab w:val="left" w:pos="340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7.7 พัฒนาและเพิ่มประสิทธิภาพระบบการจัดเก็บรายได้ และให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ความรู้ความเป็นธรรมแก่ผู้มีหน้าที่เสียภาษี เพื่อนำภาษีมาพัฒนาท้องถิ่น</w:t>
      </w:r>
    </w:p>
    <w:p w14:paraId="68A55207" w14:textId="54B89BE5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7.8 พัฒนาระบบสื่อสารประชาสัมพันธ์ การเผยแพร่ข้อมูลข่าวสาร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ให้แก่ประชาชน การจัดซื้อ จัดจ้าง การคลัง การให้บริการด้านต่างๆ ของ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เทศบาล กฎหมาย ระเบียบข้อบังคับ พร้อมทั้งข้อมูลข่าวสารอื่นๆ ที่เป็น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ประโยชน์ต่อประชาชน</w:t>
      </w:r>
    </w:p>
    <w:p w14:paraId="28CB5175" w14:textId="77777777" w:rsidR="00F36204" w:rsidRDefault="00ED5CE4" w:rsidP="00D42CDF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  <w:t>7.</w:t>
      </w:r>
      <w:r w:rsidRPr="00ED5C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 ออกเทศบัญญัติ  โดยความเห็นชอบสภาท้องถิ่นให้เหมาะสมกับ</w:t>
      </w:r>
    </w:p>
    <w:p w14:paraId="2948C37E" w14:textId="1B00B472" w:rsidR="00ED5CE4" w:rsidRPr="00ED5CE4" w:rsidRDefault="00F3620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ในทุกๆ ด้าน</w:t>
      </w:r>
    </w:p>
    <w:p w14:paraId="1B1A43CD" w14:textId="49419441" w:rsidR="00ED5CE4" w:rsidRPr="00ED5CE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7.10 จัดตั้งชุมชนเพื่อให้ประชาชนในแต่ละชุมชนได้มีส่วนร่วมใน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การพัฒนาชุมชนของตนเอง นำไปสู่การพัฒนาท้องถิ่นร่วมกัน</w:t>
      </w:r>
      <w:r w:rsidR="00F36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42170B2" w14:textId="62B884CC" w:rsidR="00F3620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ท่านประธานสภา  ท่านสมาชิกสภาที่เคารพ นโยบายที่ได้กล่าวมา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ทั้งหมดนี้ กระผมมีความตั้งใจใจอย่างแน่วแน่ ที่จะดำเนินการพัฒนา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เทศบาลตำบลทรายขาวในด้านต่างๆ เพื่อนำพาเทศบาลตำบลทรายขาวไปสู่</w:t>
      </w:r>
    </w:p>
    <w:p w14:paraId="26C9E6BC" w14:textId="77777777" w:rsidR="00F36204" w:rsidRDefault="00F3620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 xml:space="preserve">การพัฒนาอย่างยั่งยืน ภายใต้วิสัยทัศน์ ที่ว่า </w:t>
      </w:r>
      <w:r w:rsidR="00ED5CE4" w:rsidRPr="00ED5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เมืองทรายขาวแห่งความสุข </w:t>
      </w:r>
    </w:p>
    <w:p w14:paraId="62F01646" w14:textId="77777777" w:rsidR="00F36204" w:rsidRDefault="00F3620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ุขร่วมสร้างของคนทรายขาว” </w:t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ในขณะเดียวกันก็พร้อมที่จะให้ความ</w:t>
      </w:r>
    </w:p>
    <w:p w14:paraId="59A7DCDF" w14:textId="0306EA85" w:rsidR="00ED5CE4" w:rsidRPr="00ED5CE4" w:rsidRDefault="00F3620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 xml:space="preserve">ร่วมมือกับ หน่วยงานต่างๆ ทั้งหน่วยงานราชการ หน่วยงานภาคเอกช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องค์กรประชาชน และองค์กรปกครองส่วนท้องถิ่น ทั้งในเขตพื้นที่ใกล้เค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และพื้นที่อื่นๆ เพื่อร่วมกันแก้ไขปัญหา และดำเนินงานโครงการต่างๆ ให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 xml:space="preserve">เป็นไปด้วยความรวดเร็ว ถูกต้อง และมีประสิทธิภาพ โดยยึดถือเอ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ผลประโยชน์ของประชาชนและประเทศชาติเป็นหลัก</w:t>
      </w:r>
    </w:p>
    <w:p w14:paraId="32B14C20" w14:textId="6179F921" w:rsidR="00F36204" w:rsidRDefault="00ED5CE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="00D42CDF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การที่จะทำให้นโยบายของกระผมประสบความสำเร็จนั้น ก็คงต้อง</w:t>
      </w:r>
      <w:r w:rsidR="00F3620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>อาศัยความร่วมมือ ร่วมแรง ร่วมใจ จากท่านสมาชิกผู้ทรงเกียรติในสภาแห่ง</w:t>
      </w:r>
    </w:p>
    <w:p w14:paraId="0D459670" w14:textId="77777777" w:rsidR="00F36204" w:rsidRDefault="00F3620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นี้ เจ้าหน้าที่เทศบาล พนักงานเทศบาล รวมถึงพี่น้องประชาชน ได้ช่วยกันมี</w:t>
      </w:r>
    </w:p>
    <w:p w14:paraId="17D14935" w14:textId="2FED730B" w:rsidR="00ED5CE4" w:rsidRPr="00ED5CE4" w:rsidRDefault="00F36204" w:rsidP="00D42CDF">
      <w:pPr>
        <w:tabs>
          <w:tab w:val="left" w:pos="2835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ส่วนร่วม สนับสนุน แปลงแนวนโยบายไปสู่การปฏิบัติ และร่วมก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ขับเคลื่อน ผลักดันให้บังเกิดเป็นรูปธรรม เพื่อประโยชน์สุขของ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5CE4" w:rsidRPr="00ED5CE4">
        <w:rPr>
          <w:rFonts w:ascii="TH SarabunIT๙" w:hAnsi="TH SarabunIT๙" w:cs="TH SarabunIT๙"/>
          <w:sz w:val="32"/>
          <w:szCs w:val="32"/>
          <w:cs/>
        </w:rPr>
        <w:t>และความเจริญรุ่งเรื่องของเทศบาลตำบลทรายขาวต่อไป  ขอบคุณครับ</w:t>
      </w:r>
    </w:p>
    <w:p w14:paraId="2E2F4881" w14:textId="77777777" w:rsidR="00ED5CE4" w:rsidRPr="005A63B9" w:rsidRDefault="00ED5CE4" w:rsidP="00ED5CE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Pr="00ED5CE4">
        <w:rPr>
          <w:rFonts w:ascii="TH SarabunIT๙" w:hAnsi="TH SarabunIT๙" w:cs="TH SarabunIT๙"/>
          <w:sz w:val="32"/>
          <w:szCs w:val="32"/>
          <w:cs/>
        </w:rPr>
        <w:tab/>
      </w:r>
      <w:r w:rsidRPr="005A63B9">
        <w:rPr>
          <w:rFonts w:ascii="TH SarabunIT๙" w:hAnsi="TH SarabunIT๙" w:cs="TH SarabunIT๙"/>
          <w:sz w:val="32"/>
          <w:szCs w:val="32"/>
          <w:cs/>
        </w:rPr>
        <w:t>สมรัก  ทองรัตน์</w:t>
      </w:r>
      <w:r w:rsidRPr="005A63B9">
        <w:rPr>
          <w:rFonts w:ascii="TH SarabunIT๙" w:hAnsi="TH SarabunIT๙" w:cs="TH SarabunIT๙"/>
          <w:sz w:val="32"/>
          <w:szCs w:val="32"/>
          <w:cs/>
        </w:rPr>
        <w:br/>
      </w:r>
      <w:r w:rsidRPr="005A63B9">
        <w:rPr>
          <w:rFonts w:ascii="TH SarabunIT๙" w:hAnsi="TH SarabunIT๙" w:cs="TH SarabunIT๙"/>
          <w:sz w:val="32"/>
          <w:szCs w:val="32"/>
          <w:cs/>
        </w:rPr>
        <w:tab/>
      </w:r>
      <w:r w:rsidRPr="005A63B9">
        <w:rPr>
          <w:rFonts w:ascii="TH SarabunIT๙" w:hAnsi="TH SarabunIT๙" w:cs="TH SarabunIT๙"/>
          <w:sz w:val="32"/>
          <w:szCs w:val="32"/>
          <w:cs/>
        </w:rPr>
        <w:tab/>
      </w:r>
      <w:r w:rsidRPr="005A63B9">
        <w:rPr>
          <w:rFonts w:ascii="TH SarabunIT๙" w:hAnsi="TH SarabunIT๙" w:cs="TH SarabunIT๙"/>
          <w:sz w:val="32"/>
          <w:szCs w:val="32"/>
          <w:cs/>
        </w:rPr>
        <w:tab/>
      </w:r>
      <w:r w:rsidRPr="005A63B9">
        <w:rPr>
          <w:rFonts w:ascii="TH SarabunIT๙" w:hAnsi="TH SarabunIT๙" w:cs="TH SarabunIT๙"/>
          <w:sz w:val="32"/>
          <w:szCs w:val="32"/>
          <w:cs/>
        </w:rPr>
        <w:tab/>
        <w:t>(นายสมรัก  ทองรัตน์)</w:t>
      </w:r>
      <w:r w:rsidRPr="005A63B9">
        <w:rPr>
          <w:rFonts w:ascii="TH SarabunIT๙" w:hAnsi="TH SarabunIT๙" w:cs="TH SarabunIT๙"/>
          <w:sz w:val="32"/>
          <w:szCs w:val="32"/>
          <w:cs/>
        </w:rPr>
        <w:br/>
      </w:r>
      <w:r w:rsidRPr="005A63B9">
        <w:rPr>
          <w:rFonts w:ascii="TH SarabunIT๙" w:hAnsi="TH SarabunIT๙" w:cs="TH SarabunIT๙"/>
          <w:sz w:val="32"/>
          <w:szCs w:val="32"/>
          <w:cs/>
        </w:rPr>
        <w:tab/>
      </w:r>
      <w:r w:rsidRPr="005A63B9">
        <w:rPr>
          <w:rFonts w:ascii="TH SarabunIT๙" w:hAnsi="TH SarabunIT๙" w:cs="TH SarabunIT๙"/>
          <w:sz w:val="32"/>
          <w:szCs w:val="32"/>
          <w:cs/>
        </w:rPr>
        <w:tab/>
      </w:r>
      <w:r w:rsidRPr="005A63B9">
        <w:rPr>
          <w:rFonts w:ascii="TH SarabunIT๙" w:hAnsi="TH SarabunIT๙" w:cs="TH SarabunIT๙"/>
          <w:sz w:val="32"/>
          <w:szCs w:val="32"/>
          <w:cs/>
        </w:rPr>
        <w:tab/>
      </w:r>
      <w:r w:rsidRPr="005A63B9">
        <w:rPr>
          <w:rFonts w:ascii="TH SarabunIT๙" w:hAnsi="TH SarabunIT๙" w:cs="TH SarabunIT๙"/>
          <w:sz w:val="32"/>
          <w:szCs w:val="32"/>
          <w:cs/>
        </w:rPr>
        <w:tab/>
        <w:t>นายกเทศมนตรีตำบลทรายขาว</w:t>
      </w:r>
    </w:p>
    <w:p w14:paraId="5361E8C0" w14:textId="0FEFE395" w:rsidR="00572942" w:rsidRDefault="00D77DEA" w:rsidP="00D77DEA">
      <w:pPr>
        <w:tabs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585921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00883CB6" w14:textId="77777777" w:rsidR="005A1DAD" w:rsidRDefault="005A1DAD" w:rsidP="007611A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9A11EC" w14:textId="77777777" w:rsidR="005A1DAD" w:rsidRDefault="005A1DAD" w:rsidP="005A1DAD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1DA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ทราบคำแถลงนโนบายของนายกเทศมนตรีตำบลทรายขาว</w:t>
      </w:r>
    </w:p>
    <w:p w14:paraId="7D632F5E" w14:textId="77777777" w:rsidR="00425B78" w:rsidRDefault="00425B78" w:rsidP="007611A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0DE198CA" w14:textId="168413CD" w:rsidR="005C017C" w:rsidRPr="005C017C" w:rsidRDefault="00425B78" w:rsidP="007611A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1DA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นายพีระ  ชูมา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บคุณนายกเทศมนตรีตำบลทรายขาว ได้แถลงนโยบายต่อสภาเทศบาล</w:t>
      </w:r>
      <w:r w:rsidR="00BA7F32" w:rsidRPr="005A1DA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ประธานสภาฯ)</w:t>
      </w:r>
      <w:r w:rsidR="0081481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้ว ถือว่าท่านนายกเทศมนตรีฯได้เข้ารับ</w:t>
      </w:r>
      <w:r w:rsidR="00814818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ที่ผู้บริหารของเทศบาลตำบล</w:t>
      </w:r>
      <w:r w:rsidR="0081481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14818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ายขาวแล้วครับ</w:t>
      </w:r>
      <w:r w:rsidR="0081481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14818" w:rsidRPr="001F7377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พระราชบัญญัติเทศบาล พ.ศ. 2496 และแก้ไข</w:t>
      </w:r>
      <w:r w:rsidR="0081481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14818" w:rsidRPr="001F7377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เติมถึง</w:t>
      </w:r>
      <w:r w:rsidR="008148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ฉบับที่ 14)</w:t>
      </w:r>
      <w:r w:rsidR="008148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A7F32">
        <w:rPr>
          <w:rFonts w:ascii="TH SarabunIT๙" w:hAnsi="TH SarabunIT๙" w:cs="TH SarabunIT๙" w:hint="cs"/>
          <w:sz w:val="32"/>
          <w:szCs w:val="32"/>
          <w:cs/>
        </w:rPr>
        <w:t xml:space="preserve">พ.ศ. 2562 </w:t>
      </w:r>
      <w:r w:rsidR="005A1DAD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5C017C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นายกเทศมนตรีตำบล</w:t>
      </w:r>
      <w:r w:rsidR="005A1D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C017C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ายขาว เรื่อง การแต่งตั้งผู้ช่วยผู้บริหารใน</w:t>
      </w:r>
      <w:r w:rsidR="005C017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C017C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ต่างๆ ให้แก่ที่ประชุม</w:t>
      </w:r>
      <w:r w:rsidR="005A1DA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C017C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าบครับ</w:t>
      </w:r>
    </w:p>
    <w:p w14:paraId="0BFEC17E" w14:textId="77777777" w:rsidR="007611A4" w:rsidRDefault="007611A4" w:rsidP="007611A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7383001" w14:textId="403A6F2B" w:rsidR="007611A4" w:rsidRDefault="005C017C" w:rsidP="007611A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1DA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นายสมรัก  ทองรัตน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3C2406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แต่งตั้งผู้ช่วยผู้บริหารในตำแหน่งต่างๆ ดังนี้ครับ</w:t>
      </w:r>
    </w:p>
    <w:p w14:paraId="3A3FBAA0" w14:textId="77777777" w:rsidR="00C57806" w:rsidRDefault="006D196B" w:rsidP="00C57806">
      <w:pPr>
        <w:pStyle w:val="1"/>
        <w:rPr>
          <w:rFonts w:ascii="TH SarabunIT๙" w:hAnsi="TH SarabunIT๙" w:cs="TH SarabunIT๙"/>
          <w:color w:val="000000"/>
        </w:rPr>
      </w:pPr>
      <w:r w:rsidRPr="005A1DAD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(นายกเทศมนตรีฯ)</w:t>
      </w:r>
      <w:r w:rsidR="003C2406">
        <w:rPr>
          <w:rFonts w:ascii="TH SarabunIT๙" w:hAnsi="TH SarabunIT๙" w:cs="TH SarabunIT๙"/>
          <w:color w:val="000000"/>
          <w:cs/>
        </w:rPr>
        <w:tab/>
      </w:r>
    </w:p>
    <w:p w14:paraId="7CFFC595" w14:textId="39E75614" w:rsidR="00C57806" w:rsidRPr="004136EA" w:rsidRDefault="00C57806" w:rsidP="00C57806">
      <w:pPr>
        <w:pStyle w:val="1"/>
        <w:ind w:left="144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4136EA">
        <w:rPr>
          <w:rFonts w:ascii="TH SarabunIT๙" w:hAnsi="TH SarabunIT๙" w:cs="TH SarabunIT๙"/>
          <w:b/>
          <w:bCs/>
          <w:cs/>
        </w:rPr>
        <w:t>คำสั่ง</w:t>
      </w:r>
      <w:r w:rsidRPr="004136EA">
        <w:rPr>
          <w:rFonts w:ascii="TH SarabunIT๙" w:hAnsi="TH SarabunIT๙" w:cs="TH SarabunIT๙" w:hint="cs"/>
          <w:b/>
          <w:bCs/>
          <w:cs/>
        </w:rPr>
        <w:t>เทศบาล</w:t>
      </w:r>
      <w:r w:rsidRPr="004136EA">
        <w:rPr>
          <w:rFonts w:ascii="TH SarabunIT๙" w:hAnsi="TH SarabunIT๙" w:cs="TH SarabunIT๙"/>
          <w:b/>
          <w:bCs/>
          <w:cs/>
        </w:rPr>
        <w:t>ตำบลทรายขาว</w:t>
      </w:r>
    </w:p>
    <w:p w14:paraId="7B4BE242" w14:textId="77777777" w:rsidR="00C57806" w:rsidRPr="004136EA" w:rsidRDefault="00C57806" w:rsidP="00C57806">
      <w:pPr>
        <w:pStyle w:val="2"/>
        <w:ind w:left="288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ที่</w:t>
      </w:r>
      <w:r>
        <w:rPr>
          <w:rFonts w:ascii="TH SarabunIT๙" w:hAnsi="TH SarabunIT๙" w:cs="TH SarabunIT๙" w:hint="cs"/>
          <w:b/>
          <w:bCs/>
          <w:cs/>
        </w:rPr>
        <w:t xml:space="preserve">  649 </w:t>
      </w:r>
      <w:r w:rsidRPr="004136EA">
        <w:rPr>
          <w:rFonts w:ascii="TH SarabunIT๙" w:hAnsi="TH SarabunIT๙" w:cs="TH SarabunIT๙"/>
          <w:b/>
          <w:bCs/>
          <w:cs/>
        </w:rPr>
        <w:t>/</w:t>
      </w:r>
      <w:r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4</w:t>
      </w:r>
    </w:p>
    <w:p w14:paraId="2933E501" w14:textId="16087BCF" w:rsidR="00C57806" w:rsidRPr="004136EA" w:rsidRDefault="00C04407" w:rsidP="00C04407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C57806" w:rsidRPr="004136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C57806" w:rsidRPr="004136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7806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รองนายกเทศมนตรีตำบลทรายขาว</w:t>
      </w:r>
      <w:r w:rsidR="00C57806" w:rsidRPr="004136EA">
        <w:rPr>
          <w:rFonts w:ascii="TH SarabunIT๙" w:hAnsi="TH SarabunIT๙" w:cs="TH SarabunIT๙" w:hint="cs"/>
          <w:b/>
          <w:bCs/>
          <w:vanish/>
          <w:sz w:val="32"/>
          <w:szCs w:val="32"/>
        </w:rPr>
        <w:pgNum/>
      </w:r>
    </w:p>
    <w:p w14:paraId="46E527E9" w14:textId="20431D0C" w:rsidR="00C57806" w:rsidRPr="00CA7D4D" w:rsidRDefault="00C04407" w:rsidP="00C57806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C57806" w:rsidRPr="00CA7D4D">
        <w:rPr>
          <w:rFonts w:ascii="TH SarabunIT๙" w:hAnsi="TH SarabunIT๙" w:cs="TH SarabunIT๙"/>
          <w:sz w:val="32"/>
          <w:szCs w:val="32"/>
        </w:rPr>
        <w:t>-------------------------------------------</w:t>
      </w:r>
    </w:p>
    <w:p w14:paraId="6038F999" w14:textId="58CE7F6C" w:rsidR="00C57806" w:rsidRDefault="00C57806" w:rsidP="00C04407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CA7D4D">
        <w:rPr>
          <w:rFonts w:ascii="TH SarabunIT๙" w:hAnsi="TH SarabunIT๙" w:cs="TH SarabunIT๙"/>
          <w:sz w:val="32"/>
          <w:szCs w:val="32"/>
        </w:rPr>
        <w:tab/>
      </w:r>
      <w:r w:rsidRPr="00CA7D4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ทรายขาวได้มีการเลือกตั้งนายกเทศมนตรีตำบลทรายขาว กรณีคณะกรรมการการเลือกตั้งประกาศกำหนดให้มีการเลือกตั้งตามมาตรา 142 แห่งพระราชบัญญัติการเลือกตั้งสมาชิกสภาท้องถิ่นหรือผู้บริหารท้องถิ่น พ.ศ. 2562 เมื่อวันที่ 28 มีนาคม 2564 และคณะกรรมการการเลือกตั้งได้มีมติเห็นชอบให้ประกาศผลการเลือกตั้งดังกล่าวแล้ว เมื่อวันที่ 22 เมษายน 2564 นั้น</w:t>
      </w:r>
    </w:p>
    <w:p w14:paraId="04CC4843" w14:textId="4B9E02E7" w:rsidR="00C57806" w:rsidRDefault="00C57806" w:rsidP="00572942">
      <w:pPr>
        <w:spacing w:before="120" w:after="0" w:line="240" w:lineRule="auto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48 อัฏฐ และมาตรา 48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ส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แห่งพระราชบัญญัติเทศบาล พ.ศ. 2496 และที่แก้ไขเพิ่มเติม (ฉบับที่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) พ.ศ. 2562 จึงแต่งตั้งบุคคลให้ดำรงตำแหน่ง รอง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ทรายขาว ดังนี้</w:t>
      </w:r>
    </w:p>
    <w:p w14:paraId="2BFCF879" w14:textId="4A317409" w:rsidR="00C57806" w:rsidRDefault="00C57806" w:rsidP="00C57806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นายวิชาญ  พลูหนัง ดำรงตำแหน่ง รองนายกเทศมนตรีตำบลทรายขาว คนที่ 1    </w:t>
      </w:r>
    </w:p>
    <w:p w14:paraId="22D51466" w14:textId="0AC28B1A" w:rsidR="00C57806" w:rsidRPr="00951119" w:rsidRDefault="00C57806" w:rsidP="00C0440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เอก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แหลม ดำรงตำแหน่ง รองนายกเทศมนตรี</w:t>
      </w:r>
      <w:r w:rsidR="00C044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ทรายขาว คนที่ 2</w:t>
      </w:r>
    </w:p>
    <w:p w14:paraId="637C49BF" w14:textId="663D6558" w:rsidR="00C57806" w:rsidRPr="00951119" w:rsidRDefault="00C57806" w:rsidP="00C04407">
      <w:pPr>
        <w:spacing w:before="120" w:after="0" w:line="240" w:lineRule="auto"/>
        <w:ind w:right="-2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วันที่ 14 เดือน พฤษภาคม พ.ศ. 2564 เป็นต้นไป</w:t>
      </w:r>
      <w:r w:rsidRPr="006C12C4">
        <w:rPr>
          <w:rFonts w:ascii="TH SarabunIT๙" w:hAnsi="TH SarabunIT๙" w:cs="TH SarabunIT๙"/>
          <w:sz w:val="16"/>
          <w:szCs w:val="16"/>
          <w:cs/>
        </w:rPr>
        <w:t xml:space="preserve">                     </w:t>
      </w:r>
    </w:p>
    <w:p w14:paraId="3226032C" w14:textId="2C427EE2" w:rsidR="00C57806" w:rsidRPr="004A5254" w:rsidRDefault="00C57806" w:rsidP="00C04407">
      <w:pPr>
        <w:spacing w:before="120" w:after="0" w:line="240" w:lineRule="auto"/>
        <w:ind w:left="2880" w:firstLine="1440"/>
        <w:rPr>
          <w:rFonts w:ascii="TH SarabunIT๙" w:hAnsi="TH SarabunIT๙" w:cs="TH SarabunIT๙"/>
          <w:sz w:val="32"/>
          <w:szCs w:val="32"/>
        </w:rPr>
      </w:pPr>
      <w:r w:rsidRPr="00603D78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r w:rsidRPr="004A5254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C04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A525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4A5254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C04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645C9859" w14:textId="1D0BD227" w:rsidR="00C57806" w:rsidRPr="00CA7D4D" w:rsidRDefault="00C57806" w:rsidP="00145A00">
      <w:pPr>
        <w:spacing w:before="120"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A7D4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CA7D4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รัก  ทองรัตน์</w:t>
      </w:r>
      <w:proofErr w:type="gramEnd"/>
      <w:r w:rsidRPr="00CA7D4D">
        <w:rPr>
          <w:rFonts w:ascii="TH SarabunIT๙" w:hAnsi="TH SarabunIT๙" w:cs="TH SarabunIT๙"/>
          <w:sz w:val="32"/>
          <w:szCs w:val="32"/>
        </w:rPr>
        <w:t>)</w:t>
      </w:r>
    </w:p>
    <w:p w14:paraId="4F4D7249" w14:textId="0E0A7E8B" w:rsidR="00C57806" w:rsidRPr="00CA7D4D" w:rsidRDefault="00C57806" w:rsidP="00C5780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A7D4D">
        <w:rPr>
          <w:rFonts w:ascii="TH SarabunIT๙" w:hAnsi="TH SarabunIT๙" w:cs="TH SarabunIT๙"/>
          <w:sz w:val="32"/>
          <w:szCs w:val="32"/>
        </w:rPr>
        <w:t xml:space="preserve">    </w:t>
      </w:r>
      <w:r w:rsidRPr="00CA7D4D">
        <w:rPr>
          <w:rFonts w:ascii="TH SarabunIT๙" w:hAnsi="TH SarabunIT๙" w:cs="TH SarabunIT๙"/>
          <w:sz w:val="32"/>
          <w:szCs w:val="32"/>
        </w:rPr>
        <w:tab/>
      </w:r>
      <w:r w:rsidRPr="00CA7D4D">
        <w:rPr>
          <w:rFonts w:ascii="TH SarabunIT๙" w:hAnsi="TH SarabunIT๙" w:cs="TH SarabunIT๙"/>
          <w:sz w:val="32"/>
          <w:szCs w:val="32"/>
        </w:rPr>
        <w:tab/>
      </w:r>
      <w:r w:rsidRPr="00CA7D4D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CA7D4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C0440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CA7D4D">
        <w:rPr>
          <w:rFonts w:ascii="TH SarabunIT๙" w:hAnsi="TH SarabunIT๙" w:cs="TH SarabunIT๙"/>
          <w:sz w:val="32"/>
          <w:szCs w:val="32"/>
          <w:cs/>
        </w:rPr>
        <w:t>ตำบลทรายขาว</w:t>
      </w:r>
    </w:p>
    <w:p w14:paraId="2B1BA515" w14:textId="5E1AD8C8" w:rsidR="003C2406" w:rsidRDefault="003C2406" w:rsidP="00C57806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6FB488C" w14:textId="311AFF2C" w:rsidR="00ED5CE4" w:rsidRDefault="00ED5CE4" w:rsidP="00C57806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3BC0C6E" w14:textId="1B70C9BD" w:rsidR="00ED5CE4" w:rsidRDefault="00ED5CE4" w:rsidP="00C57806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0F80F42" w14:textId="24733682" w:rsidR="00D77DEA" w:rsidRDefault="00D77DEA" w:rsidP="00D77DEA">
      <w:pPr>
        <w:tabs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1</w:t>
      </w:r>
      <w:r w:rsidR="00585921"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14:paraId="31AA9AEC" w14:textId="77777777" w:rsidR="00145A00" w:rsidRDefault="00145A00" w:rsidP="00145A00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310734E" w14:textId="4467123E" w:rsidR="00145A00" w:rsidRPr="004136EA" w:rsidRDefault="00145A00" w:rsidP="00145A00">
      <w:pPr>
        <w:pStyle w:val="1"/>
        <w:ind w:left="2160" w:firstLine="72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4136EA">
        <w:rPr>
          <w:rFonts w:ascii="TH SarabunIT๙" w:hAnsi="TH SarabunIT๙" w:cs="TH SarabunIT๙"/>
          <w:b/>
          <w:bCs/>
          <w:cs/>
        </w:rPr>
        <w:t>คำสั่ง</w:t>
      </w:r>
      <w:r w:rsidRPr="004136EA">
        <w:rPr>
          <w:rFonts w:ascii="TH SarabunIT๙" w:hAnsi="TH SarabunIT๙" w:cs="TH SarabunIT๙" w:hint="cs"/>
          <w:b/>
          <w:bCs/>
          <w:cs/>
        </w:rPr>
        <w:t>เทศบาล</w:t>
      </w:r>
      <w:r w:rsidRPr="004136EA">
        <w:rPr>
          <w:rFonts w:ascii="TH SarabunIT๙" w:hAnsi="TH SarabunIT๙" w:cs="TH SarabunIT๙"/>
          <w:b/>
          <w:bCs/>
          <w:cs/>
        </w:rPr>
        <w:t>ตำบลทรายขาว</w:t>
      </w:r>
    </w:p>
    <w:p w14:paraId="292416F5" w14:textId="0ACF4134" w:rsidR="00145A00" w:rsidRPr="004136EA" w:rsidRDefault="00145A00" w:rsidP="00145A00">
      <w:pPr>
        <w:pStyle w:val="2"/>
        <w:ind w:left="2160"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ที่</w:t>
      </w:r>
      <w:r>
        <w:rPr>
          <w:rFonts w:ascii="TH SarabunIT๙" w:hAnsi="TH SarabunIT๙" w:cs="TH SarabunIT๙" w:hint="cs"/>
          <w:b/>
          <w:bCs/>
          <w:cs/>
        </w:rPr>
        <w:t xml:space="preserve">  650 </w:t>
      </w:r>
      <w:r w:rsidRPr="004136EA">
        <w:rPr>
          <w:rFonts w:ascii="TH SarabunIT๙" w:hAnsi="TH SarabunIT๙" w:cs="TH SarabunIT๙"/>
          <w:b/>
          <w:bCs/>
          <w:cs/>
        </w:rPr>
        <w:t>/</w:t>
      </w:r>
      <w:r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4</w:t>
      </w:r>
    </w:p>
    <w:p w14:paraId="0C37FA89" w14:textId="77777777" w:rsidR="00145A00" w:rsidRDefault="00145A00" w:rsidP="00145A00">
      <w:pPr>
        <w:tabs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36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136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ต่งตั้งที่ปรึกษานายกเทศมนตรี และเลขานุการ  </w:t>
      </w:r>
    </w:p>
    <w:p w14:paraId="68918182" w14:textId="682F0528" w:rsidR="00145A00" w:rsidRPr="004136EA" w:rsidRDefault="00145A00" w:rsidP="00145A00">
      <w:pPr>
        <w:tabs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นายกเทศมนตรีตำบลทรายขาว</w:t>
      </w:r>
      <w:r w:rsidRPr="004136EA">
        <w:rPr>
          <w:rFonts w:ascii="TH SarabunIT๙" w:hAnsi="TH SarabunIT๙" w:cs="TH SarabunIT๙" w:hint="cs"/>
          <w:b/>
          <w:bCs/>
          <w:vanish/>
          <w:sz w:val="32"/>
          <w:szCs w:val="32"/>
        </w:rPr>
        <w:pgNum/>
      </w:r>
    </w:p>
    <w:p w14:paraId="3122342A" w14:textId="131BF279" w:rsidR="00145A00" w:rsidRPr="00CA7D4D" w:rsidRDefault="00145A00" w:rsidP="00145A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Pr="00CA7D4D">
        <w:rPr>
          <w:rFonts w:ascii="TH SarabunIT๙" w:hAnsi="TH SarabunIT๙" w:cs="TH SarabunIT๙"/>
          <w:sz w:val="32"/>
          <w:szCs w:val="32"/>
        </w:rPr>
        <w:t>-------------------------------------------</w:t>
      </w:r>
    </w:p>
    <w:p w14:paraId="1E4A2158" w14:textId="0A5B7F5C" w:rsidR="00145A00" w:rsidRDefault="00145A00" w:rsidP="00145A00">
      <w:pPr>
        <w:tabs>
          <w:tab w:val="left" w:pos="2835"/>
          <w:tab w:val="left" w:pos="3402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CA7D4D">
        <w:rPr>
          <w:rFonts w:ascii="TH SarabunIT๙" w:hAnsi="TH SarabunIT๙" w:cs="TH SarabunIT๙"/>
          <w:sz w:val="32"/>
          <w:szCs w:val="32"/>
        </w:rPr>
        <w:tab/>
      </w:r>
      <w:r w:rsidRPr="00CA7D4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ทรายขาว ได้มีการเลือกตั้งนายกเทศมนตรี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รายขาว กรณีคณะกรรมการการเลือกตั้งประกาศกำหนดให้มีการเลือกตั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า 142 แห่งพระราชบัญญัติการเลือกตั้งสมาชิกสภาท้องถิ่นหรือผู้บริหารท้องถิ่น พ.ศ. 2562 เมื่อวันที่ 28 มีนาคม 2564 และคณะกรรมการการเลือกตั้งได้มีมติเห็นชอบให้ประกาศผลการเลือกตั้ง</w:t>
      </w:r>
    </w:p>
    <w:p w14:paraId="0838043B" w14:textId="1CEDF1AE" w:rsidR="00145A00" w:rsidRDefault="00145A00" w:rsidP="00145A00">
      <w:pPr>
        <w:tabs>
          <w:tab w:val="left" w:pos="2835"/>
          <w:tab w:val="left" w:pos="3402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แล้ว เมื่อวันที่ 22 เมษายน 2564 นั้น</w:t>
      </w:r>
    </w:p>
    <w:p w14:paraId="500DDCC9" w14:textId="77777777" w:rsidR="00145A00" w:rsidRDefault="00145A00" w:rsidP="00145A00">
      <w:pPr>
        <w:tabs>
          <w:tab w:val="left" w:pos="3402"/>
        </w:tabs>
        <w:spacing w:before="120" w:after="0" w:line="240" w:lineRule="auto"/>
        <w:ind w:left="2160" w:firstLine="72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48 อัฏฐ และมาตรา 48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ส (3) </w:t>
      </w:r>
    </w:p>
    <w:p w14:paraId="62E354BE" w14:textId="77777777" w:rsidR="00145A00" w:rsidRDefault="00145A00" w:rsidP="00145A00">
      <w:pPr>
        <w:tabs>
          <w:tab w:val="left" w:pos="3402"/>
        </w:tabs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พระราชบัญญัติเทศบาล พ.ศ. 2496 และที่แก้ไขเพิ่มเติม (ฉบับที่ 14) </w:t>
      </w:r>
    </w:p>
    <w:p w14:paraId="6806FE28" w14:textId="18058826" w:rsidR="00145A00" w:rsidRDefault="00145A00" w:rsidP="00145A00">
      <w:pPr>
        <w:tabs>
          <w:tab w:val="left" w:pos="2835"/>
          <w:tab w:val="left" w:pos="3402"/>
        </w:tabs>
        <w:spacing w:after="0" w:line="240" w:lineRule="auto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62 จึงแต่งตั้งบุคคลให้ดำรงตำแหน่งที่ปรึกษานายกเทศมนตรี และเลขานุการนายกเทศมนตรีตำบลทรายขาว ดังนี้</w:t>
      </w:r>
    </w:p>
    <w:p w14:paraId="66FDD013" w14:textId="39C163E7" w:rsidR="00145A00" w:rsidRDefault="00145A00" w:rsidP="00145A00">
      <w:pPr>
        <w:tabs>
          <w:tab w:val="left" w:pos="2835"/>
          <w:tab w:val="left" w:pos="3402"/>
        </w:tabs>
        <w:spacing w:after="0" w:line="240" w:lineRule="auto"/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ุด หัวแหลม ดำรงตำแหน่ง ที่ปรึกษานายกเทศมนตรีตำบล</w:t>
      </w:r>
    </w:p>
    <w:p w14:paraId="6F51439B" w14:textId="32246848" w:rsidR="00145A00" w:rsidRDefault="00145A00" w:rsidP="00145A00">
      <w:pPr>
        <w:tabs>
          <w:tab w:val="left" w:pos="2835"/>
        </w:tabs>
        <w:spacing w:after="0" w:line="240" w:lineRule="auto"/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รายขาว</w:t>
      </w:r>
    </w:p>
    <w:p w14:paraId="2728F576" w14:textId="77777777" w:rsidR="00145A00" w:rsidRDefault="00145A00" w:rsidP="00145A00">
      <w:pPr>
        <w:tabs>
          <w:tab w:val="left" w:pos="2835"/>
          <w:tab w:val="left" w:pos="3402"/>
        </w:tabs>
        <w:spacing w:after="0" w:line="240" w:lineRule="auto"/>
        <w:ind w:right="-27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สนธยา  ดำนิล ดำรงตำแหน่ง เลขานุการนายกเทศมนตรีตำบล</w:t>
      </w:r>
    </w:p>
    <w:p w14:paraId="1B9B93E9" w14:textId="695D80A3" w:rsidR="00145A00" w:rsidRPr="00951119" w:rsidRDefault="00145A00" w:rsidP="00145A00">
      <w:pPr>
        <w:tabs>
          <w:tab w:val="left" w:pos="2835"/>
          <w:tab w:val="left" w:pos="3402"/>
        </w:tabs>
        <w:spacing w:after="0" w:line="240" w:lineRule="auto"/>
        <w:ind w:right="-27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รายขาว</w:t>
      </w:r>
    </w:p>
    <w:p w14:paraId="3A861C33" w14:textId="46B34037" w:rsidR="00145A00" w:rsidRPr="00951119" w:rsidRDefault="00145A00" w:rsidP="00145A00">
      <w:pPr>
        <w:tabs>
          <w:tab w:val="left" w:pos="3402"/>
        </w:tabs>
        <w:spacing w:before="120" w:after="120" w:line="240" w:lineRule="auto"/>
        <w:ind w:right="-278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วันที่ 14 เดือน พฤษภาคม พ.ศ. 2564 เป็นต้นไป</w:t>
      </w:r>
      <w:r w:rsidRPr="006C12C4">
        <w:rPr>
          <w:rFonts w:ascii="TH SarabunIT๙" w:hAnsi="TH SarabunIT๙" w:cs="TH SarabunIT๙"/>
          <w:sz w:val="16"/>
          <w:szCs w:val="16"/>
          <w:cs/>
        </w:rPr>
        <w:t xml:space="preserve">                     </w:t>
      </w:r>
    </w:p>
    <w:p w14:paraId="45F4A01A" w14:textId="77777777" w:rsidR="00145A00" w:rsidRPr="004A5254" w:rsidRDefault="00145A00" w:rsidP="00145A00">
      <w:pPr>
        <w:spacing w:after="0" w:line="240" w:lineRule="auto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03D78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r w:rsidRPr="004A5254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4A525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4A5254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6C4BF5E3" w14:textId="651379B8" w:rsidR="00145A00" w:rsidRPr="00CA7D4D" w:rsidRDefault="00145A00" w:rsidP="00145A00">
      <w:pPr>
        <w:spacing w:before="120"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CA7D4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CA7D4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รัก  ทองรัตน์</w:t>
      </w:r>
      <w:proofErr w:type="gramEnd"/>
      <w:r w:rsidRPr="00CA7D4D">
        <w:rPr>
          <w:rFonts w:ascii="TH SarabunIT๙" w:hAnsi="TH SarabunIT๙" w:cs="TH SarabunIT๙"/>
          <w:sz w:val="32"/>
          <w:szCs w:val="32"/>
        </w:rPr>
        <w:t>)</w:t>
      </w:r>
    </w:p>
    <w:p w14:paraId="3924E7D9" w14:textId="382C5F7B" w:rsidR="00145A00" w:rsidRPr="00CA7D4D" w:rsidRDefault="00145A00" w:rsidP="00145A0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A7D4D">
        <w:rPr>
          <w:rFonts w:ascii="TH SarabunIT๙" w:hAnsi="TH SarabunIT๙" w:cs="TH SarabunIT๙"/>
          <w:sz w:val="32"/>
          <w:szCs w:val="32"/>
        </w:rPr>
        <w:t xml:space="preserve">    </w:t>
      </w:r>
      <w:r w:rsidRPr="00CA7D4D">
        <w:rPr>
          <w:rFonts w:ascii="TH SarabunIT๙" w:hAnsi="TH SarabunIT๙" w:cs="TH SarabunIT๙"/>
          <w:sz w:val="32"/>
          <w:szCs w:val="32"/>
        </w:rPr>
        <w:tab/>
      </w:r>
      <w:r w:rsidRPr="00CA7D4D">
        <w:rPr>
          <w:rFonts w:ascii="TH SarabunIT๙" w:hAnsi="TH SarabunIT๙" w:cs="TH SarabunIT๙"/>
          <w:sz w:val="32"/>
          <w:szCs w:val="32"/>
        </w:rPr>
        <w:tab/>
      </w:r>
      <w:r w:rsidRPr="00CA7D4D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CA7D4D">
        <w:rPr>
          <w:rFonts w:ascii="TH SarabunIT๙" w:hAnsi="TH SarabunIT๙" w:cs="TH SarabunIT๙"/>
          <w:sz w:val="32"/>
          <w:szCs w:val="32"/>
          <w:cs/>
        </w:rPr>
        <w:t>ตำบลทรายขาว</w:t>
      </w:r>
    </w:p>
    <w:p w14:paraId="312B9A1F" w14:textId="70C467BB" w:rsidR="006D196B" w:rsidRDefault="006D196B" w:rsidP="00ED5CE4">
      <w:pPr>
        <w:tabs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38EB398" w14:textId="77777777" w:rsidR="006D196B" w:rsidRDefault="006D196B" w:rsidP="007611A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1DA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นายพีระ  ชูมา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กเทศมนตรีตำบลทรายขาว ได้แต่งตั้งผู้ช่วยผู้บริหารในตำแหน่งต่างๆ </w:t>
      </w:r>
    </w:p>
    <w:p w14:paraId="39CC7449" w14:textId="773E714F" w:rsidR="006D196B" w:rsidRDefault="006D196B" w:rsidP="007611A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A1DA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(ประธานสภาฯ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บร้อยแล้วครับ</w:t>
      </w:r>
    </w:p>
    <w:p w14:paraId="318DD9F0" w14:textId="29EE97F1" w:rsidR="006D196B" w:rsidRDefault="006D196B" w:rsidP="007611A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147C487" w14:textId="68B18DFC" w:rsidR="006D196B" w:rsidRPr="006D196B" w:rsidRDefault="006D196B" w:rsidP="007611A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A1DA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77DEA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ทราบ</w:t>
      </w:r>
      <w:r w:rsidR="00D77DEA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</w:p>
    <w:p w14:paraId="263F8B12" w14:textId="77777777" w:rsidR="007611A4" w:rsidRDefault="007611A4" w:rsidP="007611A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D9E283" w14:textId="1E61BA94" w:rsidR="007B325B" w:rsidRDefault="007B325B" w:rsidP="007611A4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58592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ื่องเสนอสภาฯ เพื่อพิจารณา</w:t>
      </w:r>
    </w:p>
    <w:p w14:paraId="4DD3C7DB" w14:textId="7B8C5EC5" w:rsidR="007B325B" w:rsidRDefault="005A1DAD" w:rsidP="005A1DAD">
      <w:pPr>
        <w:pStyle w:val="ae"/>
        <w:spacing w:before="24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A1D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ีระ  ชู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2C29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7B325B">
        <w:rPr>
          <w:rFonts w:ascii="TH SarabunIT๙" w:hAnsi="TH SarabunIT๙" w:cs="TH SarabunIT๙"/>
          <w:sz w:val="32"/>
          <w:szCs w:val="32"/>
          <w:cs/>
        </w:rPr>
        <w:t>พิจารณาโอนงบประมาณรายจ่าย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25B">
        <w:rPr>
          <w:rFonts w:ascii="TH SarabunIT๙" w:hAnsi="TH SarabunIT๙" w:cs="TH SarabunIT๙"/>
          <w:sz w:val="32"/>
          <w:szCs w:val="32"/>
          <w:cs/>
        </w:rPr>
        <w:t>256</w:t>
      </w:r>
      <w:r w:rsidR="007B325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8E222CA" w14:textId="77777777" w:rsidR="00145A00" w:rsidRDefault="005A1DAD" w:rsidP="00D77D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1D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ประธานสภาฯ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47195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ชี้แจงรายละเอียดข้อกฎหมายในการพิจารณา</w:t>
      </w:r>
      <w:r w:rsidR="00145A00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14:paraId="531CB1D6" w14:textId="2069DEA9" w:rsidR="005A1DAD" w:rsidRDefault="00A47195" w:rsidP="00D77DE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ประจำปีงบประมาณ พ.ศ. 2564 ครับ</w:t>
      </w:r>
    </w:p>
    <w:p w14:paraId="188FBAE2" w14:textId="5D014080" w:rsidR="00145A00" w:rsidRDefault="00145A00" w:rsidP="00145A0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4144485" w14:textId="7DEE5842" w:rsidR="00145A00" w:rsidRDefault="00145A00" w:rsidP="00145A0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A5376E8" w14:textId="384CE108" w:rsidR="00145A00" w:rsidRPr="00A47195" w:rsidRDefault="00D77DEA" w:rsidP="00D77DE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58592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4DBA946" w14:textId="243CCECA" w:rsidR="00FE2C29" w:rsidRDefault="00A47195" w:rsidP="00A47195">
      <w:pPr>
        <w:pStyle w:val="ae"/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471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สุทิน  สุวรรณบำรุ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325B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 พ.ศ.25</w:t>
      </w:r>
      <w:r w:rsidR="007B325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B325B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7B32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0A6F799" w14:textId="2B8BBCDB" w:rsidR="007B325B" w:rsidRDefault="00A47195" w:rsidP="005A63B9">
      <w:pPr>
        <w:pStyle w:val="ae"/>
        <w:spacing w:before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471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ลขานุการ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325B">
        <w:rPr>
          <w:rFonts w:ascii="TH SarabunIT๙" w:hAnsi="TH SarabunIT๙" w:cs="TH SarabunIT๙"/>
          <w:sz w:val="32"/>
          <w:szCs w:val="32"/>
          <w:cs/>
        </w:rPr>
        <w:t>ข้อ 27 การโอนเงินงบประมาณรายจ่ายในหมวดค่าครุภัณฑ์ ที่ดินและสิ่งก่อสร้างที่ทำให้ลักษณะปริมาณ คุณภาพเปลี่ยน หรือโอนไปตั้งจ่ายเป็นรายการใหม่ ให้เป็นอำนาจอนุมัติของสภาท้องถิ่นดังรายการต่อไปนี้</w:t>
      </w:r>
    </w:p>
    <w:p w14:paraId="307576A9" w14:textId="77777777" w:rsidR="007B325B" w:rsidRDefault="007B325B" w:rsidP="007B325B">
      <w:pPr>
        <w:pStyle w:val="ae"/>
        <w:spacing w:before="12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14:paraId="2555EF36" w14:textId="77777777" w:rsidR="007B325B" w:rsidRPr="00A47195" w:rsidRDefault="007B325B" w:rsidP="007B325B">
      <w:pPr>
        <w:pStyle w:val="ac"/>
        <w:tabs>
          <w:tab w:val="left" w:pos="709"/>
        </w:tabs>
        <w:ind w:right="-2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47195">
        <w:rPr>
          <w:rFonts w:ascii="TH SarabunIT๙" w:hAnsi="TH SarabunIT๙" w:cs="TH SarabunIT๙" w:hint="cs"/>
          <w:b/>
          <w:bCs/>
          <w:u w:val="single"/>
          <w:cs/>
        </w:rPr>
        <w:t xml:space="preserve">โอนลด </w:t>
      </w:r>
      <w:r w:rsidRPr="00A47195">
        <w:rPr>
          <w:rFonts w:ascii="TH SarabunIT๙" w:hAnsi="TH SarabunIT๙" w:cs="TH SarabunIT๙"/>
          <w:b/>
          <w:bCs/>
          <w:u w:val="single"/>
        </w:rPr>
        <w:t xml:space="preserve"> </w:t>
      </w:r>
    </w:p>
    <w:p w14:paraId="31601E8E" w14:textId="47A982F9" w:rsidR="00881EC6" w:rsidRPr="00881EC6" w:rsidRDefault="007B325B" w:rsidP="00881EC6">
      <w:pPr>
        <w:pStyle w:val="ac"/>
        <w:numPr>
          <w:ilvl w:val="0"/>
          <w:numId w:val="43"/>
        </w:numPr>
        <w:tabs>
          <w:tab w:val="left" w:pos="709"/>
        </w:tabs>
        <w:ind w:left="3119" w:hanging="239"/>
        <w:jc w:val="left"/>
        <w:rPr>
          <w:rFonts w:ascii="TH SarabunIT๙" w:hAnsi="TH SarabunIT๙" w:cs="TH SarabunIT๙"/>
        </w:rPr>
      </w:pPr>
      <w:r w:rsidRPr="00881EC6">
        <w:rPr>
          <w:rFonts w:ascii="TH SarabunIT๙" w:hAnsi="TH SarabunIT๙" w:cs="TH SarabunIT๙" w:hint="cs"/>
          <w:cs/>
        </w:rPr>
        <w:t xml:space="preserve">แผนงาน งบกลาง งาน งบกลาง  งบ งบกลาง  หมวด งบกลาง </w:t>
      </w:r>
    </w:p>
    <w:p w14:paraId="6CC6BED6" w14:textId="56A9DD41" w:rsidR="007B325B" w:rsidRDefault="007B325B" w:rsidP="00881EC6">
      <w:pPr>
        <w:pStyle w:val="ac"/>
        <w:tabs>
          <w:tab w:val="left" w:pos="709"/>
        </w:tabs>
        <w:ind w:left="2880"/>
        <w:jc w:val="left"/>
        <w:rPr>
          <w:rFonts w:ascii="TH SarabunIT๙" w:hAnsi="TH SarabunIT๙" w:cs="TH SarabunIT๙"/>
        </w:rPr>
      </w:pPr>
      <w:r w:rsidRPr="00881EC6">
        <w:rPr>
          <w:rFonts w:ascii="TH SarabunIT๙" w:hAnsi="TH SarabunIT๙" w:cs="TH SarabunIT๙" w:hint="cs"/>
          <w:cs/>
        </w:rPr>
        <w:t>ประเภทรายจ่าย</w:t>
      </w:r>
      <w:r w:rsidR="00881EC6">
        <w:rPr>
          <w:rFonts w:ascii="TH SarabunIT๙" w:hAnsi="TH SarabunIT๙" w:cs="TH SarabunIT๙" w:hint="cs"/>
          <w:cs/>
        </w:rPr>
        <w:t xml:space="preserve"> </w:t>
      </w:r>
      <w:r w:rsidRPr="00881EC6">
        <w:rPr>
          <w:rFonts w:ascii="TH SarabunIT๙" w:hAnsi="TH SarabunIT๙" w:cs="TH SarabunIT๙" w:hint="cs"/>
          <w:cs/>
        </w:rPr>
        <w:t>สำรองจ่าย</w:t>
      </w:r>
    </w:p>
    <w:p w14:paraId="4D99E060" w14:textId="77777777" w:rsidR="00881EC6" w:rsidRPr="00881EC6" w:rsidRDefault="00881EC6" w:rsidP="00881EC6">
      <w:pPr>
        <w:pStyle w:val="ac"/>
        <w:tabs>
          <w:tab w:val="left" w:pos="709"/>
        </w:tabs>
        <w:ind w:left="2880"/>
        <w:jc w:val="left"/>
        <w:rPr>
          <w:rFonts w:ascii="TH SarabunIT๙" w:hAnsi="TH SarabunIT๙" w:cs="TH SarabunIT๙"/>
          <w:cs/>
        </w:rPr>
      </w:pPr>
    </w:p>
    <w:p w14:paraId="1F93F7E1" w14:textId="77777777" w:rsidR="007B325B" w:rsidRDefault="007B325B" w:rsidP="007B325B">
      <w:pPr>
        <w:pStyle w:val="ac"/>
        <w:tabs>
          <w:tab w:val="left" w:pos="70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บประมาณคงเหลือก่อนโอ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595,348.79  </w:t>
      </w:r>
      <w:r>
        <w:rPr>
          <w:rFonts w:ascii="TH SarabunIT๙" w:hAnsi="TH SarabunIT๙" w:cs="TH SarabunIT๙" w:hint="cs"/>
          <w:cs/>
        </w:rPr>
        <w:tab/>
        <w:t xml:space="preserve"> บาท</w:t>
      </w:r>
    </w:p>
    <w:p w14:paraId="0A992804" w14:textId="77777777" w:rsidR="007B325B" w:rsidRDefault="007B325B" w:rsidP="007B325B">
      <w:pPr>
        <w:pStyle w:val="ac"/>
        <w:tabs>
          <w:tab w:val="left" w:pos="709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อนล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50,000.00   บาท</w:t>
      </w:r>
    </w:p>
    <w:p w14:paraId="30A0DA8D" w14:textId="77777777" w:rsidR="007B325B" w:rsidRDefault="007B325B" w:rsidP="007B325B">
      <w:pPr>
        <w:pStyle w:val="ac"/>
        <w:tabs>
          <w:tab w:val="left" w:pos="70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บประมาณคงเหลือหลังโอ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545,348.79  </w:t>
      </w:r>
      <w:r>
        <w:rPr>
          <w:rFonts w:ascii="TH SarabunIT๙" w:hAnsi="TH SarabunIT๙" w:cs="TH SarabunIT๙" w:hint="cs"/>
          <w:cs/>
        </w:rPr>
        <w:tab/>
        <w:t xml:space="preserve"> บาท</w:t>
      </w:r>
    </w:p>
    <w:p w14:paraId="5C597752" w14:textId="64DC28A8" w:rsidR="007B325B" w:rsidRPr="00A47195" w:rsidRDefault="007B325B" w:rsidP="00A47195">
      <w:pPr>
        <w:pStyle w:val="ac"/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00706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00706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="00A47195">
        <w:rPr>
          <w:rFonts w:ascii="TH SarabunIT๙" w:hAnsi="TH SarabunIT๙" w:cs="TH SarabunIT๙"/>
          <w:b/>
          <w:bCs/>
        </w:rPr>
        <w:tab/>
      </w:r>
      <w:r w:rsidR="00A47195">
        <w:rPr>
          <w:rFonts w:ascii="TH SarabunIT๙" w:hAnsi="TH SarabunIT๙" w:cs="TH SarabunIT๙"/>
          <w:b/>
          <w:bCs/>
        </w:rPr>
        <w:tab/>
      </w:r>
      <w:r w:rsidRPr="00A47195">
        <w:rPr>
          <w:rFonts w:ascii="TH SarabunIT๙" w:hAnsi="TH SarabunIT๙" w:cs="TH SarabunIT๙" w:hint="cs"/>
          <w:b/>
          <w:bCs/>
          <w:u w:val="single"/>
          <w:cs/>
        </w:rPr>
        <w:t xml:space="preserve">โอนเพิ่ม </w:t>
      </w:r>
      <w:r w:rsidRPr="00A47195">
        <w:rPr>
          <w:rFonts w:ascii="TH SarabunIT๙" w:hAnsi="TH SarabunIT๙" w:cs="TH SarabunIT๙"/>
          <w:b/>
          <w:bCs/>
          <w:u w:val="single"/>
        </w:rPr>
        <w:t xml:space="preserve"> </w:t>
      </w:r>
    </w:p>
    <w:p w14:paraId="6F437F12" w14:textId="5F7CA213" w:rsidR="007B325B" w:rsidRPr="00881EC6" w:rsidRDefault="007B325B" w:rsidP="00881EC6">
      <w:pPr>
        <w:pStyle w:val="a5"/>
        <w:numPr>
          <w:ilvl w:val="0"/>
          <w:numId w:val="43"/>
        </w:numPr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 w:rsidRPr="00881EC6">
        <w:rPr>
          <w:rFonts w:ascii="TH SarabunIT๙" w:hAnsi="TH SarabunIT๙" w:cs="TH SarabunIT๙"/>
          <w:sz w:val="32"/>
          <w:szCs w:val="32"/>
          <w:cs/>
        </w:rPr>
        <w:t xml:space="preserve">แผนงาน </w:t>
      </w:r>
      <w:r w:rsidRPr="00881EC6">
        <w:rPr>
          <w:rFonts w:ascii="TH SarabunIT๙" w:hAnsi="TH SarabunIT๙" w:cs="TH SarabunIT๙" w:hint="cs"/>
          <w:sz w:val="32"/>
          <w:szCs w:val="32"/>
          <w:cs/>
        </w:rPr>
        <w:t xml:space="preserve"> บริหารงานทั่วไป  </w:t>
      </w:r>
      <w:r w:rsidRPr="00881EC6">
        <w:rPr>
          <w:rFonts w:ascii="TH SarabunIT๙" w:hAnsi="TH SarabunIT๙" w:cs="TH SarabunIT๙"/>
          <w:sz w:val="32"/>
          <w:szCs w:val="32"/>
          <w:cs/>
        </w:rPr>
        <w:t>งาน</w:t>
      </w:r>
      <w:r w:rsidRPr="00881EC6">
        <w:rPr>
          <w:rFonts w:ascii="TH SarabunIT๙" w:hAnsi="TH SarabunIT๙" w:cs="TH SarabunIT๙" w:hint="cs"/>
          <w:sz w:val="32"/>
          <w:szCs w:val="32"/>
          <w:cs/>
        </w:rPr>
        <w:t xml:space="preserve"> บริหารทั่วไป </w:t>
      </w:r>
      <w:r w:rsidRPr="00881EC6">
        <w:rPr>
          <w:rFonts w:ascii="TH SarabunIT๙" w:hAnsi="TH SarabunIT๙" w:cs="TH SarabunIT๙"/>
          <w:sz w:val="32"/>
          <w:szCs w:val="32"/>
          <w:cs/>
        </w:rPr>
        <w:t xml:space="preserve">งบ </w:t>
      </w:r>
      <w:r w:rsidRPr="00881EC6"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Pr="00881EC6">
        <w:rPr>
          <w:rFonts w:ascii="TH SarabunIT๙" w:hAnsi="TH SarabunIT๙" w:cs="TH SarabunIT๙"/>
          <w:sz w:val="32"/>
          <w:szCs w:val="32"/>
          <w:cs/>
        </w:rPr>
        <w:t xml:space="preserve">  หมวด </w:t>
      </w:r>
      <w:r w:rsidR="00881EC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81EC6">
        <w:rPr>
          <w:rFonts w:ascii="TH SarabunIT๙" w:hAnsi="TH SarabunIT๙" w:cs="TH SarabunIT๙" w:hint="cs"/>
          <w:sz w:val="32"/>
          <w:szCs w:val="32"/>
          <w:cs/>
        </w:rPr>
        <w:t xml:space="preserve">ค่าครุภัณฑ์ </w:t>
      </w:r>
      <w:r w:rsidRPr="00881EC6">
        <w:rPr>
          <w:rFonts w:ascii="TH SarabunIT๙" w:hAnsi="TH SarabunIT๙" w:cs="TH SarabunIT๙"/>
          <w:sz w:val="32"/>
          <w:szCs w:val="32"/>
          <w:cs/>
        </w:rPr>
        <w:t xml:space="preserve"> ประเภทรายจ่าย </w:t>
      </w:r>
      <w:r w:rsidRPr="00881EC6">
        <w:rPr>
          <w:rFonts w:ascii="TH SarabunIT๙" w:hAnsi="TH SarabunIT๙" w:cs="TH SarabunIT๙" w:hint="cs"/>
          <w:sz w:val="32"/>
          <w:szCs w:val="32"/>
          <w:cs/>
        </w:rPr>
        <w:t xml:space="preserve"> ครุภัณฑ์สำนักงาน</w:t>
      </w:r>
      <w:r w:rsidRPr="00881EC6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</w:p>
    <w:p w14:paraId="0B6EC02A" w14:textId="07795834" w:rsidR="007B325B" w:rsidRDefault="007B325B" w:rsidP="00881EC6">
      <w:pPr>
        <w:pStyle w:val="a5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964D9">
        <w:rPr>
          <w:rFonts w:ascii="TH SarabunIT๙" w:hAnsi="TH SarabunIT๙" w:cs="TH SarabunIT๙" w:hint="cs"/>
          <w:sz w:val="32"/>
          <w:szCs w:val="32"/>
          <w:cs/>
        </w:rPr>
        <w:t>โต๊ะทำงาน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</w:t>
      </w:r>
      <w:r w:rsidR="00D1201B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0</w:t>
      </w:r>
      <w:r>
        <w:rPr>
          <w:rFonts w:ascii="TH SarabunIT๙" w:hAnsi="TH SarabunIT๙" w:cs="TH SarabunIT๙"/>
          <w:sz w:val="32"/>
          <w:szCs w:val="32"/>
        </w:rPr>
        <w:t xml:space="preserve">x100x76 </w:t>
      </w:r>
      <w:r>
        <w:rPr>
          <w:rFonts w:ascii="TH SarabunIT๙" w:hAnsi="TH SarabunIT๙" w:cs="TH SarabunIT๙" w:hint="cs"/>
          <w:sz w:val="32"/>
          <w:szCs w:val="32"/>
          <w:cs/>
        </w:rPr>
        <w:t>เซนติเมตร ทำจากไม้</w:t>
      </w:r>
    </w:p>
    <w:p w14:paraId="4D01373B" w14:textId="5DD0B1CD" w:rsidR="00881EC6" w:rsidRDefault="00881EC6" w:rsidP="007B325B">
      <w:pPr>
        <w:pStyle w:val="a5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B325B">
        <w:rPr>
          <w:rFonts w:ascii="TH SarabunIT๙" w:hAnsi="TH SarabunIT๙" w:cs="TH SarabunIT๙"/>
          <w:sz w:val="32"/>
          <w:szCs w:val="32"/>
        </w:rPr>
        <w:t xml:space="preserve">HARDBOARD </w:t>
      </w:r>
      <w:r w:rsidR="007B325B">
        <w:rPr>
          <w:rFonts w:ascii="TH SarabunIT๙" w:hAnsi="TH SarabunIT๙" w:cs="TH SarabunIT๙" w:hint="cs"/>
          <w:sz w:val="32"/>
          <w:szCs w:val="32"/>
          <w:cs/>
        </w:rPr>
        <w:t xml:space="preserve">หนา สีไม้สัก จำนวน 1 ตัว ราคาไม่เกินตัวละ 22,000 </w:t>
      </w:r>
    </w:p>
    <w:p w14:paraId="32CED104" w14:textId="53CC2D79" w:rsidR="007B325B" w:rsidRDefault="00881EC6" w:rsidP="007B325B">
      <w:pPr>
        <w:pStyle w:val="a5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B325B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02EA46C0" w14:textId="3F9A830D" w:rsidR="007B325B" w:rsidRPr="005A63B9" w:rsidRDefault="007B325B" w:rsidP="005A63B9">
      <w:pPr>
        <w:pStyle w:val="a5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A63B9">
        <w:rPr>
          <w:rFonts w:ascii="TH SarabunIT๙" w:hAnsi="TH SarabunIT๙" w:cs="TH SarabunIT๙" w:hint="cs"/>
          <w:sz w:val="32"/>
          <w:szCs w:val="32"/>
          <w:cs/>
        </w:rPr>
        <w:t>เก้าอี้สำนักงาน ขนาด</w:t>
      </w:r>
      <w:r w:rsidR="00D1201B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5A63B9">
        <w:rPr>
          <w:rFonts w:ascii="TH SarabunIT๙" w:hAnsi="TH SarabunIT๙" w:cs="TH SarabunIT๙" w:hint="cs"/>
          <w:sz w:val="32"/>
          <w:szCs w:val="32"/>
          <w:cs/>
        </w:rPr>
        <w:t xml:space="preserve"> 70</w:t>
      </w:r>
      <w:r w:rsidRPr="005A63B9">
        <w:rPr>
          <w:rFonts w:ascii="TH SarabunIT๙" w:hAnsi="TH SarabunIT๙" w:cs="TH SarabunIT๙"/>
          <w:sz w:val="32"/>
          <w:szCs w:val="32"/>
        </w:rPr>
        <w:t xml:space="preserve">x83x125 </w:t>
      </w:r>
      <w:r w:rsidRPr="005A63B9">
        <w:rPr>
          <w:rFonts w:ascii="TH SarabunIT๙" w:hAnsi="TH SarabunIT๙" w:cs="TH SarabunIT๙" w:hint="cs"/>
          <w:sz w:val="32"/>
          <w:szCs w:val="32"/>
          <w:cs/>
        </w:rPr>
        <w:t>เซนติเมตร</w:t>
      </w:r>
      <w:r w:rsidRPr="005A63B9">
        <w:rPr>
          <w:rFonts w:ascii="TH SarabunIT๙" w:hAnsi="TH SarabunIT๙" w:cs="TH SarabunIT๙"/>
          <w:sz w:val="32"/>
          <w:szCs w:val="32"/>
        </w:rPr>
        <w:t xml:space="preserve"> </w:t>
      </w:r>
      <w:r w:rsidRPr="005A63B9">
        <w:rPr>
          <w:rFonts w:ascii="TH SarabunIT๙" w:hAnsi="TH SarabunIT๙" w:cs="TH SarabunIT๙" w:hint="cs"/>
          <w:sz w:val="32"/>
          <w:szCs w:val="32"/>
          <w:cs/>
        </w:rPr>
        <w:t>ทำจากหนังเทียมที่วางแขนและขาทำจากไม้ มีล้อเลื่อน</w:t>
      </w:r>
      <w:r w:rsidRPr="005A63B9">
        <w:rPr>
          <w:rFonts w:ascii="TH SarabunIT๙" w:hAnsi="TH SarabunIT๙" w:cs="TH SarabunIT๙"/>
          <w:sz w:val="32"/>
          <w:szCs w:val="32"/>
        </w:rPr>
        <w:t xml:space="preserve"> </w:t>
      </w:r>
      <w:r w:rsidRPr="005A63B9">
        <w:rPr>
          <w:rFonts w:ascii="TH SarabunIT๙" w:hAnsi="TH SarabunIT๙" w:cs="TH SarabunIT๙" w:hint="cs"/>
          <w:sz w:val="32"/>
          <w:szCs w:val="32"/>
          <w:cs/>
        </w:rPr>
        <w:t>ปรับสูง-ต่ำ</w:t>
      </w:r>
      <w:r w:rsidR="00D120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3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120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63B9">
        <w:rPr>
          <w:rFonts w:ascii="TH SarabunIT๙" w:hAnsi="TH SarabunIT๙" w:cs="TH SarabunIT๙" w:hint="cs"/>
          <w:sz w:val="32"/>
          <w:szCs w:val="32"/>
          <w:cs/>
        </w:rPr>
        <w:t xml:space="preserve">ปรับเอนได้จำนวน 1 ตัว ราคาไม่เกินตัวละ 11,000 บาท  </w:t>
      </w:r>
    </w:p>
    <w:p w14:paraId="1C145E3A" w14:textId="5B500E6D" w:rsidR="007B325B" w:rsidRPr="00881EC6" w:rsidRDefault="007B325B" w:rsidP="00881EC6">
      <w:pPr>
        <w:pStyle w:val="a5"/>
        <w:numPr>
          <w:ilvl w:val="0"/>
          <w:numId w:val="44"/>
        </w:num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81EC6">
        <w:rPr>
          <w:rFonts w:ascii="TH SarabunIT๙" w:hAnsi="TH SarabunIT๙" w:cs="TH SarabunIT๙" w:hint="cs"/>
          <w:sz w:val="32"/>
          <w:szCs w:val="32"/>
          <w:cs/>
        </w:rPr>
        <w:t>โต๊ะทำงาน ขนาด</w:t>
      </w:r>
      <w:r w:rsidR="00D1201B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881EC6">
        <w:rPr>
          <w:rFonts w:ascii="TH SarabunIT๙" w:hAnsi="TH SarabunIT๙" w:cs="TH SarabunIT๙" w:hint="cs"/>
          <w:sz w:val="32"/>
          <w:szCs w:val="32"/>
          <w:cs/>
        </w:rPr>
        <w:t xml:space="preserve"> 1229</w:t>
      </w:r>
      <w:r w:rsidRPr="00881EC6">
        <w:rPr>
          <w:rFonts w:ascii="TH SarabunIT๙" w:hAnsi="TH SarabunIT๙" w:cs="TH SarabunIT๙"/>
          <w:sz w:val="32"/>
          <w:szCs w:val="32"/>
        </w:rPr>
        <w:t>x669x750</w:t>
      </w:r>
      <w:r w:rsidRPr="00881EC6">
        <w:rPr>
          <w:rFonts w:ascii="TH SarabunIT๙" w:hAnsi="TH SarabunIT๙" w:cs="TH SarabunIT๙" w:hint="cs"/>
          <w:sz w:val="32"/>
          <w:szCs w:val="32"/>
          <w:cs/>
        </w:rPr>
        <w:t xml:space="preserve"> มิลลิเมตร ทำจากเหล็ก</w:t>
      </w:r>
      <w:r w:rsidRPr="00881EC6">
        <w:rPr>
          <w:rFonts w:ascii="TH SarabunIT๙" w:hAnsi="TH SarabunIT๙" w:cs="TH SarabunIT๙"/>
          <w:sz w:val="32"/>
          <w:szCs w:val="32"/>
        </w:rPr>
        <w:t xml:space="preserve"> </w:t>
      </w:r>
      <w:r w:rsidRPr="00881EC6">
        <w:rPr>
          <w:rFonts w:ascii="TH SarabunIT๙" w:hAnsi="TH SarabunIT๙" w:cs="TH SarabunIT๙" w:hint="cs"/>
          <w:sz w:val="32"/>
          <w:szCs w:val="32"/>
          <w:cs/>
        </w:rPr>
        <w:t xml:space="preserve">จำนวน 1 ตัว ราคาไม่เกินตัวละ 5,500 บาท </w:t>
      </w:r>
    </w:p>
    <w:p w14:paraId="2D5AE11D" w14:textId="5A42D153" w:rsidR="00547403" w:rsidRDefault="007B325B" w:rsidP="00881EC6">
      <w:pPr>
        <w:pStyle w:val="a5"/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้าอี้สำนักงาน ขนาด</w:t>
      </w:r>
      <w:r w:rsidR="00D1201B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9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9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ซนติเมตร ทำจาก</w:t>
      </w:r>
      <w:r w:rsidR="00D120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เทียมปรับสูง-ต่ำได้ </w:t>
      </w:r>
      <w:r w:rsidRPr="003B4DBF">
        <w:rPr>
          <w:rFonts w:ascii="TH SarabunIT๙" w:hAnsi="TH SarabunIT๙" w:cs="TH SarabunIT๙" w:hint="cs"/>
          <w:sz w:val="32"/>
          <w:szCs w:val="32"/>
          <w:cs/>
        </w:rPr>
        <w:t>มีล้อเลื่อน</w:t>
      </w:r>
      <w:r w:rsidRPr="003B4DBF">
        <w:rPr>
          <w:rFonts w:ascii="TH SarabunIT๙" w:hAnsi="TH SarabunIT๙" w:cs="TH SarabunIT๙"/>
          <w:sz w:val="32"/>
          <w:szCs w:val="32"/>
        </w:rPr>
        <w:t xml:space="preserve"> </w:t>
      </w:r>
      <w:r w:rsidRPr="003B4DBF">
        <w:rPr>
          <w:rFonts w:ascii="TH SarabunIT๙" w:hAnsi="TH SarabunIT๙" w:cs="TH SarabunIT๙" w:hint="cs"/>
          <w:sz w:val="32"/>
          <w:szCs w:val="32"/>
          <w:cs/>
        </w:rPr>
        <w:t>จำนวน 4 ตัว ราคาไม่เกินตัวละ 2,500 บาท</w:t>
      </w:r>
    </w:p>
    <w:p w14:paraId="546FA55F" w14:textId="74C464C5" w:rsidR="007B325B" w:rsidRDefault="007B325B" w:rsidP="00547403">
      <w:pPr>
        <w:pStyle w:val="a5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 w:rsidRPr="003B4D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46D747A" w14:textId="77777777" w:rsidR="00547403" w:rsidRDefault="00547403" w:rsidP="00547403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74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ีระ  ชู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ท่านใดจะอภิปรายสนับสนุนหรือคัดค้านหรือไม่ครับ</w:t>
      </w:r>
      <w:r w:rsidR="00655C38" w:rsidRPr="00547403">
        <w:rPr>
          <w:rFonts w:ascii="TH SarabunIT๙" w:hAnsi="TH SarabunIT๙" w:cs="TH SarabunIT๙"/>
          <w:sz w:val="32"/>
          <w:szCs w:val="32"/>
          <w:cs/>
        </w:rPr>
        <w:tab/>
      </w:r>
    </w:p>
    <w:p w14:paraId="1D69063B" w14:textId="127ADFA4" w:rsidR="00655C38" w:rsidRPr="00547403" w:rsidRDefault="00547403" w:rsidP="00547403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74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ประธานสภาฯ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DF18236" w14:textId="551D1DE5" w:rsidR="00547403" w:rsidRDefault="00547403" w:rsidP="00655C38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10B095" w14:textId="1999335E" w:rsidR="00547403" w:rsidRDefault="00547403" w:rsidP="00655C38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7DE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D77DEA">
        <w:rPr>
          <w:rFonts w:ascii="TH SarabunIT๙" w:hAnsi="TH SarabunIT๙" w:cs="TH SarabunIT๙"/>
          <w:sz w:val="32"/>
          <w:szCs w:val="32"/>
        </w:rPr>
        <w:t>-</w:t>
      </w:r>
    </w:p>
    <w:p w14:paraId="3696AD1E" w14:textId="4D7C230D" w:rsidR="00547403" w:rsidRDefault="00547403" w:rsidP="00655C38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3CF65D" w14:textId="77777777" w:rsidR="00401C6C" w:rsidRDefault="00547403" w:rsidP="00547403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74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ีระ  ชู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ผมขอมติที่ประชุมสภาฯ สมาชิกสภาฯท่านใดเห็นควรอนุมัติ</w:t>
      </w:r>
      <w:r w:rsidRPr="00401C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401C6C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ประจำปีงบประมาณ พ.ศ. 2564 โปรด</w:t>
      </w:r>
    </w:p>
    <w:p w14:paraId="15B710AE" w14:textId="49C455C8" w:rsidR="00547403" w:rsidRDefault="00401C6C" w:rsidP="00547403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กมือขึ้นครับ</w:t>
      </w:r>
    </w:p>
    <w:p w14:paraId="2E598AAE" w14:textId="77777777" w:rsidR="00547403" w:rsidRPr="00547403" w:rsidRDefault="00547403" w:rsidP="00655C38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45ADA3" w14:textId="0EE262B5" w:rsidR="00C70A35" w:rsidRDefault="00C70A35" w:rsidP="00655C38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71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5C38">
        <w:rPr>
          <w:rFonts w:ascii="TH SarabunIT๙" w:hAnsi="TH SarabunIT๙" w:cs="TH SarabunIT๙" w:hint="cs"/>
          <w:sz w:val="32"/>
          <w:szCs w:val="32"/>
          <w:cs/>
        </w:rPr>
        <w:t xml:space="preserve">เอกฉันท์ </w:t>
      </w:r>
      <w:r w:rsidR="00A47195">
        <w:rPr>
          <w:rFonts w:ascii="TH SarabunIT๙" w:hAnsi="TH SarabunIT๙" w:cs="TH SarabunIT๙" w:hint="cs"/>
          <w:sz w:val="32"/>
          <w:szCs w:val="32"/>
          <w:cs/>
        </w:rPr>
        <w:t>อนุมัติให้โอนงบประมาณรายจ่ายได้ ตามที่เสนอมา</w:t>
      </w:r>
    </w:p>
    <w:p w14:paraId="1410634A" w14:textId="7FA7A1B4" w:rsidR="00D77DEA" w:rsidRPr="00C9060D" w:rsidRDefault="00D77DEA" w:rsidP="00C9060D">
      <w:pPr>
        <w:tabs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9060D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585921" w:rsidRPr="00C9060D">
        <w:rPr>
          <w:rFonts w:ascii="TH SarabunIT๙" w:hAnsi="TH SarabunIT๙" w:cs="TH SarabunIT๙"/>
          <w:sz w:val="32"/>
          <w:szCs w:val="32"/>
        </w:rPr>
        <w:t>4</w:t>
      </w:r>
      <w:r w:rsidRPr="00C9060D">
        <w:rPr>
          <w:rFonts w:ascii="TH SarabunIT๙" w:hAnsi="TH SarabunIT๙" w:cs="TH SarabunIT๙"/>
          <w:sz w:val="32"/>
          <w:szCs w:val="32"/>
        </w:rPr>
        <w:t>-</w:t>
      </w:r>
    </w:p>
    <w:p w14:paraId="12E5AC7B" w14:textId="77777777" w:rsidR="00D77DEA" w:rsidRPr="00D77DEA" w:rsidRDefault="00D77DEA" w:rsidP="00D77DEA">
      <w:pPr>
        <w:tabs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69048B" w14:textId="0B7BFA68" w:rsidR="00334D5D" w:rsidRDefault="00334D5D" w:rsidP="002B2FC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59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5859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5859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  <w:r w:rsidRPr="002B2FC7">
        <w:rPr>
          <w:rFonts w:ascii="TH SarabunIT๙" w:hAnsi="TH SarabunIT๙" w:cs="TH SarabunIT๙"/>
          <w:sz w:val="32"/>
          <w:szCs w:val="32"/>
          <w:cs/>
        </w:rPr>
        <w:tab/>
      </w:r>
      <w:r w:rsidRPr="002B2F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87881" w:rsidRPr="002B2FC7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14:paraId="2E4223BA" w14:textId="3A615609" w:rsidR="009E292D" w:rsidRDefault="009E292D" w:rsidP="002B2FC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E6B57" w14:textId="30F650CD" w:rsidR="009E292D" w:rsidRDefault="00A47195" w:rsidP="002B2FC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71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ีระ  ชู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มีอะไร</w:t>
      </w:r>
      <w:r w:rsidR="00C57806">
        <w:rPr>
          <w:rFonts w:ascii="TH SarabunIT๙" w:hAnsi="TH SarabunIT๙" w:cs="TH SarabunIT๙" w:hint="cs"/>
          <w:sz w:val="32"/>
          <w:szCs w:val="32"/>
          <w:cs/>
        </w:rPr>
        <w:t>จะอภิปราย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เสนอบ้างครับ </w:t>
      </w:r>
    </w:p>
    <w:p w14:paraId="23832E47" w14:textId="0AF075CF" w:rsidR="009E292D" w:rsidRPr="00A47195" w:rsidRDefault="00A47195" w:rsidP="002B2FC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471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ประธานสภาฯ)</w:t>
      </w:r>
    </w:p>
    <w:p w14:paraId="2DD82FD8" w14:textId="45E43016" w:rsidR="002B2FC7" w:rsidRDefault="002B2FC7" w:rsidP="002B2FC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58412" w14:textId="17CFCB1C" w:rsidR="00A47195" w:rsidRDefault="00A47195" w:rsidP="002B2FC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F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เจ๊ะเส</w:t>
      </w:r>
      <w:proofErr w:type="spellStart"/>
      <w:r w:rsidRPr="00A01F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็น</w:t>
      </w:r>
      <w:proofErr w:type="spellEnd"/>
      <w:r w:rsidRPr="00A01F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ปู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ทศบาลซ่อมแซมถนนลูกรังสายต่างๆ โดยเฉพาะสายหลักกิโลเมตร</w:t>
      </w:r>
      <w:r w:rsidR="00A01F52" w:rsidRPr="00A01F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มาชิก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1F52">
        <w:rPr>
          <w:rFonts w:ascii="TH SarabunIT๙" w:hAnsi="TH SarabunIT๙" w:cs="TH SarabunIT๙"/>
          <w:sz w:val="32"/>
          <w:szCs w:val="32"/>
        </w:rPr>
        <w:t xml:space="preserve">50 </w:t>
      </w:r>
      <w:r w:rsidR="00A01F52">
        <w:rPr>
          <w:rFonts w:ascii="TH SarabunIT๙" w:hAnsi="TH SarabunIT๙" w:cs="TH SarabunIT๙" w:hint="cs"/>
          <w:sz w:val="32"/>
          <w:szCs w:val="32"/>
          <w:cs/>
        </w:rPr>
        <w:t>สายทาง-สายสวนปาล์มพันวา , สายบ้านตีน-ห</w:t>
      </w:r>
      <w:r w:rsidR="0058592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01F52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58592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01F52">
        <w:rPr>
          <w:rFonts w:ascii="TH SarabunIT๙" w:hAnsi="TH SarabunIT๙" w:cs="TH SarabunIT๙" w:hint="cs"/>
          <w:sz w:val="32"/>
          <w:szCs w:val="32"/>
          <w:cs/>
        </w:rPr>
        <w:t xml:space="preserve">ต้นปรีด และสาย   </w:t>
      </w:r>
      <w:r w:rsidR="00A01F52">
        <w:rPr>
          <w:rFonts w:ascii="TH SarabunIT๙" w:hAnsi="TH SarabunIT๙" w:cs="TH SarabunIT๙"/>
          <w:sz w:val="32"/>
          <w:szCs w:val="32"/>
          <w:cs/>
        </w:rPr>
        <w:tab/>
      </w:r>
      <w:r w:rsidR="00A01F52">
        <w:rPr>
          <w:rFonts w:ascii="TH SarabunIT๙" w:hAnsi="TH SarabunIT๙" w:cs="TH SarabunIT๙" w:hint="cs"/>
          <w:sz w:val="32"/>
          <w:szCs w:val="32"/>
          <w:cs/>
        </w:rPr>
        <w:t xml:space="preserve">ห้วยลึก-ทับควาย สายทับควาย-ช่องจันทร์ สายนาห้วยเพชรเกษม, </w:t>
      </w:r>
      <w:r w:rsidR="00A01F52">
        <w:rPr>
          <w:rFonts w:ascii="TH SarabunIT๙" w:hAnsi="TH SarabunIT๙" w:cs="TH SarabunIT๙"/>
          <w:sz w:val="32"/>
          <w:szCs w:val="32"/>
          <w:cs/>
        </w:rPr>
        <w:tab/>
      </w:r>
      <w:r w:rsidR="00A01F52">
        <w:rPr>
          <w:rFonts w:ascii="TH SarabunIT๙" w:hAnsi="TH SarabunIT๙" w:cs="TH SarabunIT๙" w:hint="cs"/>
          <w:sz w:val="32"/>
          <w:szCs w:val="32"/>
          <w:cs/>
        </w:rPr>
        <w:t xml:space="preserve">สายสปก-เกาะหาร เป็นต้น ขณะนี้ประชาชนได้รับเดือดร้อนอย่างมาก </w:t>
      </w:r>
      <w:r w:rsidR="005F3C16">
        <w:rPr>
          <w:rFonts w:ascii="TH SarabunIT๙" w:hAnsi="TH SarabunIT๙" w:cs="TH SarabunIT๙"/>
          <w:sz w:val="32"/>
          <w:szCs w:val="32"/>
          <w:cs/>
        </w:rPr>
        <w:tab/>
      </w:r>
      <w:r w:rsidR="005F3C16">
        <w:rPr>
          <w:rFonts w:ascii="TH SarabunIT๙" w:hAnsi="TH SarabunIT๙" w:cs="TH SarabunIT๙" w:hint="cs"/>
          <w:sz w:val="32"/>
          <w:szCs w:val="32"/>
          <w:cs/>
        </w:rPr>
        <w:t>เนื่องจากการสัญจรไปมา กับทั้งการขนส่งสินค้าทางการเกษตรมีความไม่</w:t>
      </w:r>
      <w:r w:rsidR="005F3C16">
        <w:rPr>
          <w:rFonts w:ascii="TH SarabunIT๙" w:hAnsi="TH SarabunIT๙" w:cs="TH SarabunIT๙"/>
          <w:sz w:val="32"/>
          <w:szCs w:val="32"/>
          <w:cs/>
        </w:rPr>
        <w:tab/>
      </w:r>
      <w:r w:rsidR="00D1201B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5F3C16">
        <w:rPr>
          <w:rFonts w:ascii="TH SarabunIT๙" w:hAnsi="TH SarabunIT๙" w:cs="TH SarabunIT๙" w:hint="cs"/>
          <w:sz w:val="32"/>
          <w:szCs w:val="32"/>
          <w:cs/>
        </w:rPr>
        <w:t>สะดวก ถนนเป็นหลุมบ่อ เห็นควรจะปรับปรุงถนนลูกรังโดยเร่งด่วน ยังมี</w:t>
      </w:r>
      <w:r w:rsidR="005F3C16">
        <w:rPr>
          <w:rFonts w:ascii="TH SarabunIT๙" w:hAnsi="TH SarabunIT๙" w:cs="TH SarabunIT๙"/>
          <w:sz w:val="32"/>
          <w:szCs w:val="32"/>
          <w:cs/>
        </w:rPr>
        <w:tab/>
      </w:r>
      <w:r w:rsidR="005F3C16">
        <w:rPr>
          <w:rFonts w:ascii="TH SarabunIT๙" w:hAnsi="TH SarabunIT๙" w:cs="TH SarabunIT๙" w:hint="cs"/>
          <w:sz w:val="32"/>
          <w:szCs w:val="32"/>
          <w:cs/>
        </w:rPr>
        <w:t>หมู่บ้านอื่นๆที่ได้รับความเดือนร้อนเช่นกัน ขอให้นายกเทศมนตรีตำบล</w:t>
      </w:r>
      <w:r w:rsidR="005F3C16">
        <w:rPr>
          <w:rFonts w:ascii="TH SarabunIT๙" w:hAnsi="TH SarabunIT๙" w:cs="TH SarabunIT๙"/>
          <w:sz w:val="32"/>
          <w:szCs w:val="32"/>
          <w:cs/>
        </w:rPr>
        <w:tab/>
      </w:r>
      <w:r w:rsidR="005F3C16">
        <w:rPr>
          <w:rFonts w:ascii="TH SarabunIT๙" w:hAnsi="TH SarabunIT๙" w:cs="TH SarabunIT๙" w:hint="cs"/>
          <w:sz w:val="32"/>
          <w:szCs w:val="32"/>
          <w:cs/>
        </w:rPr>
        <w:t>ทรายขาว ได้พิจารณาด้วยครับ</w:t>
      </w:r>
    </w:p>
    <w:p w14:paraId="12899451" w14:textId="430B943C" w:rsidR="005F3C16" w:rsidRDefault="005F3C16" w:rsidP="002B2FC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62C82" w14:textId="392FDC08" w:rsidR="001A12F7" w:rsidRDefault="001A12F7" w:rsidP="002B2FC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2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1A12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ูญา</w:t>
      </w:r>
      <w:proofErr w:type="spellEnd"/>
      <w:r w:rsidRPr="001A12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ฮด  ทุ่งย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ทศบาลปรับปรุงไมค์ห้องประชุมสภาฯ ให้เหมาะสมกับการประชุม</w:t>
      </w:r>
      <w:r w:rsidRPr="001A12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มาชิกสภาฯ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36FC">
        <w:rPr>
          <w:rFonts w:ascii="TH SarabunIT๙" w:hAnsi="TH SarabunIT๙" w:cs="TH SarabunIT๙" w:hint="cs"/>
          <w:sz w:val="32"/>
          <w:szCs w:val="32"/>
          <w:cs/>
        </w:rPr>
        <w:t>ด้วย เนื่องจากช่วงระยะตามยาวของไมค์มีความ</w:t>
      </w:r>
      <w:r w:rsidR="00585921"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="001336FC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585921">
        <w:rPr>
          <w:rFonts w:ascii="TH SarabunIT๙" w:hAnsi="TH SarabunIT๙" w:cs="TH SarabunIT๙" w:hint="cs"/>
          <w:sz w:val="32"/>
          <w:szCs w:val="32"/>
          <w:cs/>
        </w:rPr>
        <w:t>สั้น</w:t>
      </w:r>
      <w:r w:rsidR="001336FC">
        <w:rPr>
          <w:rFonts w:ascii="TH SarabunIT๙" w:hAnsi="TH SarabunIT๙" w:cs="TH SarabunIT๙" w:hint="cs"/>
          <w:sz w:val="32"/>
          <w:szCs w:val="32"/>
          <w:cs/>
        </w:rPr>
        <w:t>เกินไปครับ</w:t>
      </w:r>
    </w:p>
    <w:p w14:paraId="2EF6DE43" w14:textId="4FB98B74" w:rsidR="001336FC" w:rsidRDefault="001336FC" w:rsidP="002B2FC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7B630" w14:textId="23D60752" w:rsidR="001336FC" w:rsidRPr="001336FC" w:rsidRDefault="001336FC" w:rsidP="002B2FC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36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1336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ธุว</w:t>
      </w:r>
      <w:proofErr w:type="spellEnd"/>
      <w:r w:rsidRPr="001336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ิต  หนูน้อ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เทศบาลดำเนินการก่อสร้างคูระบายน้ำ หมู่ที่ 5 บ้านทุ่งคาด้วยครับ </w:t>
      </w:r>
      <w:r w:rsidRPr="001336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มาชิก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น้ำท่วมขังตลอดบริเวณมัสยิดบ้านทุ่งคา</w:t>
      </w:r>
    </w:p>
    <w:p w14:paraId="75AF939B" w14:textId="64E39839" w:rsidR="00A47195" w:rsidRDefault="00A47195" w:rsidP="002B2FC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EC01E" w14:textId="547C34BD" w:rsidR="001336FC" w:rsidRDefault="001336FC" w:rsidP="002B2FC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36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สมรัก  ทอง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ปัญหาต่างๆจะนำไปแก้ไขปัญหาโดยเร่งด่วนต่อไปครับ</w:t>
      </w:r>
    </w:p>
    <w:p w14:paraId="3C0013DF" w14:textId="6E49A77F" w:rsidR="001336FC" w:rsidRPr="001336FC" w:rsidRDefault="001336FC" w:rsidP="002B2FC7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36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นายกเทศมนตรีฯ)</w:t>
      </w:r>
    </w:p>
    <w:p w14:paraId="32E00142" w14:textId="77777777" w:rsidR="001336FC" w:rsidRDefault="001336FC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B2CD8" w14:textId="77777777" w:rsidR="00581B32" w:rsidRDefault="001336FC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1B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ีระ  ชูมา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ท่านใดจะอภิปรายหรือเสนอ</w:t>
      </w:r>
      <w:r w:rsidR="00581B32">
        <w:rPr>
          <w:rFonts w:ascii="TH SarabunIT๙" w:hAnsi="TH SarabunIT๙" w:cs="TH SarabunIT๙" w:hint="cs"/>
          <w:sz w:val="32"/>
          <w:szCs w:val="32"/>
          <w:cs/>
        </w:rPr>
        <w:t>ในวาระอื่นๆอีกหรือไม่ครับ ถ้าไม่</w:t>
      </w:r>
    </w:p>
    <w:p w14:paraId="6428F4F3" w14:textId="799F5FFD" w:rsidR="001336FC" w:rsidRDefault="00581B32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1B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ผมขอปิดการประชุมครับ</w:t>
      </w:r>
    </w:p>
    <w:p w14:paraId="72326FC5" w14:textId="13F6CEBB" w:rsidR="00581B32" w:rsidRDefault="00581B32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65A0A4" w14:textId="31F3E0D9" w:rsidR="00581B32" w:rsidRDefault="00581B32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1B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7DE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D77DEA">
        <w:rPr>
          <w:rFonts w:ascii="TH SarabunIT๙" w:hAnsi="TH SarabunIT๙" w:cs="TH SarabunIT๙"/>
          <w:sz w:val="32"/>
          <w:szCs w:val="32"/>
        </w:rPr>
        <w:t>-</w:t>
      </w:r>
    </w:p>
    <w:p w14:paraId="20F6B36C" w14:textId="77777777" w:rsidR="00581B32" w:rsidRPr="001336FC" w:rsidRDefault="00581B32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3610D78" w14:textId="06A44A6E" w:rsidR="00581B32" w:rsidRDefault="00581B32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1B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พีระ  ชูก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E35">
        <w:rPr>
          <w:rFonts w:ascii="TH SarabunIT๙" w:hAnsi="TH SarabunIT๙" w:cs="TH SarabunIT๙" w:hint="cs"/>
          <w:sz w:val="32"/>
          <w:szCs w:val="32"/>
          <w:cs/>
        </w:rPr>
        <w:t>ขอปิดการประชุม</w:t>
      </w:r>
    </w:p>
    <w:p w14:paraId="6AE02122" w14:textId="3EB8F6EC" w:rsidR="00CD760C" w:rsidRPr="00581B32" w:rsidRDefault="00581B32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81B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9529EA" w:rsidRPr="00581B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สภาฯ</w:t>
      </w:r>
      <w:r w:rsidRPr="00581B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14:paraId="52A54936" w14:textId="77777777" w:rsidR="002B2FC7" w:rsidRPr="00395E35" w:rsidRDefault="002B2FC7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6410FC" w14:textId="5665690D" w:rsidR="00395E35" w:rsidRPr="00040A39" w:rsidRDefault="005F13B8" w:rsidP="0080638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59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29EA" w:rsidRPr="00E02AA3">
        <w:rPr>
          <w:rFonts w:ascii="TH SarabunIT๙" w:hAnsi="TH SarabunIT๙" w:cs="TH SarabunIT๙" w:hint="cs"/>
          <w:sz w:val="32"/>
          <w:szCs w:val="32"/>
          <w:cs/>
        </w:rPr>
        <w:t>เวลา  1</w:t>
      </w:r>
      <w:r w:rsidR="009E292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529EA" w:rsidRPr="00E02A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0748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529EA" w:rsidRPr="00E02AA3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14:paraId="20EC624C" w14:textId="77777777" w:rsidR="00A50B79" w:rsidRDefault="00FD1C16" w:rsidP="0080638F">
      <w:pPr>
        <w:tabs>
          <w:tab w:val="left" w:pos="2835"/>
        </w:tabs>
        <w:spacing w:after="0" w:line="240" w:lineRule="auto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10CF274" w14:textId="77777777" w:rsidR="005F06B6" w:rsidRDefault="005F06B6" w:rsidP="0080638F">
      <w:pPr>
        <w:tabs>
          <w:tab w:val="left" w:pos="2835"/>
        </w:tabs>
        <w:spacing w:after="0" w:line="240" w:lineRule="auto"/>
        <w:ind w:left="432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04ECA" w14:textId="0D4642D7" w:rsidR="00651AA0" w:rsidRPr="000C09C9" w:rsidRDefault="005F06B6" w:rsidP="005F06B6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4D2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</w:t>
      </w:r>
      <w:r w:rsidR="00286B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1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60D">
        <w:rPr>
          <w:rFonts w:ascii="TH SarabunIT๙" w:hAnsi="TH SarabunIT๙" w:cs="TH SarabunIT๙" w:hint="cs"/>
          <w:sz w:val="32"/>
          <w:szCs w:val="32"/>
          <w:cs/>
        </w:rPr>
        <w:t xml:space="preserve"> สุทิน   สุวรรณบำรุง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154D2B">
        <w:rPr>
          <w:rFonts w:ascii="TH SarabunIT๙" w:hAnsi="TH SarabunIT๙" w:cs="TH SarabunIT๙" w:hint="cs"/>
          <w:sz w:val="32"/>
          <w:szCs w:val="32"/>
          <w:cs/>
        </w:rPr>
        <w:t>จด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รายงานการประชุม</w:t>
      </w:r>
    </w:p>
    <w:p w14:paraId="14BB5887" w14:textId="7A115D66" w:rsidR="00651AA0" w:rsidRDefault="005F06B6" w:rsidP="005F06B6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4D2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E1C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AA0">
        <w:rPr>
          <w:rFonts w:ascii="TH SarabunIT๙" w:hAnsi="TH SarabunIT๙" w:cs="TH SarabunIT๙"/>
          <w:sz w:val="32"/>
          <w:szCs w:val="32"/>
          <w:cs/>
        </w:rPr>
        <w:t>(นายสุทิน  สุวรรณบำรุง)</w:t>
      </w:r>
    </w:p>
    <w:p w14:paraId="723FEEE8" w14:textId="2E4DB43C" w:rsidR="00651AA0" w:rsidRDefault="00651AA0" w:rsidP="0080638F">
      <w:pPr>
        <w:tabs>
          <w:tab w:val="left" w:pos="2835"/>
        </w:tabs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เทศบาลตำบลทรายขาว</w:t>
      </w:r>
    </w:p>
    <w:p w14:paraId="19BD3F82" w14:textId="10169F49" w:rsidR="00651AA0" w:rsidRDefault="00651AA0" w:rsidP="0080638F">
      <w:pPr>
        <w:tabs>
          <w:tab w:val="left" w:pos="2835"/>
        </w:tabs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84F120" w14:textId="6596F653" w:rsidR="00651BE6" w:rsidRDefault="00D77DEA" w:rsidP="00D77DEA">
      <w:pPr>
        <w:tabs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14:paraId="6B74C523" w14:textId="77777777" w:rsidR="00D77DEA" w:rsidRDefault="00D77DEA" w:rsidP="00D77DEA">
      <w:pPr>
        <w:tabs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233C6E" w14:textId="0D8DDE96" w:rsidR="00E76BD6" w:rsidRDefault="005F06B6" w:rsidP="005F06B6">
      <w:pPr>
        <w:tabs>
          <w:tab w:val="left" w:pos="141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6BD6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ายงานการประชุมสภาเทศบาลตำบลทรายขาว  ได้ตรวจรายงานการประชุมสภ</w:t>
      </w:r>
      <w:r w:rsidR="00951DBB">
        <w:rPr>
          <w:rFonts w:ascii="TH SarabunIT๙" w:hAnsi="TH SarabunIT๙" w:cs="TH SarabunIT๙" w:hint="cs"/>
          <w:sz w:val="32"/>
          <w:szCs w:val="32"/>
          <w:cs/>
        </w:rPr>
        <w:t>าเทศบาลตำบลทรายขาว  สมัยประชุม</w:t>
      </w:r>
      <w:r w:rsidR="0015256C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5256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="003617A8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15256C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 ที่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3617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5256C">
        <w:rPr>
          <w:rFonts w:ascii="TH SarabunIT๙" w:hAnsi="TH SarabunIT๙" w:cs="TH SarabunIT๙" w:hint="cs"/>
          <w:sz w:val="32"/>
          <w:szCs w:val="32"/>
          <w:cs/>
        </w:rPr>
        <w:t xml:space="preserve">  พ.ศ.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="00E76BD6">
        <w:rPr>
          <w:rFonts w:ascii="TH SarabunIT๙" w:hAnsi="TH SarabunIT๙" w:cs="TH SarabunIT๙" w:hint="cs"/>
          <w:sz w:val="32"/>
          <w:szCs w:val="32"/>
          <w:cs/>
        </w:rPr>
        <w:t xml:space="preserve"> และขอรับรองว่าถูกต้องตามการดำเนินการประชุมดังกล่าวทุกประการ</w:t>
      </w:r>
    </w:p>
    <w:p w14:paraId="1144E01A" w14:textId="0DAA2E4E" w:rsidR="005F06B6" w:rsidRDefault="005F06B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BF3084" w14:textId="77777777" w:rsidR="00F617B1" w:rsidRDefault="00F617B1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C94EA5" w14:textId="77777777" w:rsidR="005F06B6" w:rsidRDefault="005F06B6" w:rsidP="005F06B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FDACA03" w14:textId="77777777" w:rsidR="005F06B6" w:rsidRDefault="005F06B6" w:rsidP="005F06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(นายเจ๊ะ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ปูเงิ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784A62A" w14:textId="77777777" w:rsidR="005F06B6" w:rsidRDefault="005F06B6" w:rsidP="005F06B6">
      <w:pPr>
        <w:spacing w:after="0" w:line="240" w:lineRule="auto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มาชิกสภาเทศบาลตำบลทรายขาว</w:t>
      </w:r>
    </w:p>
    <w:p w14:paraId="1AE00D5A" w14:textId="77777777" w:rsidR="005F06B6" w:rsidRPr="00A87017" w:rsidRDefault="005F06B6" w:rsidP="005F06B6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</w:p>
    <w:p w14:paraId="058B368A" w14:textId="290417C7" w:rsidR="005F06B6" w:rsidRDefault="005F06B6" w:rsidP="005F06B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กรรมการ            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กรรมการและเลขานุการ</w:t>
      </w:r>
    </w:p>
    <w:p w14:paraId="48B7EE86" w14:textId="46FCD1D3" w:rsidR="005F06B6" w:rsidRDefault="005F06B6" w:rsidP="005F06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นายชูเกียรติ   ห้วยลึก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เกษม   พันธ์เพ็ชร)</w:t>
      </w:r>
    </w:p>
    <w:p w14:paraId="534672D4" w14:textId="178D33CD" w:rsidR="005F06B6" w:rsidRDefault="005F06B6" w:rsidP="005F06B6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สมาชิกสภาเทศบาลตำบลทรายขาว </w:t>
      </w:r>
    </w:p>
    <w:p w14:paraId="6B03D3BA" w14:textId="77777777" w:rsidR="00E76BD6" w:rsidRPr="00951DBB" w:rsidRDefault="00E76BD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1C13751" w14:textId="5D7CBD81" w:rsidR="005C33B5" w:rsidRDefault="0015256C" w:rsidP="0080638F">
      <w:pPr>
        <w:tabs>
          <w:tab w:val="left" w:pos="2835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เทศบาลตำบลทรายขาว รับรองรายงานการประชุม</w:t>
      </w:r>
      <w:r w:rsidR="005C33B5">
        <w:rPr>
          <w:rFonts w:ascii="TH SarabunIT๙" w:hAnsi="TH SarabunIT๙" w:cs="TH SarabunIT๙" w:hint="cs"/>
          <w:sz w:val="32"/>
          <w:szCs w:val="32"/>
          <w:cs/>
        </w:rPr>
        <w:t>ในการประชุม</w:t>
      </w:r>
      <w:r w:rsidR="005F06B6">
        <w:rPr>
          <w:rFonts w:ascii="TH SarabunIT๙" w:hAnsi="TH SarabunIT๙" w:cs="TH SarabunIT๙" w:hint="cs"/>
          <w:sz w:val="32"/>
          <w:szCs w:val="32"/>
          <w:cs/>
        </w:rPr>
        <w:t>สภาเทศบาล ครั้งแรก</w:t>
      </w:r>
    </w:p>
    <w:p w14:paraId="3C73E53C" w14:textId="17426EB5" w:rsidR="0015256C" w:rsidRDefault="005C33B5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 25</w:t>
      </w:r>
      <w:r w:rsidR="005F06B6"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5F06B6"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6B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5F06B6"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6A9DD657" w14:textId="63059696" w:rsidR="005F06B6" w:rsidRDefault="005F06B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6EDA0C" w14:textId="77777777" w:rsidR="005F06B6" w:rsidRDefault="005F06B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6F7E11" w14:textId="63D71F9B" w:rsidR="005F06B6" w:rsidRDefault="005F06B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EE47126" w14:textId="0B980BB3" w:rsidR="005F06B6" w:rsidRDefault="005F06B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ยพีระ   ชูมาก)</w:t>
      </w:r>
    </w:p>
    <w:p w14:paraId="7674FAA0" w14:textId="3E952D26" w:rsidR="005F06B6" w:rsidRDefault="005F06B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เทศบาลตำบลทรายขาว</w:t>
      </w:r>
    </w:p>
    <w:p w14:paraId="452DFB39" w14:textId="77777777" w:rsidR="00E76BD6" w:rsidRDefault="00E76BD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00B9E0A" w14:textId="77777777" w:rsidR="00E76BD6" w:rsidRDefault="00E76BD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8BAA16D" w14:textId="77777777" w:rsidR="00E76BD6" w:rsidRDefault="00E76BD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ACFAA7E" w14:textId="77777777" w:rsidR="00E76BD6" w:rsidRDefault="00E76BD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BCC59B9" w14:textId="77777777" w:rsidR="00E76BD6" w:rsidRDefault="00E76BD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99ADFA7" w14:textId="77777777" w:rsidR="00E76BD6" w:rsidRDefault="00E76BD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582F485" w14:textId="77777777" w:rsidR="00E76BD6" w:rsidRDefault="00E76BD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BEB468B" w14:textId="77777777" w:rsidR="000D52D5" w:rsidRPr="00753339" w:rsidRDefault="000D52D5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BFE0D1F" w14:textId="77777777" w:rsidR="000D52D5" w:rsidRDefault="000D52D5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4A5B2A" w14:textId="77777777" w:rsidR="00E53A36" w:rsidRDefault="00E53A36" w:rsidP="0080638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E53A36" w:rsidSect="00C75B83">
      <w:footerReference w:type="default" r:id="rId8"/>
      <w:pgSz w:w="11906" w:h="16838"/>
      <w:pgMar w:top="127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D010" w14:textId="77777777" w:rsidR="009F2EBC" w:rsidRDefault="009F2EBC" w:rsidP="00B55C72">
      <w:pPr>
        <w:spacing w:after="0" w:line="240" w:lineRule="auto"/>
      </w:pPr>
      <w:r>
        <w:separator/>
      </w:r>
    </w:p>
  </w:endnote>
  <w:endnote w:type="continuationSeparator" w:id="0">
    <w:p w14:paraId="0D95B6A2" w14:textId="77777777" w:rsidR="009F2EBC" w:rsidRDefault="009F2EBC" w:rsidP="00B5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97C2" w14:textId="77777777" w:rsidR="00E7301A" w:rsidRDefault="00E7301A">
    <w:pPr>
      <w:pStyle w:val="a8"/>
    </w:pPr>
  </w:p>
  <w:p w14:paraId="676CA66C" w14:textId="77777777" w:rsidR="00E7301A" w:rsidRDefault="00E730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133D" w14:textId="77777777" w:rsidR="009F2EBC" w:rsidRDefault="009F2EBC" w:rsidP="00B55C72">
      <w:pPr>
        <w:spacing w:after="0" w:line="240" w:lineRule="auto"/>
      </w:pPr>
      <w:r>
        <w:separator/>
      </w:r>
    </w:p>
  </w:footnote>
  <w:footnote w:type="continuationSeparator" w:id="0">
    <w:p w14:paraId="5B706E62" w14:textId="77777777" w:rsidR="009F2EBC" w:rsidRDefault="009F2EBC" w:rsidP="00B5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D2A"/>
    <w:multiLevelType w:val="hybridMultilevel"/>
    <w:tmpl w:val="48E4A752"/>
    <w:lvl w:ilvl="0" w:tplc="5ECAF7B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893FF4"/>
    <w:multiLevelType w:val="hybridMultilevel"/>
    <w:tmpl w:val="A1527990"/>
    <w:lvl w:ilvl="0" w:tplc="EDC68BD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630BC5"/>
    <w:multiLevelType w:val="hybridMultilevel"/>
    <w:tmpl w:val="900CBAFE"/>
    <w:lvl w:ilvl="0" w:tplc="35B492B4">
      <w:numFmt w:val="bullet"/>
      <w:lvlText w:val="-"/>
      <w:lvlJc w:val="left"/>
      <w:pPr>
        <w:ind w:left="2160" w:hanging="360"/>
      </w:pPr>
      <w:rPr>
        <w:rFonts w:ascii="Cordia New" w:eastAsia="Calibri" w:hAnsi="Cordia New" w:cs="Cordi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B70C83"/>
    <w:multiLevelType w:val="hybridMultilevel"/>
    <w:tmpl w:val="ED9AE510"/>
    <w:lvl w:ilvl="0" w:tplc="4EAEDD14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C657EA"/>
    <w:multiLevelType w:val="hybridMultilevel"/>
    <w:tmpl w:val="AC6ACD82"/>
    <w:lvl w:ilvl="0" w:tplc="DF125B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26C69A5"/>
    <w:multiLevelType w:val="hybridMultilevel"/>
    <w:tmpl w:val="6658DCD0"/>
    <w:lvl w:ilvl="0" w:tplc="E3BEB4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F74030"/>
    <w:multiLevelType w:val="hybridMultilevel"/>
    <w:tmpl w:val="E7847276"/>
    <w:lvl w:ilvl="0" w:tplc="5EBCE8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6600747"/>
    <w:multiLevelType w:val="hybridMultilevel"/>
    <w:tmpl w:val="D324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76BE"/>
    <w:multiLevelType w:val="hybridMultilevel"/>
    <w:tmpl w:val="38883FEC"/>
    <w:lvl w:ilvl="0" w:tplc="B48AC6D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D502E77"/>
    <w:multiLevelType w:val="hybridMultilevel"/>
    <w:tmpl w:val="2CB68AB2"/>
    <w:lvl w:ilvl="0" w:tplc="E7B47BDC">
      <w:start w:val="1"/>
      <w:numFmt w:val="bullet"/>
      <w:lvlText w:val="-"/>
      <w:lvlJc w:val="left"/>
      <w:pPr>
        <w:ind w:left="36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0F16637"/>
    <w:multiLevelType w:val="hybridMultilevel"/>
    <w:tmpl w:val="6006613C"/>
    <w:lvl w:ilvl="0" w:tplc="61EC1C7E"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18C2953"/>
    <w:multiLevelType w:val="hybridMultilevel"/>
    <w:tmpl w:val="30602446"/>
    <w:lvl w:ilvl="0" w:tplc="E902B49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2" w15:restartNumberingAfterBreak="0">
    <w:nsid w:val="21CC59EB"/>
    <w:multiLevelType w:val="hybridMultilevel"/>
    <w:tmpl w:val="74E2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A01EC"/>
    <w:multiLevelType w:val="hybridMultilevel"/>
    <w:tmpl w:val="23DE7482"/>
    <w:lvl w:ilvl="0" w:tplc="78D885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BE23831"/>
    <w:multiLevelType w:val="hybridMultilevel"/>
    <w:tmpl w:val="2A30C912"/>
    <w:lvl w:ilvl="0" w:tplc="F7BEBA22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DE309C1"/>
    <w:multiLevelType w:val="hybridMultilevel"/>
    <w:tmpl w:val="E9E47C60"/>
    <w:lvl w:ilvl="0" w:tplc="0C3EFF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3A5E00"/>
    <w:multiLevelType w:val="hybridMultilevel"/>
    <w:tmpl w:val="C3EE0226"/>
    <w:lvl w:ilvl="0" w:tplc="140A36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82067F3"/>
    <w:multiLevelType w:val="hybridMultilevel"/>
    <w:tmpl w:val="CEECDC30"/>
    <w:lvl w:ilvl="0" w:tplc="7F66E932">
      <w:start w:val="3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9A94FC2"/>
    <w:multiLevelType w:val="hybridMultilevel"/>
    <w:tmpl w:val="678E15AE"/>
    <w:lvl w:ilvl="0" w:tplc="908A72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3C3E53DA"/>
    <w:multiLevelType w:val="hybridMultilevel"/>
    <w:tmpl w:val="2348EFFC"/>
    <w:lvl w:ilvl="0" w:tplc="10109AFC">
      <w:start w:val="4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4F7755E"/>
    <w:multiLevelType w:val="multilevel"/>
    <w:tmpl w:val="0C38FA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1" w15:restartNumberingAfterBreak="0">
    <w:nsid w:val="470B29C5"/>
    <w:multiLevelType w:val="hybridMultilevel"/>
    <w:tmpl w:val="47840EBE"/>
    <w:lvl w:ilvl="0" w:tplc="BA746A4C">
      <w:numFmt w:val="bullet"/>
      <w:lvlText w:val="-"/>
      <w:lvlJc w:val="left"/>
      <w:pPr>
        <w:ind w:left="21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606D81"/>
    <w:multiLevelType w:val="hybridMultilevel"/>
    <w:tmpl w:val="493A899C"/>
    <w:lvl w:ilvl="0" w:tplc="CD56E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7F7DA9"/>
    <w:multiLevelType w:val="hybridMultilevel"/>
    <w:tmpl w:val="577A759C"/>
    <w:lvl w:ilvl="0" w:tplc="7996F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267B4"/>
    <w:multiLevelType w:val="hybridMultilevel"/>
    <w:tmpl w:val="A83807DC"/>
    <w:lvl w:ilvl="0" w:tplc="D9228040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06B5212"/>
    <w:multiLevelType w:val="hybridMultilevel"/>
    <w:tmpl w:val="3B2A443A"/>
    <w:lvl w:ilvl="0" w:tplc="D954F150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52292AE5"/>
    <w:multiLevelType w:val="multilevel"/>
    <w:tmpl w:val="88B65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7" w15:restartNumberingAfterBreak="0">
    <w:nsid w:val="581E4B20"/>
    <w:multiLevelType w:val="hybridMultilevel"/>
    <w:tmpl w:val="E7847276"/>
    <w:lvl w:ilvl="0" w:tplc="5EBCE8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A535B00"/>
    <w:multiLevelType w:val="hybridMultilevel"/>
    <w:tmpl w:val="15141064"/>
    <w:lvl w:ilvl="0" w:tplc="57BADB56">
      <w:start w:val="3"/>
      <w:numFmt w:val="bullet"/>
      <w:lvlText w:val="-"/>
      <w:lvlJc w:val="left"/>
      <w:pPr>
        <w:ind w:left="249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5BB20BD5"/>
    <w:multiLevelType w:val="multilevel"/>
    <w:tmpl w:val="05EA5CA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3390" w:hanging="750"/>
      </w:pPr>
      <w:rPr>
        <w:color w:val="000000" w:themeColor="text1"/>
      </w:rPr>
    </w:lvl>
    <w:lvl w:ilvl="2">
      <w:start w:val="3"/>
      <w:numFmt w:val="decimal"/>
      <w:isLgl/>
      <w:lvlText w:val="%1.%2.%3"/>
      <w:lvlJc w:val="left"/>
      <w:pPr>
        <w:ind w:left="3510" w:hanging="750"/>
      </w:pPr>
      <w:rPr>
        <w:color w:val="000000" w:themeColor="text1"/>
      </w:rPr>
    </w:lvl>
    <w:lvl w:ilvl="3">
      <w:start w:val="2"/>
      <w:numFmt w:val="decimal"/>
      <w:isLgl/>
      <w:lvlText w:val="%1.%2.%3.%4"/>
      <w:lvlJc w:val="left"/>
      <w:pPr>
        <w:ind w:left="3630" w:hanging="750"/>
      </w:pPr>
      <w:rPr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color w:val="000000" w:themeColor="text1"/>
      </w:rPr>
    </w:lvl>
  </w:abstractNum>
  <w:abstractNum w:abstractNumId="30" w15:restartNumberingAfterBreak="0">
    <w:nsid w:val="6BF61841"/>
    <w:multiLevelType w:val="hybridMultilevel"/>
    <w:tmpl w:val="F3B27918"/>
    <w:lvl w:ilvl="0" w:tplc="C48CA6D6">
      <w:start w:val="4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CB93C6F"/>
    <w:multiLevelType w:val="hybridMultilevel"/>
    <w:tmpl w:val="92CE4B1C"/>
    <w:lvl w:ilvl="0" w:tplc="E7F08F1C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465C10"/>
    <w:multiLevelType w:val="hybridMultilevel"/>
    <w:tmpl w:val="2A30C912"/>
    <w:lvl w:ilvl="0" w:tplc="F7BEBA22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1F516E8"/>
    <w:multiLevelType w:val="hybridMultilevel"/>
    <w:tmpl w:val="6DEC8914"/>
    <w:lvl w:ilvl="0" w:tplc="77C085A4"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2AE54F4"/>
    <w:multiLevelType w:val="hybridMultilevel"/>
    <w:tmpl w:val="AE7EA45E"/>
    <w:lvl w:ilvl="0" w:tplc="3370A77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3316894"/>
    <w:multiLevelType w:val="hybridMultilevel"/>
    <w:tmpl w:val="3620EB3E"/>
    <w:lvl w:ilvl="0" w:tplc="0A50FE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4A11B54"/>
    <w:multiLevelType w:val="hybridMultilevel"/>
    <w:tmpl w:val="9A86A05E"/>
    <w:lvl w:ilvl="0" w:tplc="D5281B2A">
      <w:start w:val="1"/>
      <w:numFmt w:val="decimal"/>
      <w:lvlText w:val="%1."/>
      <w:lvlJc w:val="left"/>
      <w:pPr>
        <w:ind w:left="28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5133492"/>
    <w:multiLevelType w:val="hybridMultilevel"/>
    <w:tmpl w:val="1474E29E"/>
    <w:lvl w:ilvl="0" w:tplc="69D2369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5477A7F"/>
    <w:multiLevelType w:val="hybridMultilevel"/>
    <w:tmpl w:val="54664BBC"/>
    <w:lvl w:ilvl="0" w:tplc="30022352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8F9333E"/>
    <w:multiLevelType w:val="hybridMultilevel"/>
    <w:tmpl w:val="D4C054A2"/>
    <w:lvl w:ilvl="0" w:tplc="4AD2B9D6">
      <w:numFmt w:val="bullet"/>
      <w:lvlText w:val="-"/>
      <w:lvlJc w:val="left"/>
      <w:pPr>
        <w:ind w:left="2487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0" w15:restartNumberingAfterBreak="0">
    <w:nsid w:val="79917BC8"/>
    <w:multiLevelType w:val="hybridMultilevel"/>
    <w:tmpl w:val="27C2C0EC"/>
    <w:lvl w:ilvl="0" w:tplc="966E8EE4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B000F7A"/>
    <w:multiLevelType w:val="hybridMultilevel"/>
    <w:tmpl w:val="7A42DB40"/>
    <w:lvl w:ilvl="0" w:tplc="D20CC914">
      <w:start w:val="3"/>
      <w:numFmt w:val="bullet"/>
      <w:lvlText w:val="-"/>
      <w:lvlJc w:val="left"/>
      <w:pPr>
        <w:ind w:left="25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CC15893"/>
    <w:multiLevelType w:val="hybridMultilevel"/>
    <w:tmpl w:val="EC60AA34"/>
    <w:lvl w:ilvl="0" w:tplc="E80A4CC8">
      <w:start w:val="3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CFB7A47"/>
    <w:multiLevelType w:val="hybridMultilevel"/>
    <w:tmpl w:val="C5668484"/>
    <w:lvl w:ilvl="0" w:tplc="77545CF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D2672AD"/>
    <w:multiLevelType w:val="hybridMultilevel"/>
    <w:tmpl w:val="AE7EA45E"/>
    <w:lvl w:ilvl="0" w:tplc="3370A77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7EE55A8D"/>
    <w:multiLevelType w:val="hybridMultilevel"/>
    <w:tmpl w:val="E8EC28BE"/>
    <w:lvl w:ilvl="0" w:tplc="83C25002">
      <w:numFmt w:val="bullet"/>
      <w:lvlText w:val="-"/>
      <w:lvlJc w:val="left"/>
      <w:pPr>
        <w:ind w:left="1797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0"/>
  </w:num>
  <w:num w:numId="4">
    <w:abstractNumId w:val="2"/>
  </w:num>
  <w:num w:numId="5">
    <w:abstractNumId w:val="21"/>
  </w:num>
  <w:num w:numId="6">
    <w:abstractNumId w:val="7"/>
  </w:num>
  <w:num w:numId="7">
    <w:abstractNumId w:val="45"/>
  </w:num>
  <w:num w:numId="8">
    <w:abstractNumId w:val="38"/>
  </w:num>
  <w:num w:numId="9">
    <w:abstractNumId w:val="41"/>
  </w:num>
  <w:num w:numId="10">
    <w:abstractNumId w:val="35"/>
  </w:num>
  <w:num w:numId="11">
    <w:abstractNumId w:val="16"/>
  </w:num>
  <w:num w:numId="12">
    <w:abstractNumId w:val="15"/>
  </w:num>
  <w:num w:numId="13">
    <w:abstractNumId w:val="28"/>
  </w:num>
  <w:num w:numId="14">
    <w:abstractNumId w:val="31"/>
  </w:num>
  <w:num w:numId="15">
    <w:abstractNumId w:val="2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</w:num>
  <w:num w:numId="18">
    <w:abstractNumId w:val="11"/>
  </w:num>
  <w:num w:numId="19">
    <w:abstractNumId w:val="36"/>
  </w:num>
  <w:num w:numId="20">
    <w:abstractNumId w:val="17"/>
  </w:num>
  <w:num w:numId="21">
    <w:abstractNumId w:val="40"/>
  </w:num>
  <w:num w:numId="22">
    <w:abstractNumId w:val="13"/>
  </w:num>
  <w:num w:numId="23">
    <w:abstractNumId w:val="26"/>
  </w:num>
  <w:num w:numId="24">
    <w:abstractNumId w:val="32"/>
  </w:num>
  <w:num w:numId="25">
    <w:abstractNumId w:val="9"/>
  </w:num>
  <w:num w:numId="26">
    <w:abstractNumId w:val="44"/>
  </w:num>
  <w:num w:numId="27">
    <w:abstractNumId w:val="14"/>
  </w:num>
  <w:num w:numId="28">
    <w:abstractNumId w:val="34"/>
  </w:num>
  <w:num w:numId="29">
    <w:abstractNumId w:val="39"/>
  </w:num>
  <w:num w:numId="30">
    <w:abstractNumId w:val="22"/>
  </w:num>
  <w:num w:numId="31">
    <w:abstractNumId w:val="23"/>
  </w:num>
  <w:num w:numId="32">
    <w:abstractNumId w:val="43"/>
  </w:num>
  <w:num w:numId="33">
    <w:abstractNumId w:val="5"/>
  </w:num>
  <w:num w:numId="34">
    <w:abstractNumId w:val="0"/>
  </w:num>
  <w:num w:numId="35">
    <w:abstractNumId w:val="10"/>
  </w:num>
  <w:num w:numId="36">
    <w:abstractNumId w:val="33"/>
  </w:num>
  <w:num w:numId="37">
    <w:abstractNumId w:val="37"/>
  </w:num>
  <w:num w:numId="38">
    <w:abstractNumId w:val="1"/>
  </w:num>
  <w:num w:numId="39">
    <w:abstractNumId w:val="4"/>
  </w:num>
  <w:num w:numId="40">
    <w:abstractNumId w:val="25"/>
  </w:num>
  <w:num w:numId="41">
    <w:abstractNumId w:val="3"/>
  </w:num>
  <w:num w:numId="42">
    <w:abstractNumId w:val="42"/>
  </w:num>
  <w:num w:numId="43">
    <w:abstractNumId w:val="19"/>
  </w:num>
  <w:num w:numId="44">
    <w:abstractNumId w:val="8"/>
  </w:num>
  <w:num w:numId="45">
    <w:abstractNumId w:val="1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7B"/>
    <w:rsid w:val="00001D22"/>
    <w:rsid w:val="000028C8"/>
    <w:rsid w:val="00003C2B"/>
    <w:rsid w:val="00005144"/>
    <w:rsid w:val="00007D2A"/>
    <w:rsid w:val="00013095"/>
    <w:rsid w:val="0001347A"/>
    <w:rsid w:val="0001359A"/>
    <w:rsid w:val="00017D43"/>
    <w:rsid w:val="000243B7"/>
    <w:rsid w:val="00024520"/>
    <w:rsid w:val="00026984"/>
    <w:rsid w:val="00027BCA"/>
    <w:rsid w:val="0003153E"/>
    <w:rsid w:val="000342D9"/>
    <w:rsid w:val="00034526"/>
    <w:rsid w:val="00036034"/>
    <w:rsid w:val="0003721C"/>
    <w:rsid w:val="0004066B"/>
    <w:rsid w:val="00040A39"/>
    <w:rsid w:val="000433F1"/>
    <w:rsid w:val="00046241"/>
    <w:rsid w:val="000467C3"/>
    <w:rsid w:val="00047C98"/>
    <w:rsid w:val="000514A4"/>
    <w:rsid w:val="000527B4"/>
    <w:rsid w:val="00053AAB"/>
    <w:rsid w:val="00055B9F"/>
    <w:rsid w:val="0005731D"/>
    <w:rsid w:val="0006103F"/>
    <w:rsid w:val="00061159"/>
    <w:rsid w:val="00061F25"/>
    <w:rsid w:val="000649C3"/>
    <w:rsid w:val="000707E2"/>
    <w:rsid w:val="00070ED3"/>
    <w:rsid w:val="000710B0"/>
    <w:rsid w:val="00071D73"/>
    <w:rsid w:val="0007235A"/>
    <w:rsid w:val="000738CF"/>
    <w:rsid w:val="000824C0"/>
    <w:rsid w:val="00083BCA"/>
    <w:rsid w:val="0008464F"/>
    <w:rsid w:val="00090DA9"/>
    <w:rsid w:val="00091E76"/>
    <w:rsid w:val="000952B3"/>
    <w:rsid w:val="000954BD"/>
    <w:rsid w:val="000A6E67"/>
    <w:rsid w:val="000B2A94"/>
    <w:rsid w:val="000B5745"/>
    <w:rsid w:val="000B5A01"/>
    <w:rsid w:val="000C12A4"/>
    <w:rsid w:val="000C2D4A"/>
    <w:rsid w:val="000C45E0"/>
    <w:rsid w:val="000C5A3A"/>
    <w:rsid w:val="000C5C18"/>
    <w:rsid w:val="000D25F4"/>
    <w:rsid w:val="000D52D5"/>
    <w:rsid w:val="000D5585"/>
    <w:rsid w:val="000D75F7"/>
    <w:rsid w:val="000E0F93"/>
    <w:rsid w:val="000E3A09"/>
    <w:rsid w:val="000E3B33"/>
    <w:rsid w:val="000F02DA"/>
    <w:rsid w:val="000F0B9C"/>
    <w:rsid w:val="000F4B0F"/>
    <w:rsid w:val="000F5088"/>
    <w:rsid w:val="000F67C2"/>
    <w:rsid w:val="00100956"/>
    <w:rsid w:val="00100F97"/>
    <w:rsid w:val="001010C4"/>
    <w:rsid w:val="001021BF"/>
    <w:rsid w:val="001048F6"/>
    <w:rsid w:val="00104E6F"/>
    <w:rsid w:val="00107625"/>
    <w:rsid w:val="00113AFD"/>
    <w:rsid w:val="001217E1"/>
    <w:rsid w:val="0012266E"/>
    <w:rsid w:val="00123AB9"/>
    <w:rsid w:val="00123D8C"/>
    <w:rsid w:val="0012603E"/>
    <w:rsid w:val="00127542"/>
    <w:rsid w:val="00132764"/>
    <w:rsid w:val="001336FC"/>
    <w:rsid w:val="00133ADB"/>
    <w:rsid w:val="00140213"/>
    <w:rsid w:val="00140EBD"/>
    <w:rsid w:val="00141FDD"/>
    <w:rsid w:val="001441FA"/>
    <w:rsid w:val="00144407"/>
    <w:rsid w:val="001448EB"/>
    <w:rsid w:val="00145A00"/>
    <w:rsid w:val="0015256C"/>
    <w:rsid w:val="00154D2B"/>
    <w:rsid w:val="0016317E"/>
    <w:rsid w:val="00170C7F"/>
    <w:rsid w:val="00171318"/>
    <w:rsid w:val="00171912"/>
    <w:rsid w:val="00173121"/>
    <w:rsid w:val="00173691"/>
    <w:rsid w:val="00185BC7"/>
    <w:rsid w:val="00186432"/>
    <w:rsid w:val="0019406A"/>
    <w:rsid w:val="00196CF3"/>
    <w:rsid w:val="00197F46"/>
    <w:rsid w:val="001A056F"/>
    <w:rsid w:val="001A12F7"/>
    <w:rsid w:val="001B356D"/>
    <w:rsid w:val="001B47AD"/>
    <w:rsid w:val="001C159C"/>
    <w:rsid w:val="001C2B66"/>
    <w:rsid w:val="001C2EF0"/>
    <w:rsid w:val="001C78A5"/>
    <w:rsid w:val="001D0852"/>
    <w:rsid w:val="001D196B"/>
    <w:rsid w:val="001D1F93"/>
    <w:rsid w:val="001D1F96"/>
    <w:rsid w:val="001D3842"/>
    <w:rsid w:val="001D3C4A"/>
    <w:rsid w:val="001D4136"/>
    <w:rsid w:val="001D7B6F"/>
    <w:rsid w:val="001E0D59"/>
    <w:rsid w:val="001E3003"/>
    <w:rsid w:val="001E66E1"/>
    <w:rsid w:val="001E7802"/>
    <w:rsid w:val="001E7C69"/>
    <w:rsid w:val="001F2D45"/>
    <w:rsid w:val="001F3DA4"/>
    <w:rsid w:val="001F3DC5"/>
    <w:rsid w:val="001F58CB"/>
    <w:rsid w:val="001F69DC"/>
    <w:rsid w:val="00200C67"/>
    <w:rsid w:val="00200F2D"/>
    <w:rsid w:val="00205C14"/>
    <w:rsid w:val="00210DA6"/>
    <w:rsid w:val="0021686F"/>
    <w:rsid w:val="00224EEA"/>
    <w:rsid w:val="00225268"/>
    <w:rsid w:val="00225AD1"/>
    <w:rsid w:val="002305FE"/>
    <w:rsid w:val="00240BD8"/>
    <w:rsid w:val="00242137"/>
    <w:rsid w:val="002433A5"/>
    <w:rsid w:val="00253C10"/>
    <w:rsid w:val="0026197A"/>
    <w:rsid w:val="00261ECB"/>
    <w:rsid w:val="00263E75"/>
    <w:rsid w:val="002714A6"/>
    <w:rsid w:val="002729A6"/>
    <w:rsid w:val="00275290"/>
    <w:rsid w:val="002769B4"/>
    <w:rsid w:val="00281B4B"/>
    <w:rsid w:val="00282BB1"/>
    <w:rsid w:val="00285330"/>
    <w:rsid w:val="00286B3B"/>
    <w:rsid w:val="00290826"/>
    <w:rsid w:val="0029195D"/>
    <w:rsid w:val="00291ACB"/>
    <w:rsid w:val="00293746"/>
    <w:rsid w:val="00296329"/>
    <w:rsid w:val="00296791"/>
    <w:rsid w:val="002A0351"/>
    <w:rsid w:val="002A0402"/>
    <w:rsid w:val="002A0AAA"/>
    <w:rsid w:val="002A221A"/>
    <w:rsid w:val="002B0AD3"/>
    <w:rsid w:val="002B2D48"/>
    <w:rsid w:val="002B2FC7"/>
    <w:rsid w:val="002B46A2"/>
    <w:rsid w:val="002B4A15"/>
    <w:rsid w:val="002B5008"/>
    <w:rsid w:val="002C5976"/>
    <w:rsid w:val="002D431B"/>
    <w:rsid w:val="002D48E9"/>
    <w:rsid w:val="002D4D5E"/>
    <w:rsid w:val="002D6334"/>
    <w:rsid w:val="002D7B6A"/>
    <w:rsid w:val="002E4799"/>
    <w:rsid w:val="002E4C0D"/>
    <w:rsid w:val="002E5C29"/>
    <w:rsid w:val="002E5CE8"/>
    <w:rsid w:val="002E5E57"/>
    <w:rsid w:val="002E7D48"/>
    <w:rsid w:val="002F1702"/>
    <w:rsid w:val="002F1B4B"/>
    <w:rsid w:val="003031BF"/>
    <w:rsid w:val="00304CDA"/>
    <w:rsid w:val="00307BE9"/>
    <w:rsid w:val="00311E2A"/>
    <w:rsid w:val="00313E1E"/>
    <w:rsid w:val="00314AE7"/>
    <w:rsid w:val="0031627C"/>
    <w:rsid w:val="00316D0F"/>
    <w:rsid w:val="00324013"/>
    <w:rsid w:val="003243B4"/>
    <w:rsid w:val="00324D01"/>
    <w:rsid w:val="00326260"/>
    <w:rsid w:val="003303E7"/>
    <w:rsid w:val="00330A68"/>
    <w:rsid w:val="003319CC"/>
    <w:rsid w:val="0033205C"/>
    <w:rsid w:val="00334C1F"/>
    <w:rsid w:val="00334D5D"/>
    <w:rsid w:val="00340CA9"/>
    <w:rsid w:val="00342BF4"/>
    <w:rsid w:val="003448F9"/>
    <w:rsid w:val="0035087B"/>
    <w:rsid w:val="0035106A"/>
    <w:rsid w:val="00351238"/>
    <w:rsid w:val="0035486E"/>
    <w:rsid w:val="00355388"/>
    <w:rsid w:val="003617A8"/>
    <w:rsid w:val="003619A8"/>
    <w:rsid w:val="003619D8"/>
    <w:rsid w:val="00361BB7"/>
    <w:rsid w:val="00364138"/>
    <w:rsid w:val="00366EB8"/>
    <w:rsid w:val="00371BC8"/>
    <w:rsid w:val="003729D2"/>
    <w:rsid w:val="00372B6B"/>
    <w:rsid w:val="003750A0"/>
    <w:rsid w:val="003750BD"/>
    <w:rsid w:val="00380E46"/>
    <w:rsid w:val="00382207"/>
    <w:rsid w:val="00386476"/>
    <w:rsid w:val="0038688B"/>
    <w:rsid w:val="0039101D"/>
    <w:rsid w:val="0039291D"/>
    <w:rsid w:val="00395E35"/>
    <w:rsid w:val="003A017C"/>
    <w:rsid w:val="003A07ED"/>
    <w:rsid w:val="003A100B"/>
    <w:rsid w:val="003A27C2"/>
    <w:rsid w:val="003A7F6F"/>
    <w:rsid w:val="003B1471"/>
    <w:rsid w:val="003B16A3"/>
    <w:rsid w:val="003B1A12"/>
    <w:rsid w:val="003B477E"/>
    <w:rsid w:val="003C199E"/>
    <w:rsid w:val="003C2406"/>
    <w:rsid w:val="003C4E3A"/>
    <w:rsid w:val="003C4F00"/>
    <w:rsid w:val="003C7EA9"/>
    <w:rsid w:val="003D231C"/>
    <w:rsid w:val="003D46DE"/>
    <w:rsid w:val="003D5D0C"/>
    <w:rsid w:val="003D7B96"/>
    <w:rsid w:val="003E1393"/>
    <w:rsid w:val="003E2A44"/>
    <w:rsid w:val="003E3666"/>
    <w:rsid w:val="003E399E"/>
    <w:rsid w:val="003E3C4B"/>
    <w:rsid w:val="003E5127"/>
    <w:rsid w:val="003E6F51"/>
    <w:rsid w:val="003E722A"/>
    <w:rsid w:val="003F1CFD"/>
    <w:rsid w:val="003F5663"/>
    <w:rsid w:val="00400777"/>
    <w:rsid w:val="00401C6C"/>
    <w:rsid w:val="00402CC4"/>
    <w:rsid w:val="00407641"/>
    <w:rsid w:val="00410BE1"/>
    <w:rsid w:val="004116C1"/>
    <w:rsid w:val="004178EB"/>
    <w:rsid w:val="00420AB3"/>
    <w:rsid w:val="004234EE"/>
    <w:rsid w:val="004250B1"/>
    <w:rsid w:val="00425B78"/>
    <w:rsid w:val="00426999"/>
    <w:rsid w:val="00426E5B"/>
    <w:rsid w:val="00430C1F"/>
    <w:rsid w:val="00432968"/>
    <w:rsid w:val="00436AA8"/>
    <w:rsid w:val="00436E97"/>
    <w:rsid w:val="0043753D"/>
    <w:rsid w:val="00441C1B"/>
    <w:rsid w:val="00442BE9"/>
    <w:rsid w:val="004453F1"/>
    <w:rsid w:val="00451794"/>
    <w:rsid w:val="004526FD"/>
    <w:rsid w:val="004544ED"/>
    <w:rsid w:val="00454E10"/>
    <w:rsid w:val="00462639"/>
    <w:rsid w:val="004642BB"/>
    <w:rsid w:val="00470118"/>
    <w:rsid w:val="00472588"/>
    <w:rsid w:val="00473918"/>
    <w:rsid w:val="00474A32"/>
    <w:rsid w:val="00476BDB"/>
    <w:rsid w:val="00480D3A"/>
    <w:rsid w:val="00485CC7"/>
    <w:rsid w:val="00487881"/>
    <w:rsid w:val="00490DFA"/>
    <w:rsid w:val="00491FA3"/>
    <w:rsid w:val="00493B10"/>
    <w:rsid w:val="00495353"/>
    <w:rsid w:val="00495627"/>
    <w:rsid w:val="004A1594"/>
    <w:rsid w:val="004A1626"/>
    <w:rsid w:val="004A1750"/>
    <w:rsid w:val="004A38C1"/>
    <w:rsid w:val="004A3F74"/>
    <w:rsid w:val="004B0780"/>
    <w:rsid w:val="004B1B3E"/>
    <w:rsid w:val="004B2BAD"/>
    <w:rsid w:val="004B3309"/>
    <w:rsid w:val="004B6C3E"/>
    <w:rsid w:val="004B7826"/>
    <w:rsid w:val="004B7B6F"/>
    <w:rsid w:val="004C14A9"/>
    <w:rsid w:val="004C1F8C"/>
    <w:rsid w:val="004C2296"/>
    <w:rsid w:val="004C2BCA"/>
    <w:rsid w:val="004C2E50"/>
    <w:rsid w:val="004C67E6"/>
    <w:rsid w:val="004C77EC"/>
    <w:rsid w:val="004D116D"/>
    <w:rsid w:val="004D310E"/>
    <w:rsid w:val="004D3696"/>
    <w:rsid w:val="004D5B7D"/>
    <w:rsid w:val="004D67D3"/>
    <w:rsid w:val="004D68CE"/>
    <w:rsid w:val="004D79E0"/>
    <w:rsid w:val="004E043F"/>
    <w:rsid w:val="004E0565"/>
    <w:rsid w:val="004E2E32"/>
    <w:rsid w:val="004E3D65"/>
    <w:rsid w:val="004F0154"/>
    <w:rsid w:val="004F4ABF"/>
    <w:rsid w:val="00501DF8"/>
    <w:rsid w:val="00512330"/>
    <w:rsid w:val="00513FE4"/>
    <w:rsid w:val="005140F4"/>
    <w:rsid w:val="00515A08"/>
    <w:rsid w:val="00515B7C"/>
    <w:rsid w:val="0051687A"/>
    <w:rsid w:val="00517A59"/>
    <w:rsid w:val="0052115F"/>
    <w:rsid w:val="0053213C"/>
    <w:rsid w:val="00533A88"/>
    <w:rsid w:val="00540397"/>
    <w:rsid w:val="00542BDA"/>
    <w:rsid w:val="00547403"/>
    <w:rsid w:val="00550AE5"/>
    <w:rsid w:val="005523AF"/>
    <w:rsid w:val="00552F9F"/>
    <w:rsid w:val="00553B13"/>
    <w:rsid w:val="00554268"/>
    <w:rsid w:val="00556E83"/>
    <w:rsid w:val="0055757A"/>
    <w:rsid w:val="00557A66"/>
    <w:rsid w:val="005607AA"/>
    <w:rsid w:val="0056366F"/>
    <w:rsid w:val="00563D99"/>
    <w:rsid w:val="00566CAD"/>
    <w:rsid w:val="0057175B"/>
    <w:rsid w:val="00572614"/>
    <w:rsid w:val="00572942"/>
    <w:rsid w:val="00574B90"/>
    <w:rsid w:val="005753F3"/>
    <w:rsid w:val="00575527"/>
    <w:rsid w:val="0057623E"/>
    <w:rsid w:val="005763C3"/>
    <w:rsid w:val="005811AC"/>
    <w:rsid w:val="00581B32"/>
    <w:rsid w:val="00583920"/>
    <w:rsid w:val="00585921"/>
    <w:rsid w:val="005860D7"/>
    <w:rsid w:val="0058688F"/>
    <w:rsid w:val="00586FFD"/>
    <w:rsid w:val="005913DA"/>
    <w:rsid w:val="00592E90"/>
    <w:rsid w:val="00593125"/>
    <w:rsid w:val="00593964"/>
    <w:rsid w:val="0059404B"/>
    <w:rsid w:val="005945C4"/>
    <w:rsid w:val="005950A1"/>
    <w:rsid w:val="00596FB6"/>
    <w:rsid w:val="005A0EF5"/>
    <w:rsid w:val="005A1DAD"/>
    <w:rsid w:val="005A3136"/>
    <w:rsid w:val="005A3A8F"/>
    <w:rsid w:val="005A5C33"/>
    <w:rsid w:val="005A63B9"/>
    <w:rsid w:val="005B1188"/>
    <w:rsid w:val="005B1B24"/>
    <w:rsid w:val="005B32E9"/>
    <w:rsid w:val="005C017C"/>
    <w:rsid w:val="005C33B5"/>
    <w:rsid w:val="005C3AE3"/>
    <w:rsid w:val="005C4432"/>
    <w:rsid w:val="005C59FB"/>
    <w:rsid w:val="005C5AA4"/>
    <w:rsid w:val="005D05C5"/>
    <w:rsid w:val="005D1488"/>
    <w:rsid w:val="005D1BDF"/>
    <w:rsid w:val="005D251F"/>
    <w:rsid w:val="005D4BA2"/>
    <w:rsid w:val="005D6608"/>
    <w:rsid w:val="005E0C97"/>
    <w:rsid w:val="005E26D2"/>
    <w:rsid w:val="005E3582"/>
    <w:rsid w:val="005E3837"/>
    <w:rsid w:val="005E4EB5"/>
    <w:rsid w:val="005E4F95"/>
    <w:rsid w:val="005E63D6"/>
    <w:rsid w:val="005E6E1C"/>
    <w:rsid w:val="005F05AA"/>
    <w:rsid w:val="005F06B6"/>
    <w:rsid w:val="005F0936"/>
    <w:rsid w:val="005F13B8"/>
    <w:rsid w:val="005F3537"/>
    <w:rsid w:val="005F3C16"/>
    <w:rsid w:val="005F5F79"/>
    <w:rsid w:val="00601648"/>
    <w:rsid w:val="0060262D"/>
    <w:rsid w:val="00603310"/>
    <w:rsid w:val="00605645"/>
    <w:rsid w:val="0060647A"/>
    <w:rsid w:val="006103A8"/>
    <w:rsid w:val="0061122D"/>
    <w:rsid w:val="00612046"/>
    <w:rsid w:val="00612172"/>
    <w:rsid w:val="0061319D"/>
    <w:rsid w:val="00616DBB"/>
    <w:rsid w:val="0062047E"/>
    <w:rsid w:val="00623145"/>
    <w:rsid w:val="0062587A"/>
    <w:rsid w:val="00634FD8"/>
    <w:rsid w:val="00640574"/>
    <w:rsid w:val="00644A9C"/>
    <w:rsid w:val="00647819"/>
    <w:rsid w:val="00650FC6"/>
    <w:rsid w:val="00651AA0"/>
    <w:rsid w:val="00651BE6"/>
    <w:rsid w:val="00651C96"/>
    <w:rsid w:val="00655340"/>
    <w:rsid w:val="006556B3"/>
    <w:rsid w:val="00655C38"/>
    <w:rsid w:val="0065631A"/>
    <w:rsid w:val="00660AA1"/>
    <w:rsid w:val="006635BF"/>
    <w:rsid w:val="006636FC"/>
    <w:rsid w:val="00670468"/>
    <w:rsid w:val="0067360C"/>
    <w:rsid w:val="00675A27"/>
    <w:rsid w:val="0067650E"/>
    <w:rsid w:val="00690334"/>
    <w:rsid w:val="0069093E"/>
    <w:rsid w:val="0069295B"/>
    <w:rsid w:val="00693B8E"/>
    <w:rsid w:val="006A2F4C"/>
    <w:rsid w:val="006A72B9"/>
    <w:rsid w:val="006B060B"/>
    <w:rsid w:val="006B3146"/>
    <w:rsid w:val="006C11D1"/>
    <w:rsid w:val="006C1B62"/>
    <w:rsid w:val="006C3533"/>
    <w:rsid w:val="006C3C24"/>
    <w:rsid w:val="006C4D58"/>
    <w:rsid w:val="006C5877"/>
    <w:rsid w:val="006C7C0D"/>
    <w:rsid w:val="006D196B"/>
    <w:rsid w:val="006D1A1E"/>
    <w:rsid w:val="006D36BF"/>
    <w:rsid w:val="006D3DD7"/>
    <w:rsid w:val="006D4807"/>
    <w:rsid w:val="006D4DE3"/>
    <w:rsid w:val="006D57ED"/>
    <w:rsid w:val="006D700A"/>
    <w:rsid w:val="006E0B48"/>
    <w:rsid w:val="006E1CD4"/>
    <w:rsid w:val="006E2DB4"/>
    <w:rsid w:val="006E6B01"/>
    <w:rsid w:val="006E6C5D"/>
    <w:rsid w:val="006E7B48"/>
    <w:rsid w:val="006E7C3A"/>
    <w:rsid w:val="006F0BCD"/>
    <w:rsid w:val="006F1B92"/>
    <w:rsid w:val="006F471E"/>
    <w:rsid w:val="006F6956"/>
    <w:rsid w:val="0070077F"/>
    <w:rsid w:val="00701268"/>
    <w:rsid w:val="007035EF"/>
    <w:rsid w:val="00705AC9"/>
    <w:rsid w:val="0071077C"/>
    <w:rsid w:val="00710AF4"/>
    <w:rsid w:val="007145AA"/>
    <w:rsid w:val="00715DF1"/>
    <w:rsid w:val="00721817"/>
    <w:rsid w:val="007227A7"/>
    <w:rsid w:val="00724695"/>
    <w:rsid w:val="00724A37"/>
    <w:rsid w:val="00725D15"/>
    <w:rsid w:val="00730B43"/>
    <w:rsid w:val="0073186C"/>
    <w:rsid w:val="007322CF"/>
    <w:rsid w:val="00735652"/>
    <w:rsid w:val="007365BE"/>
    <w:rsid w:val="00736B5F"/>
    <w:rsid w:val="00737550"/>
    <w:rsid w:val="007435AD"/>
    <w:rsid w:val="007459F8"/>
    <w:rsid w:val="0074644B"/>
    <w:rsid w:val="00746800"/>
    <w:rsid w:val="00751147"/>
    <w:rsid w:val="00752592"/>
    <w:rsid w:val="007528AD"/>
    <w:rsid w:val="00752E0B"/>
    <w:rsid w:val="00753339"/>
    <w:rsid w:val="007558A1"/>
    <w:rsid w:val="0075666B"/>
    <w:rsid w:val="00756D3C"/>
    <w:rsid w:val="007611A4"/>
    <w:rsid w:val="007621CA"/>
    <w:rsid w:val="00767192"/>
    <w:rsid w:val="007678AF"/>
    <w:rsid w:val="00767B0F"/>
    <w:rsid w:val="007807F5"/>
    <w:rsid w:val="007816A2"/>
    <w:rsid w:val="00783B0C"/>
    <w:rsid w:val="00785ABB"/>
    <w:rsid w:val="00790115"/>
    <w:rsid w:val="0079059F"/>
    <w:rsid w:val="00790866"/>
    <w:rsid w:val="00790B39"/>
    <w:rsid w:val="00791F61"/>
    <w:rsid w:val="00793180"/>
    <w:rsid w:val="00793BD6"/>
    <w:rsid w:val="00793CAE"/>
    <w:rsid w:val="0079423A"/>
    <w:rsid w:val="007965C6"/>
    <w:rsid w:val="007972BB"/>
    <w:rsid w:val="007A2581"/>
    <w:rsid w:val="007A2929"/>
    <w:rsid w:val="007A3325"/>
    <w:rsid w:val="007A6909"/>
    <w:rsid w:val="007A718C"/>
    <w:rsid w:val="007B0B79"/>
    <w:rsid w:val="007B1F61"/>
    <w:rsid w:val="007B325B"/>
    <w:rsid w:val="007B354B"/>
    <w:rsid w:val="007B3D96"/>
    <w:rsid w:val="007B3F86"/>
    <w:rsid w:val="007C002C"/>
    <w:rsid w:val="007C0849"/>
    <w:rsid w:val="007C5915"/>
    <w:rsid w:val="007C629B"/>
    <w:rsid w:val="007C63F9"/>
    <w:rsid w:val="007C7FA1"/>
    <w:rsid w:val="007D2653"/>
    <w:rsid w:val="007D28C0"/>
    <w:rsid w:val="007D296D"/>
    <w:rsid w:val="007D3045"/>
    <w:rsid w:val="007D4339"/>
    <w:rsid w:val="007D7CBC"/>
    <w:rsid w:val="007E05CB"/>
    <w:rsid w:val="007E108D"/>
    <w:rsid w:val="007E679D"/>
    <w:rsid w:val="007E7A28"/>
    <w:rsid w:val="007F0B00"/>
    <w:rsid w:val="007F2650"/>
    <w:rsid w:val="007F65A2"/>
    <w:rsid w:val="007F7EA7"/>
    <w:rsid w:val="00805BED"/>
    <w:rsid w:val="0080638F"/>
    <w:rsid w:val="00806728"/>
    <w:rsid w:val="008111E6"/>
    <w:rsid w:val="0081267F"/>
    <w:rsid w:val="008130B5"/>
    <w:rsid w:val="00814818"/>
    <w:rsid w:val="008152F5"/>
    <w:rsid w:val="00816285"/>
    <w:rsid w:val="00817A7C"/>
    <w:rsid w:val="008217F9"/>
    <w:rsid w:val="00821C29"/>
    <w:rsid w:val="00822A14"/>
    <w:rsid w:val="008245A0"/>
    <w:rsid w:val="008249E1"/>
    <w:rsid w:val="00826F47"/>
    <w:rsid w:val="0082780A"/>
    <w:rsid w:val="00832155"/>
    <w:rsid w:val="008329A0"/>
    <w:rsid w:val="0083570E"/>
    <w:rsid w:val="00836A4C"/>
    <w:rsid w:val="00845E49"/>
    <w:rsid w:val="0084665A"/>
    <w:rsid w:val="00846CC2"/>
    <w:rsid w:val="0085531B"/>
    <w:rsid w:val="00861345"/>
    <w:rsid w:val="00862EF8"/>
    <w:rsid w:val="00870533"/>
    <w:rsid w:val="008711A6"/>
    <w:rsid w:val="00874E65"/>
    <w:rsid w:val="00880AA5"/>
    <w:rsid w:val="00881EC6"/>
    <w:rsid w:val="00883C08"/>
    <w:rsid w:val="00883C23"/>
    <w:rsid w:val="00885A34"/>
    <w:rsid w:val="00887157"/>
    <w:rsid w:val="008874D9"/>
    <w:rsid w:val="00895390"/>
    <w:rsid w:val="008A0237"/>
    <w:rsid w:val="008A1134"/>
    <w:rsid w:val="008A180C"/>
    <w:rsid w:val="008A46CF"/>
    <w:rsid w:val="008A4ED3"/>
    <w:rsid w:val="008A57DA"/>
    <w:rsid w:val="008A5E76"/>
    <w:rsid w:val="008A6F5A"/>
    <w:rsid w:val="008A70CB"/>
    <w:rsid w:val="008B3F55"/>
    <w:rsid w:val="008B5FDF"/>
    <w:rsid w:val="008B6702"/>
    <w:rsid w:val="008C2B76"/>
    <w:rsid w:val="008D1ADB"/>
    <w:rsid w:val="008D3727"/>
    <w:rsid w:val="008D53CC"/>
    <w:rsid w:val="008E1042"/>
    <w:rsid w:val="008E3540"/>
    <w:rsid w:val="008E37CD"/>
    <w:rsid w:val="008E463D"/>
    <w:rsid w:val="008E5EE1"/>
    <w:rsid w:val="008E79B1"/>
    <w:rsid w:val="008E7A0A"/>
    <w:rsid w:val="008F31AE"/>
    <w:rsid w:val="008F65FC"/>
    <w:rsid w:val="008F6942"/>
    <w:rsid w:val="008F7F27"/>
    <w:rsid w:val="00901214"/>
    <w:rsid w:val="009012D4"/>
    <w:rsid w:val="00901FF6"/>
    <w:rsid w:val="00902C30"/>
    <w:rsid w:val="00905E88"/>
    <w:rsid w:val="009069A4"/>
    <w:rsid w:val="00907485"/>
    <w:rsid w:val="00911021"/>
    <w:rsid w:val="009115F9"/>
    <w:rsid w:val="00912D9D"/>
    <w:rsid w:val="00914746"/>
    <w:rsid w:val="00914922"/>
    <w:rsid w:val="009160A9"/>
    <w:rsid w:val="00921998"/>
    <w:rsid w:val="00921B00"/>
    <w:rsid w:val="00922EAC"/>
    <w:rsid w:val="009230C7"/>
    <w:rsid w:val="0092322A"/>
    <w:rsid w:val="00924F98"/>
    <w:rsid w:val="009263AF"/>
    <w:rsid w:val="009330A5"/>
    <w:rsid w:val="009351F1"/>
    <w:rsid w:val="009401F5"/>
    <w:rsid w:val="0094311D"/>
    <w:rsid w:val="0094415C"/>
    <w:rsid w:val="00944ABC"/>
    <w:rsid w:val="009506D0"/>
    <w:rsid w:val="009513B0"/>
    <w:rsid w:val="00951DBB"/>
    <w:rsid w:val="009529EA"/>
    <w:rsid w:val="009536C9"/>
    <w:rsid w:val="00955E1F"/>
    <w:rsid w:val="00957306"/>
    <w:rsid w:val="009577D0"/>
    <w:rsid w:val="00960039"/>
    <w:rsid w:val="0096447A"/>
    <w:rsid w:val="009657EF"/>
    <w:rsid w:val="00966794"/>
    <w:rsid w:val="00967096"/>
    <w:rsid w:val="009672B3"/>
    <w:rsid w:val="00974B0B"/>
    <w:rsid w:val="00974B93"/>
    <w:rsid w:val="009801EB"/>
    <w:rsid w:val="009827A3"/>
    <w:rsid w:val="009841FA"/>
    <w:rsid w:val="00986E86"/>
    <w:rsid w:val="00990C33"/>
    <w:rsid w:val="00991A5A"/>
    <w:rsid w:val="00992DC8"/>
    <w:rsid w:val="0099507E"/>
    <w:rsid w:val="009972B1"/>
    <w:rsid w:val="009A0CC7"/>
    <w:rsid w:val="009A1DF3"/>
    <w:rsid w:val="009A1FEE"/>
    <w:rsid w:val="009A28A6"/>
    <w:rsid w:val="009A6D2A"/>
    <w:rsid w:val="009A7650"/>
    <w:rsid w:val="009A7BBD"/>
    <w:rsid w:val="009B0760"/>
    <w:rsid w:val="009B1AE5"/>
    <w:rsid w:val="009B2D13"/>
    <w:rsid w:val="009C25E4"/>
    <w:rsid w:val="009C2794"/>
    <w:rsid w:val="009C5ADA"/>
    <w:rsid w:val="009D10E0"/>
    <w:rsid w:val="009D137C"/>
    <w:rsid w:val="009D274B"/>
    <w:rsid w:val="009D31CE"/>
    <w:rsid w:val="009D4F2C"/>
    <w:rsid w:val="009D7452"/>
    <w:rsid w:val="009D7F5C"/>
    <w:rsid w:val="009E292D"/>
    <w:rsid w:val="009E3484"/>
    <w:rsid w:val="009E3B6B"/>
    <w:rsid w:val="009E3C9E"/>
    <w:rsid w:val="009E4949"/>
    <w:rsid w:val="009E5414"/>
    <w:rsid w:val="009F0066"/>
    <w:rsid w:val="009F0362"/>
    <w:rsid w:val="009F2E66"/>
    <w:rsid w:val="009F2EBC"/>
    <w:rsid w:val="009F3688"/>
    <w:rsid w:val="009F4DE7"/>
    <w:rsid w:val="009F51CB"/>
    <w:rsid w:val="009F5EAE"/>
    <w:rsid w:val="009F79CF"/>
    <w:rsid w:val="00A013F0"/>
    <w:rsid w:val="00A01F52"/>
    <w:rsid w:val="00A06B6B"/>
    <w:rsid w:val="00A10FB3"/>
    <w:rsid w:val="00A1125E"/>
    <w:rsid w:val="00A12AB8"/>
    <w:rsid w:val="00A14E41"/>
    <w:rsid w:val="00A228CA"/>
    <w:rsid w:val="00A2589A"/>
    <w:rsid w:val="00A30B48"/>
    <w:rsid w:val="00A31CCB"/>
    <w:rsid w:val="00A32052"/>
    <w:rsid w:val="00A341C0"/>
    <w:rsid w:val="00A34CBD"/>
    <w:rsid w:val="00A35262"/>
    <w:rsid w:val="00A36011"/>
    <w:rsid w:val="00A44BFC"/>
    <w:rsid w:val="00A47195"/>
    <w:rsid w:val="00A5061F"/>
    <w:rsid w:val="00A50B79"/>
    <w:rsid w:val="00A52434"/>
    <w:rsid w:val="00A612E4"/>
    <w:rsid w:val="00A627E7"/>
    <w:rsid w:val="00A64F43"/>
    <w:rsid w:val="00A65FBD"/>
    <w:rsid w:val="00A67D7C"/>
    <w:rsid w:val="00A718D1"/>
    <w:rsid w:val="00A71CE5"/>
    <w:rsid w:val="00A7209E"/>
    <w:rsid w:val="00A725ED"/>
    <w:rsid w:val="00A749C4"/>
    <w:rsid w:val="00A74CDD"/>
    <w:rsid w:val="00A8015F"/>
    <w:rsid w:val="00A8126E"/>
    <w:rsid w:val="00A81A5C"/>
    <w:rsid w:val="00A86C0D"/>
    <w:rsid w:val="00A87E65"/>
    <w:rsid w:val="00A93EE9"/>
    <w:rsid w:val="00A955ED"/>
    <w:rsid w:val="00A95675"/>
    <w:rsid w:val="00AA17C3"/>
    <w:rsid w:val="00AA5616"/>
    <w:rsid w:val="00AA735D"/>
    <w:rsid w:val="00AB1A1A"/>
    <w:rsid w:val="00AB1BF3"/>
    <w:rsid w:val="00AB2BC1"/>
    <w:rsid w:val="00AB5FD7"/>
    <w:rsid w:val="00AC33B8"/>
    <w:rsid w:val="00AC5A5E"/>
    <w:rsid w:val="00AD0FD2"/>
    <w:rsid w:val="00AD5B26"/>
    <w:rsid w:val="00AD6176"/>
    <w:rsid w:val="00AD702B"/>
    <w:rsid w:val="00AE2A54"/>
    <w:rsid w:val="00AE3DCF"/>
    <w:rsid w:val="00AE639D"/>
    <w:rsid w:val="00AE740D"/>
    <w:rsid w:val="00AF2E18"/>
    <w:rsid w:val="00AF78C2"/>
    <w:rsid w:val="00B0166E"/>
    <w:rsid w:val="00B02DAB"/>
    <w:rsid w:val="00B03CA1"/>
    <w:rsid w:val="00B118B8"/>
    <w:rsid w:val="00B138E7"/>
    <w:rsid w:val="00B14956"/>
    <w:rsid w:val="00B14B8F"/>
    <w:rsid w:val="00B15749"/>
    <w:rsid w:val="00B16E10"/>
    <w:rsid w:val="00B20EAE"/>
    <w:rsid w:val="00B217AC"/>
    <w:rsid w:val="00B24EB4"/>
    <w:rsid w:val="00B26985"/>
    <w:rsid w:val="00B30053"/>
    <w:rsid w:val="00B308F9"/>
    <w:rsid w:val="00B31A22"/>
    <w:rsid w:val="00B32149"/>
    <w:rsid w:val="00B321EF"/>
    <w:rsid w:val="00B3395B"/>
    <w:rsid w:val="00B34202"/>
    <w:rsid w:val="00B3587D"/>
    <w:rsid w:val="00B4059A"/>
    <w:rsid w:val="00B43A56"/>
    <w:rsid w:val="00B43B24"/>
    <w:rsid w:val="00B43B55"/>
    <w:rsid w:val="00B50670"/>
    <w:rsid w:val="00B50C94"/>
    <w:rsid w:val="00B55C72"/>
    <w:rsid w:val="00B561B5"/>
    <w:rsid w:val="00B576B3"/>
    <w:rsid w:val="00B61004"/>
    <w:rsid w:val="00B61239"/>
    <w:rsid w:val="00B64332"/>
    <w:rsid w:val="00B6495F"/>
    <w:rsid w:val="00B656CF"/>
    <w:rsid w:val="00B65B8B"/>
    <w:rsid w:val="00B67129"/>
    <w:rsid w:val="00B6732D"/>
    <w:rsid w:val="00B722A5"/>
    <w:rsid w:val="00B72BAA"/>
    <w:rsid w:val="00B74605"/>
    <w:rsid w:val="00B74E20"/>
    <w:rsid w:val="00B759EF"/>
    <w:rsid w:val="00B8076C"/>
    <w:rsid w:val="00B81F5B"/>
    <w:rsid w:val="00B87428"/>
    <w:rsid w:val="00B93103"/>
    <w:rsid w:val="00B93A4B"/>
    <w:rsid w:val="00B93F4A"/>
    <w:rsid w:val="00B9448C"/>
    <w:rsid w:val="00B963BC"/>
    <w:rsid w:val="00B97C94"/>
    <w:rsid w:val="00B97F83"/>
    <w:rsid w:val="00BA49BA"/>
    <w:rsid w:val="00BA71A1"/>
    <w:rsid w:val="00BA7F32"/>
    <w:rsid w:val="00BB009A"/>
    <w:rsid w:val="00BB4998"/>
    <w:rsid w:val="00BB55C6"/>
    <w:rsid w:val="00BC000D"/>
    <w:rsid w:val="00BC33D2"/>
    <w:rsid w:val="00BC3BF2"/>
    <w:rsid w:val="00BC7BF6"/>
    <w:rsid w:val="00BD0620"/>
    <w:rsid w:val="00BD1FDD"/>
    <w:rsid w:val="00BD30A0"/>
    <w:rsid w:val="00BD5113"/>
    <w:rsid w:val="00BD64A2"/>
    <w:rsid w:val="00BD7AD5"/>
    <w:rsid w:val="00BE1C96"/>
    <w:rsid w:val="00BE4B81"/>
    <w:rsid w:val="00BE5EA0"/>
    <w:rsid w:val="00BE6CFC"/>
    <w:rsid w:val="00BF23BE"/>
    <w:rsid w:val="00BF275B"/>
    <w:rsid w:val="00BF2A48"/>
    <w:rsid w:val="00BF3BA2"/>
    <w:rsid w:val="00C01414"/>
    <w:rsid w:val="00C02DC3"/>
    <w:rsid w:val="00C04407"/>
    <w:rsid w:val="00C06250"/>
    <w:rsid w:val="00C10352"/>
    <w:rsid w:val="00C11893"/>
    <w:rsid w:val="00C2125C"/>
    <w:rsid w:val="00C22CF8"/>
    <w:rsid w:val="00C23169"/>
    <w:rsid w:val="00C25602"/>
    <w:rsid w:val="00C25C75"/>
    <w:rsid w:val="00C2619B"/>
    <w:rsid w:val="00C27CF1"/>
    <w:rsid w:val="00C27FFB"/>
    <w:rsid w:val="00C35182"/>
    <w:rsid w:val="00C35389"/>
    <w:rsid w:val="00C41A7B"/>
    <w:rsid w:val="00C44967"/>
    <w:rsid w:val="00C45301"/>
    <w:rsid w:val="00C45AD2"/>
    <w:rsid w:val="00C46BFB"/>
    <w:rsid w:val="00C474C0"/>
    <w:rsid w:val="00C50A78"/>
    <w:rsid w:val="00C50D2D"/>
    <w:rsid w:val="00C51537"/>
    <w:rsid w:val="00C52FB7"/>
    <w:rsid w:val="00C55283"/>
    <w:rsid w:val="00C55731"/>
    <w:rsid w:val="00C57677"/>
    <w:rsid w:val="00C57806"/>
    <w:rsid w:val="00C625AB"/>
    <w:rsid w:val="00C62F79"/>
    <w:rsid w:val="00C64A72"/>
    <w:rsid w:val="00C67FB8"/>
    <w:rsid w:val="00C70A35"/>
    <w:rsid w:val="00C72AA5"/>
    <w:rsid w:val="00C72C9A"/>
    <w:rsid w:val="00C75B83"/>
    <w:rsid w:val="00C77650"/>
    <w:rsid w:val="00C8246F"/>
    <w:rsid w:val="00C8533E"/>
    <w:rsid w:val="00C85C52"/>
    <w:rsid w:val="00C860DD"/>
    <w:rsid w:val="00C864BD"/>
    <w:rsid w:val="00C9060D"/>
    <w:rsid w:val="00C9143F"/>
    <w:rsid w:val="00C934EA"/>
    <w:rsid w:val="00C94FC8"/>
    <w:rsid w:val="00C9553E"/>
    <w:rsid w:val="00C95FF9"/>
    <w:rsid w:val="00C97A1D"/>
    <w:rsid w:val="00CA0840"/>
    <w:rsid w:val="00CA2E19"/>
    <w:rsid w:val="00CA343C"/>
    <w:rsid w:val="00CA512E"/>
    <w:rsid w:val="00CA5E3C"/>
    <w:rsid w:val="00CB0B5E"/>
    <w:rsid w:val="00CB2821"/>
    <w:rsid w:val="00CB2F63"/>
    <w:rsid w:val="00CB4163"/>
    <w:rsid w:val="00CB5760"/>
    <w:rsid w:val="00CB6F0D"/>
    <w:rsid w:val="00CB7372"/>
    <w:rsid w:val="00CC11DB"/>
    <w:rsid w:val="00CC14EF"/>
    <w:rsid w:val="00CC5012"/>
    <w:rsid w:val="00CC5D12"/>
    <w:rsid w:val="00CD0F3B"/>
    <w:rsid w:val="00CD2AFD"/>
    <w:rsid w:val="00CD55EB"/>
    <w:rsid w:val="00CD760C"/>
    <w:rsid w:val="00CE0045"/>
    <w:rsid w:val="00CE1A1A"/>
    <w:rsid w:val="00CF36C5"/>
    <w:rsid w:val="00CF4AA5"/>
    <w:rsid w:val="00D06EA8"/>
    <w:rsid w:val="00D071E7"/>
    <w:rsid w:val="00D07681"/>
    <w:rsid w:val="00D1201B"/>
    <w:rsid w:val="00D20656"/>
    <w:rsid w:val="00D20E39"/>
    <w:rsid w:val="00D20EFA"/>
    <w:rsid w:val="00D212DF"/>
    <w:rsid w:val="00D2646B"/>
    <w:rsid w:val="00D27AC0"/>
    <w:rsid w:val="00D32432"/>
    <w:rsid w:val="00D40133"/>
    <w:rsid w:val="00D4165F"/>
    <w:rsid w:val="00D42CDF"/>
    <w:rsid w:val="00D44BD9"/>
    <w:rsid w:val="00D46545"/>
    <w:rsid w:val="00D46BD3"/>
    <w:rsid w:val="00D47249"/>
    <w:rsid w:val="00D47FBE"/>
    <w:rsid w:val="00D506B8"/>
    <w:rsid w:val="00D51339"/>
    <w:rsid w:val="00D52B1F"/>
    <w:rsid w:val="00D536D5"/>
    <w:rsid w:val="00D53A75"/>
    <w:rsid w:val="00D53B7E"/>
    <w:rsid w:val="00D55062"/>
    <w:rsid w:val="00D55F7C"/>
    <w:rsid w:val="00D56C77"/>
    <w:rsid w:val="00D57372"/>
    <w:rsid w:val="00D57879"/>
    <w:rsid w:val="00D57A31"/>
    <w:rsid w:val="00D609B5"/>
    <w:rsid w:val="00D60AE5"/>
    <w:rsid w:val="00D620C7"/>
    <w:rsid w:val="00D6692D"/>
    <w:rsid w:val="00D740FB"/>
    <w:rsid w:val="00D747BD"/>
    <w:rsid w:val="00D75770"/>
    <w:rsid w:val="00D769EF"/>
    <w:rsid w:val="00D77DEA"/>
    <w:rsid w:val="00D81891"/>
    <w:rsid w:val="00D86864"/>
    <w:rsid w:val="00D942B7"/>
    <w:rsid w:val="00D94943"/>
    <w:rsid w:val="00D973CF"/>
    <w:rsid w:val="00DA02DB"/>
    <w:rsid w:val="00DA0773"/>
    <w:rsid w:val="00DA1BEF"/>
    <w:rsid w:val="00DA2E53"/>
    <w:rsid w:val="00DA3157"/>
    <w:rsid w:val="00DA387D"/>
    <w:rsid w:val="00DA4A71"/>
    <w:rsid w:val="00DA58FB"/>
    <w:rsid w:val="00DA5DAC"/>
    <w:rsid w:val="00DA659F"/>
    <w:rsid w:val="00DB2225"/>
    <w:rsid w:val="00DB41D5"/>
    <w:rsid w:val="00DB56F9"/>
    <w:rsid w:val="00DC05D3"/>
    <w:rsid w:val="00DC4716"/>
    <w:rsid w:val="00DD0DC0"/>
    <w:rsid w:val="00DD19D3"/>
    <w:rsid w:val="00DD2289"/>
    <w:rsid w:val="00DD3BDA"/>
    <w:rsid w:val="00DD5A82"/>
    <w:rsid w:val="00DD5BAD"/>
    <w:rsid w:val="00DD7375"/>
    <w:rsid w:val="00DE5BE8"/>
    <w:rsid w:val="00DE6630"/>
    <w:rsid w:val="00DF635F"/>
    <w:rsid w:val="00E028FF"/>
    <w:rsid w:val="00E02AA3"/>
    <w:rsid w:val="00E02F86"/>
    <w:rsid w:val="00E03910"/>
    <w:rsid w:val="00E06520"/>
    <w:rsid w:val="00E06A17"/>
    <w:rsid w:val="00E06D25"/>
    <w:rsid w:val="00E12A01"/>
    <w:rsid w:val="00E14603"/>
    <w:rsid w:val="00E149B5"/>
    <w:rsid w:val="00E22CDB"/>
    <w:rsid w:val="00E22F79"/>
    <w:rsid w:val="00E23760"/>
    <w:rsid w:val="00E30261"/>
    <w:rsid w:val="00E31286"/>
    <w:rsid w:val="00E32252"/>
    <w:rsid w:val="00E32BCB"/>
    <w:rsid w:val="00E36D74"/>
    <w:rsid w:val="00E42948"/>
    <w:rsid w:val="00E432EE"/>
    <w:rsid w:val="00E457C4"/>
    <w:rsid w:val="00E474BC"/>
    <w:rsid w:val="00E50885"/>
    <w:rsid w:val="00E50BA1"/>
    <w:rsid w:val="00E512AE"/>
    <w:rsid w:val="00E531D9"/>
    <w:rsid w:val="00E53A36"/>
    <w:rsid w:val="00E553F0"/>
    <w:rsid w:val="00E5730A"/>
    <w:rsid w:val="00E6024D"/>
    <w:rsid w:val="00E6051A"/>
    <w:rsid w:val="00E66507"/>
    <w:rsid w:val="00E67E2F"/>
    <w:rsid w:val="00E7188D"/>
    <w:rsid w:val="00E7301A"/>
    <w:rsid w:val="00E73454"/>
    <w:rsid w:val="00E755B8"/>
    <w:rsid w:val="00E76BD6"/>
    <w:rsid w:val="00E77ED5"/>
    <w:rsid w:val="00E80CB5"/>
    <w:rsid w:val="00E829A7"/>
    <w:rsid w:val="00E8324A"/>
    <w:rsid w:val="00E836D8"/>
    <w:rsid w:val="00E84C33"/>
    <w:rsid w:val="00E865CC"/>
    <w:rsid w:val="00E9147B"/>
    <w:rsid w:val="00E91709"/>
    <w:rsid w:val="00E92670"/>
    <w:rsid w:val="00E9378E"/>
    <w:rsid w:val="00E941F1"/>
    <w:rsid w:val="00EA23FC"/>
    <w:rsid w:val="00EA2E23"/>
    <w:rsid w:val="00EA35E5"/>
    <w:rsid w:val="00EA5E00"/>
    <w:rsid w:val="00EB1719"/>
    <w:rsid w:val="00EB1BD2"/>
    <w:rsid w:val="00EB1F08"/>
    <w:rsid w:val="00EB3172"/>
    <w:rsid w:val="00EB3A56"/>
    <w:rsid w:val="00EB3AD6"/>
    <w:rsid w:val="00EB5C0C"/>
    <w:rsid w:val="00EB6D02"/>
    <w:rsid w:val="00EB7DB1"/>
    <w:rsid w:val="00EC1491"/>
    <w:rsid w:val="00EC2283"/>
    <w:rsid w:val="00EC2651"/>
    <w:rsid w:val="00EC32C1"/>
    <w:rsid w:val="00EC47B6"/>
    <w:rsid w:val="00EC5805"/>
    <w:rsid w:val="00EC6892"/>
    <w:rsid w:val="00EC6917"/>
    <w:rsid w:val="00ED12C3"/>
    <w:rsid w:val="00ED20A4"/>
    <w:rsid w:val="00ED5CE4"/>
    <w:rsid w:val="00EE3C24"/>
    <w:rsid w:val="00EE4036"/>
    <w:rsid w:val="00EE4D4C"/>
    <w:rsid w:val="00EE4D7A"/>
    <w:rsid w:val="00EE7201"/>
    <w:rsid w:val="00EF1CA4"/>
    <w:rsid w:val="00EF6DB7"/>
    <w:rsid w:val="00F00F76"/>
    <w:rsid w:val="00F01B97"/>
    <w:rsid w:val="00F0257F"/>
    <w:rsid w:val="00F07A1B"/>
    <w:rsid w:val="00F121DD"/>
    <w:rsid w:val="00F15C1A"/>
    <w:rsid w:val="00F17B6A"/>
    <w:rsid w:val="00F20612"/>
    <w:rsid w:val="00F2111F"/>
    <w:rsid w:val="00F21FBA"/>
    <w:rsid w:val="00F22198"/>
    <w:rsid w:val="00F31742"/>
    <w:rsid w:val="00F321F0"/>
    <w:rsid w:val="00F33D32"/>
    <w:rsid w:val="00F35B37"/>
    <w:rsid w:val="00F36204"/>
    <w:rsid w:val="00F40B04"/>
    <w:rsid w:val="00F40CB6"/>
    <w:rsid w:val="00F45059"/>
    <w:rsid w:val="00F461C3"/>
    <w:rsid w:val="00F555D0"/>
    <w:rsid w:val="00F617B1"/>
    <w:rsid w:val="00F618E0"/>
    <w:rsid w:val="00F67D05"/>
    <w:rsid w:val="00F67E17"/>
    <w:rsid w:val="00F71041"/>
    <w:rsid w:val="00F71A7A"/>
    <w:rsid w:val="00F73750"/>
    <w:rsid w:val="00F73F79"/>
    <w:rsid w:val="00F779F1"/>
    <w:rsid w:val="00F90E47"/>
    <w:rsid w:val="00F91585"/>
    <w:rsid w:val="00F91F48"/>
    <w:rsid w:val="00F93644"/>
    <w:rsid w:val="00F93A08"/>
    <w:rsid w:val="00F9484E"/>
    <w:rsid w:val="00F977C2"/>
    <w:rsid w:val="00FA3CEE"/>
    <w:rsid w:val="00FA49D2"/>
    <w:rsid w:val="00FA5680"/>
    <w:rsid w:val="00FA577F"/>
    <w:rsid w:val="00FA6A35"/>
    <w:rsid w:val="00FA6C7D"/>
    <w:rsid w:val="00FA782F"/>
    <w:rsid w:val="00FB0D32"/>
    <w:rsid w:val="00FB4890"/>
    <w:rsid w:val="00FC06A0"/>
    <w:rsid w:val="00FC0F22"/>
    <w:rsid w:val="00FC3621"/>
    <w:rsid w:val="00FC7055"/>
    <w:rsid w:val="00FC747B"/>
    <w:rsid w:val="00FD104D"/>
    <w:rsid w:val="00FD1C16"/>
    <w:rsid w:val="00FD6A69"/>
    <w:rsid w:val="00FE0345"/>
    <w:rsid w:val="00FE223B"/>
    <w:rsid w:val="00FE2C29"/>
    <w:rsid w:val="00FE2DAE"/>
    <w:rsid w:val="00FE3169"/>
    <w:rsid w:val="00FE601B"/>
    <w:rsid w:val="00FF3A3F"/>
    <w:rsid w:val="00FF5241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77A17"/>
  <w15:docId w15:val="{3604025C-2A85-414E-9939-B5F64825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D5D"/>
  </w:style>
  <w:style w:type="paragraph" w:styleId="1">
    <w:name w:val="heading 1"/>
    <w:basedOn w:val="a"/>
    <w:next w:val="a"/>
    <w:link w:val="10"/>
    <w:qFormat/>
    <w:rsid w:val="00C57806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C57806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4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245A0"/>
    <w:pPr>
      <w:ind w:left="720"/>
      <w:contextualSpacing/>
    </w:pPr>
  </w:style>
  <w:style w:type="paragraph" w:styleId="a5">
    <w:name w:val="No Spacing"/>
    <w:uiPriority w:val="1"/>
    <w:qFormat/>
    <w:rsid w:val="0014021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55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55C72"/>
  </w:style>
  <w:style w:type="paragraph" w:styleId="a8">
    <w:name w:val="footer"/>
    <w:basedOn w:val="a"/>
    <w:link w:val="a9"/>
    <w:uiPriority w:val="99"/>
    <w:unhideWhenUsed/>
    <w:rsid w:val="00B55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55C72"/>
  </w:style>
  <w:style w:type="paragraph" w:styleId="aa">
    <w:name w:val="Balloon Text"/>
    <w:basedOn w:val="a"/>
    <w:link w:val="ab"/>
    <w:uiPriority w:val="99"/>
    <w:semiHidden/>
    <w:unhideWhenUsed/>
    <w:rsid w:val="00F01B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01B97"/>
    <w:rPr>
      <w:rFonts w:ascii="Tahoma" w:hAnsi="Tahoma" w:cs="Angsana New"/>
      <w:sz w:val="16"/>
      <w:szCs w:val="20"/>
    </w:rPr>
  </w:style>
  <w:style w:type="paragraph" w:styleId="ac">
    <w:name w:val="Body Text"/>
    <w:basedOn w:val="a"/>
    <w:link w:val="ad"/>
    <w:unhideWhenUsed/>
    <w:rsid w:val="00EB6D02"/>
    <w:pPr>
      <w:spacing w:after="0" w:line="240" w:lineRule="auto"/>
      <w:jc w:val="both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EB6D02"/>
    <w:rPr>
      <w:rFonts w:ascii="CordiaUPC" w:eastAsia="Cordia New" w:hAnsi="CordiaUPC" w:cs="CordiaUPC"/>
      <w:sz w:val="32"/>
      <w:szCs w:val="32"/>
    </w:rPr>
  </w:style>
  <w:style w:type="paragraph" w:customStyle="1" w:styleId="ae">
    <w:basedOn w:val="a"/>
    <w:next w:val="a4"/>
    <w:uiPriority w:val="34"/>
    <w:qFormat/>
    <w:rsid w:val="007B325B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C57806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57806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6D5C-E8B6-4FC8-A671-BAFD806A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5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ilion</dc:creator>
  <cp:lastModifiedBy>ACER</cp:lastModifiedBy>
  <cp:revision>60</cp:revision>
  <cp:lastPrinted>2021-05-28T07:21:00Z</cp:lastPrinted>
  <dcterms:created xsi:type="dcterms:W3CDTF">2021-05-12T04:32:00Z</dcterms:created>
  <dcterms:modified xsi:type="dcterms:W3CDTF">2021-06-01T05:23:00Z</dcterms:modified>
</cp:coreProperties>
</file>